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2C" w:rsidRPr="007F3CA6" w:rsidRDefault="00CC6B2C" w:rsidP="00CC6B2C">
      <w:pPr>
        <w:rPr>
          <w:rFonts w:ascii="Times New Roman" w:hAnsi="Times New Roman" w:cs="Times New Roman"/>
        </w:rPr>
      </w:pPr>
    </w:p>
    <w:p w:rsidR="00FC6064" w:rsidRDefault="0023671B" w:rsidP="00FC6064">
      <w:pPr>
        <w:snapToGrid w:val="0"/>
        <w:spacing w:line="276" w:lineRule="auto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嘉定区“专业化、品牌化、国际化”众创空间培育</w:t>
      </w:r>
    </w:p>
    <w:p w:rsidR="00CC6B2C" w:rsidRPr="007F3CA6" w:rsidRDefault="00CC6B2C" w:rsidP="00FC6064">
      <w:pPr>
        <w:snapToGrid w:val="0"/>
        <w:spacing w:line="276" w:lineRule="auto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F3CA6">
        <w:rPr>
          <w:rFonts w:ascii="Times New Roman" w:eastAsia="方正小标宋_GBK" w:hAnsi="Times New Roman" w:cs="Times New Roman"/>
          <w:sz w:val="44"/>
          <w:szCs w:val="44"/>
        </w:rPr>
        <w:t>项目申</w:t>
      </w:r>
      <w:r w:rsidR="0023671B">
        <w:rPr>
          <w:rFonts w:ascii="Times New Roman" w:eastAsia="方正小标宋_GBK" w:hAnsi="Times New Roman" w:cs="Times New Roman" w:hint="eastAsia"/>
          <w:sz w:val="44"/>
          <w:szCs w:val="44"/>
        </w:rPr>
        <w:t>报</w:t>
      </w:r>
      <w:r w:rsidRPr="007F3CA6">
        <w:rPr>
          <w:rFonts w:ascii="Times New Roman" w:eastAsia="方正小标宋_GBK" w:hAnsi="Times New Roman" w:cs="Times New Roman"/>
          <w:sz w:val="44"/>
          <w:szCs w:val="44"/>
        </w:rPr>
        <w:t>书</w:t>
      </w:r>
    </w:p>
    <w:p w:rsidR="00CC6B2C" w:rsidRPr="007F3CA6" w:rsidRDefault="00CC6B2C" w:rsidP="00CC6B2C">
      <w:pPr>
        <w:jc w:val="center"/>
        <w:rPr>
          <w:rFonts w:ascii="Times New Roman" w:eastAsia="黑体" w:hAnsi="Times New Roman" w:cs="Times New Roman"/>
          <w:b/>
          <w:szCs w:val="28"/>
        </w:rPr>
      </w:pPr>
    </w:p>
    <w:p w:rsidR="00CC6B2C" w:rsidRPr="007F3CA6" w:rsidRDefault="00CC6B2C" w:rsidP="00CC6B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6B2C" w:rsidRPr="0023671B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  <w:sz w:val="32"/>
          <w:szCs w:val="32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申</w:t>
      </w:r>
      <w:r w:rsidR="0023671B">
        <w:rPr>
          <w:rFonts w:ascii="Times New Roman" w:eastAsia="仿宋_GB2312" w:hAnsi="Times New Roman" w:cs="Times New Roman" w:hint="eastAsia"/>
          <w:sz w:val="32"/>
          <w:szCs w:val="32"/>
        </w:rPr>
        <w:t>报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>类别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3671B" w:rsidRPr="007F3C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sym w:font="Wingdings" w:char="F06F"/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专业化</w:t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sym w:font="Wingdings" w:char="F06F"/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品牌化</w:t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sym w:font="Wingdings" w:char="F06F"/>
      </w:r>
      <w:r w:rsid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国际化</w:t>
      </w:r>
    </w:p>
    <w:p w:rsidR="0023671B" w:rsidRPr="0023671B" w:rsidRDefault="0023671B" w:rsidP="00CC6B2C">
      <w:pPr>
        <w:spacing w:line="480" w:lineRule="auto"/>
        <w:ind w:left="1154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报年度：</w:t>
      </w:r>
      <w:r w:rsidRP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201</w:t>
      </w:r>
      <w:r w:rsidR="00A703B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9</w:t>
      </w:r>
      <w:r w:rsidRPr="0023671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年度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</w:t>
      </w:r>
    </w:p>
    <w:p w:rsidR="00CC6B2C" w:rsidRPr="007F3CA6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  <w:u w:val="single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开始日期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</w:t>
      </w:r>
      <w:r w:rsidR="006B079A">
        <w:rPr>
          <w:rFonts w:ascii="Times New Roman" w:eastAsia="仿宋_GB2312" w:hAnsi="Times New Roman" w:cs="Times New Roman" w:hint="eastAsia"/>
          <w:u w:val="single"/>
        </w:rPr>
        <w:t xml:space="preserve">       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201</w:t>
      </w:r>
      <w:r w:rsidR="00A703B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9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年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月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日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   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</w:t>
      </w:r>
    </w:p>
    <w:p w:rsidR="00CC6B2C" w:rsidRPr="007F3CA6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结束日期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</w:t>
      </w:r>
      <w:r w:rsidRPr="006B079A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202</w:t>
      </w:r>
      <w:r w:rsidR="00A703B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年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2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月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3</w:t>
      </w:r>
      <w:r w:rsidR="00A703B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6B079A" w:rsidRPr="006B079A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日</w:t>
      </w:r>
      <w:r w:rsidRPr="006B079A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Pr="007F3CA6">
        <w:rPr>
          <w:rFonts w:ascii="Times New Roman" w:eastAsia="仿宋_GB2312" w:hAnsi="Times New Roman" w:cs="Times New Roman"/>
          <w:u w:val="single"/>
        </w:rPr>
        <w:t xml:space="preserve">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    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</w:t>
      </w:r>
    </w:p>
    <w:p w:rsidR="00CC6B2C" w:rsidRPr="007F3CA6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承担单位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               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   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>（盖章）</w:t>
      </w:r>
    </w:p>
    <w:p w:rsidR="00CC6B2C" w:rsidRPr="007F3CA6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通讯地址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                  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  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</w:t>
      </w:r>
    </w:p>
    <w:p w:rsidR="00CC6B2C" w:rsidRPr="007F3CA6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联系电话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>邮政编码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</w:t>
      </w:r>
      <w:r w:rsidRPr="007F3CA6">
        <w:rPr>
          <w:rFonts w:ascii="Times New Roman" w:eastAsia="仿宋_GB2312" w:hAnsi="Times New Roman" w:cs="Times New Roman"/>
          <w:u w:val="single"/>
        </w:rPr>
        <w:t xml:space="preserve">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</w:t>
      </w:r>
      <w:r w:rsidRPr="007F3CA6">
        <w:rPr>
          <w:rFonts w:ascii="Times New Roman" w:eastAsia="仿宋_GB2312" w:hAnsi="Times New Roman" w:cs="Times New Roman"/>
          <w:u w:val="single"/>
        </w:rPr>
        <w:t xml:space="preserve">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</w:t>
      </w:r>
    </w:p>
    <w:p w:rsidR="00CC6B2C" w:rsidRPr="007F3CA6" w:rsidRDefault="00CC6B2C" w:rsidP="00CC6B2C">
      <w:pPr>
        <w:spacing w:line="480" w:lineRule="auto"/>
        <w:ind w:left="1154"/>
        <w:rPr>
          <w:rFonts w:ascii="Times New Roman" w:eastAsia="仿宋_GB2312" w:hAnsi="Times New Roman" w:cs="Times New Roman"/>
          <w:u w:val="single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项目责任人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                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   </w:t>
      </w:r>
      <w:r w:rsidRPr="007F3CA6">
        <w:rPr>
          <w:rFonts w:ascii="Times New Roman" w:eastAsia="仿宋_GB2312" w:hAnsi="Times New Roman" w:cs="Times New Roman"/>
          <w:u w:val="single"/>
        </w:rPr>
        <w:t xml:space="preserve">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</w:t>
      </w:r>
    </w:p>
    <w:p w:rsidR="00CC6B2C" w:rsidRPr="007F3CA6" w:rsidRDefault="00CC6B2C" w:rsidP="00037F96">
      <w:pPr>
        <w:snapToGrid w:val="0"/>
        <w:spacing w:beforeLines="50" w:line="480" w:lineRule="auto"/>
        <w:ind w:firstLineChars="362" w:firstLine="1158"/>
        <w:rPr>
          <w:rFonts w:ascii="Times New Roman" w:eastAsia="仿宋_GB2312" w:hAnsi="Times New Roman" w:cs="Times New Roman"/>
          <w:sz w:val="32"/>
          <w:szCs w:val="32"/>
        </w:rPr>
      </w:pPr>
      <w:r w:rsidRPr="007F3CA6">
        <w:rPr>
          <w:rFonts w:ascii="Times New Roman" w:eastAsia="仿宋_GB2312" w:hAnsi="Times New Roman" w:cs="Times New Roman"/>
          <w:sz w:val="32"/>
          <w:szCs w:val="32"/>
        </w:rPr>
        <w:t>手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>机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            </w:t>
      </w:r>
      <w:r w:rsidRPr="007F3CA6">
        <w:rPr>
          <w:rFonts w:ascii="Times New Roman" w:eastAsia="仿宋_GB2312" w:hAnsi="Times New Roman" w:cs="Times New Roman"/>
          <w:sz w:val="32"/>
          <w:szCs w:val="32"/>
        </w:rPr>
        <w:t>电子邮件</w:t>
      </w:r>
      <w:r w:rsidR="007F3CA6" w:rsidRPr="007F3CA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 </w:t>
      </w:r>
      <w:r w:rsidR="007F3CA6" w:rsidRPr="007F3CA6">
        <w:rPr>
          <w:rFonts w:ascii="Times New Roman" w:eastAsia="仿宋_GB2312" w:hAnsi="Times New Roman" w:cs="Times New Roman"/>
          <w:u w:val="single"/>
        </w:rPr>
        <w:t xml:space="preserve">     </w:t>
      </w:r>
      <w:r w:rsidRPr="007F3CA6">
        <w:rPr>
          <w:rFonts w:ascii="Times New Roman" w:eastAsia="仿宋_GB2312" w:hAnsi="Times New Roman" w:cs="Times New Roman"/>
          <w:u w:val="single"/>
        </w:rPr>
        <w:t xml:space="preserve">      </w:t>
      </w:r>
    </w:p>
    <w:p w:rsidR="00CC6B2C" w:rsidRPr="007F3CA6" w:rsidRDefault="00CC6B2C" w:rsidP="00CC6B2C">
      <w:pPr>
        <w:tabs>
          <w:tab w:val="left" w:pos="6660"/>
        </w:tabs>
        <w:snapToGrid w:val="0"/>
        <w:jc w:val="center"/>
        <w:rPr>
          <w:rFonts w:ascii="Times New Roman" w:eastAsia="仿宋_GB2312" w:hAnsi="Times New Roman" w:cs="Times New Roman"/>
          <w:spacing w:val="26"/>
          <w:sz w:val="30"/>
          <w:szCs w:val="30"/>
        </w:rPr>
      </w:pPr>
    </w:p>
    <w:p w:rsidR="00CC6B2C" w:rsidRPr="007F3CA6" w:rsidRDefault="00CC6B2C" w:rsidP="00CC6B2C">
      <w:pPr>
        <w:tabs>
          <w:tab w:val="left" w:pos="6660"/>
        </w:tabs>
        <w:snapToGrid w:val="0"/>
        <w:jc w:val="center"/>
        <w:rPr>
          <w:rFonts w:ascii="Times New Roman" w:eastAsia="仿宋_GB2312" w:hAnsi="Times New Roman" w:cs="Times New Roman"/>
          <w:spacing w:val="26"/>
          <w:sz w:val="30"/>
          <w:szCs w:val="30"/>
        </w:rPr>
      </w:pPr>
    </w:p>
    <w:p w:rsidR="00CC6B2C" w:rsidRPr="007F3CA6" w:rsidRDefault="00387376" w:rsidP="00CC6B2C">
      <w:pPr>
        <w:tabs>
          <w:tab w:val="left" w:pos="6660"/>
        </w:tabs>
        <w:snapToGrid w:val="0"/>
        <w:spacing w:line="360" w:lineRule="auto"/>
        <w:jc w:val="center"/>
        <w:rPr>
          <w:rFonts w:ascii="Times New Roman" w:eastAsia="黑体" w:hAnsi="Times New Roman" w:cs="Times New Roman"/>
          <w:spacing w:val="26"/>
          <w:sz w:val="30"/>
          <w:szCs w:val="30"/>
        </w:rPr>
      </w:pPr>
      <w:r>
        <w:rPr>
          <w:rFonts w:ascii="Times New Roman" w:eastAsia="黑体" w:hAnsi="黑体" w:cs="Times New Roman" w:hint="eastAsia"/>
          <w:spacing w:val="26"/>
          <w:sz w:val="30"/>
          <w:szCs w:val="30"/>
        </w:rPr>
        <w:t>嘉定区</w:t>
      </w:r>
      <w:r w:rsidR="00CC6B2C" w:rsidRPr="007F3CA6">
        <w:rPr>
          <w:rFonts w:ascii="Times New Roman" w:eastAsia="黑体" w:hAnsi="黑体" w:cs="Times New Roman"/>
          <w:spacing w:val="26"/>
          <w:sz w:val="30"/>
          <w:szCs w:val="30"/>
        </w:rPr>
        <w:t>科学技术委员会</w:t>
      </w:r>
      <w:r w:rsidR="00CC6B2C" w:rsidRPr="007F3CA6">
        <w:rPr>
          <w:rFonts w:ascii="Times New Roman" w:eastAsia="黑体" w:hAnsi="Times New Roman" w:cs="Times New Roman"/>
          <w:spacing w:val="26"/>
          <w:sz w:val="30"/>
          <w:szCs w:val="30"/>
        </w:rPr>
        <w:t xml:space="preserve">  </w:t>
      </w:r>
    </w:p>
    <w:p w:rsidR="00CC6B2C" w:rsidRPr="007F3CA6" w:rsidRDefault="00CC6B2C" w:rsidP="00CC6B2C">
      <w:pPr>
        <w:tabs>
          <w:tab w:val="left" w:pos="666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CA6">
        <w:rPr>
          <w:rFonts w:ascii="Times New Roman" w:eastAsia="黑体" w:hAnsi="黑体" w:cs="Times New Roman"/>
          <w:spacing w:val="26"/>
          <w:sz w:val="30"/>
          <w:szCs w:val="30"/>
        </w:rPr>
        <w:t>二</w:t>
      </w:r>
      <w:r w:rsidRPr="007F3CA6">
        <w:rPr>
          <w:rFonts w:ascii="Times New Roman" w:eastAsia="黑体" w:hAnsi="Times New Roman" w:cs="Times New Roman"/>
          <w:spacing w:val="26"/>
          <w:sz w:val="30"/>
          <w:szCs w:val="30"/>
        </w:rPr>
        <w:t>○</w:t>
      </w:r>
      <w:r w:rsidRPr="007F3CA6">
        <w:rPr>
          <w:rFonts w:ascii="Times New Roman" w:eastAsia="黑体" w:hAnsi="黑体" w:cs="Times New Roman"/>
          <w:spacing w:val="26"/>
          <w:sz w:val="30"/>
          <w:szCs w:val="30"/>
        </w:rPr>
        <w:t>一</w:t>
      </w:r>
      <w:r w:rsidR="00435219">
        <w:rPr>
          <w:rFonts w:ascii="Times New Roman" w:eastAsia="黑体" w:hAnsi="黑体" w:cs="Times New Roman" w:hint="eastAsia"/>
          <w:spacing w:val="26"/>
          <w:sz w:val="30"/>
          <w:szCs w:val="30"/>
        </w:rPr>
        <w:t>九</w:t>
      </w:r>
      <w:r w:rsidRPr="007F3CA6">
        <w:rPr>
          <w:rFonts w:ascii="Times New Roman" w:eastAsia="黑体" w:hAnsi="黑体" w:cs="Times New Roman"/>
          <w:spacing w:val="26"/>
          <w:sz w:val="30"/>
          <w:szCs w:val="30"/>
        </w:rPr>
        <w:t>年</w:t>
      </w:r>
      <w:r w:rsidR="00001802">
        <w:rPr>
          <w:rFonts w:ascii="Times New Roman" w:eastAsia="黑体" w:hAnsi="黑体" w:cs="Times New Roman" w:hint="eastAsia"/>
          <w:spacing w:val="26"/>
          <w:sz w:val="30"/>
          <w:szCs w:val="30"/>
        </w:rPr>
        <w:t>一</w:t>
      </w:r>
      <w:r w:rsidRPr="007F3CA6">
        <w:rPr>
          <w:rFonts w:ascii="Times New Roman" w:eastAsia="黑体" w:hAnsi="黑体" w:cs="Times New Roman"/>
          <w:spacing w:val="26"/>
          <w:sz w:val="30"/>
          <w:szCs w:val="30"/>
        </w:rPr>
        <w:t>月印制</w:t>
      </w:r>
      <w:r w:rsidRPr="007F3CA6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60FE2" w:rsidRPr="007F3CA6" w:rsidRDefault="00A60FE2" w:rsidP="007F3CA6">
      <w:pPr>
        <w:spacing w:line="800" w:lineRule="exact"/>
        <w:jc w:val="center"/>
        <w:rPr>
          <w:rFonts w:ascii="Times New Roman" w:eastAsia="黑体" w:hAnsi="Times New Roman" w:cs="Times New Roman"/>
          <w:sz w:val="36"/>
        </w:rPr>
      </w:pPr>
      <w:r w:rsidRPr="007F3CA6">
        <w:rPr>
          <w:rFonts w:ascii="Times New Roman" w:eastAsia="黑体" w:hAnsi="黑体" w:cs="Times New Roman"/>
          <w:sz w:val="36"/>
        </w:rPr>
        <w:lastRenderedPageBreak/>
        <w:t>填写说明</w:t>
      </w:r>
    </w:p>
    <w:p w:rsidR="00891EE6" w:rsidRPr="007F3CA6" w:rsidRDefault="00891EE6" w:rsidP="00A60FE2">
      <w:pPr>
        <w:spacing w:line="800" w:lineRule="exact"/>
        <w:jc w:val="center"/>
        <w:rPr>
          <w:rFonts w:ascii="Times New Roman" w:eastAsia="文鼎大标宋简" w:hAnsi="Times New Roman" w:cs="Times New Roman"/>
          <w:b/>
          <w:sz w:val="36"/>
        </w:rPr>
      </w:pPr>
    </w:p>
    <w:p w:rsidR="00A60FE2" w:rsidRPr="007F3CA6" w:rsidRDefault="0038174C" w:rsidP="00A60FE2">
      <w:pPr>
        <w:spacing w:line="60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一</w:t>
      </w:r>
      <w:r w:rsidR="00AC2004" w:rsidRPr="007F3CA6">
        <w:rPr>
          <w:rFonts w:ascii="Times New Roman" w:eastAsia="仿宋_GB2312" w:hAnsi="Times New Roman" w:cs="Times New Roman"/>
          <w:sz w:val="28"/>
          <w:szCs w:val="28"/>
        </w:rPr>
        <w:t>、</w:t>
      </w:r>
      <w:r w:rsidR="000B5768" w:rsidRPr="007F3CA6">
        <w:rPr>
          <w:rFonts w:ascii="Times New Roman" w:eastAsia="仿宋_GB2312" w:hAnsi="Times New Roman" w:cs="Times New Roman"/>
          <w:sz w:val="28"/>
          <w:szCs w:val="28"/>
        </w:rPr>
        <w:t>本申报书中的众创空间包括：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区</w:t>
      </w:r>
      <w:r w:rsidR="000B5768" w:rsidRPr="007F3CA6">
        <w:rPr>
          <w:rFonts w:ascii="Times New Roman" w:eastAsia="仿宋_GB2312" w:hAnsi="Times New Roman" w:cs="Times New Roman"/>
          <w:sz w:val="28"/>
          <w:szCs w:val="28"/>
        </w:rPr>
        <w:t>科技企业孵化器、科技企业加速器、新型创新创业服务组织等各类众创空间。</w:t>
      </w:r>
    </w:p>
    <w:p w:rsidR="00602F0B" w:rsidRPr="007F3CA6" w:rsidRDefault="0038174C" w:rsidP="00E601B8">
      <w:pPr>
        <w:spacing w:line="60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 w:rsidR="00A60FE2" w:rsidRPr="007F3CA6">
        <w:rPr>
          <w:rFonts w:ascii="Times New Roman" w:eastAsia="仿宋_GB2312" w:hAnsi="Times New Roman" w:cs="Times New Roman"/>
          <w:sz w:val="28"/>
          <w:szCs w:val="28"/>
        </w:rPr>
        <w:t>、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填报申报书时请对照众创空间服务绩效指标说明。</w:t>
      </w:r>
    </w:p>
    <w:p w:rsidR="00602F0B" w:rsidRPr="007F3CA6" w:rsidRDefault="0038174C" w:rsidP="00602F0B">
      <w:pPr>
        <w:spacing w:line="60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三</w:t>
      </w:r>
      <w:r w:rsidR="00A60FE2" w:rsidRPr="007F3CA6">
        <w:rPr>
          <w:rFonts w:ascii="Times New Roman" w:eastAsia="仿宋_GB2312" w:hAnsi="Times New Roman" w:cs="Times New Roman"/>
          <w:sz w:val="28"/>
          <w:szCs w:val="28"/>
        </w:rPr>
        <w:t>、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项目</w:t>
      </w:r>
      <w:r w:rsidR="00A5782F" w:rsidRPr="007F3CA6">
        <w:rPr>
          <w:rFonts w:ascii="Times New Roman" w:eastAsia="仿宋_GB2312" w:hAnsi="Times New Roman" w:cs="Times New Roman"/>
          <w:sz w:val="28"/>
          <w:szCs w:val="28"/>
        </w:rPr>
        <w:t>承担单位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应根据本申报书要求，逐项认真编写，表达要明确严谨，字迹要清楚易辨。外来语同时用原文和中文表达。</w:t>
      </w:r>
    </w:p>
    <w:p w:rsidR="00AC2004" w:rsidRPr="007F3CA6" w:rsidRDefault="0038174C" w:rsidP="00AC2004">
      <w:pPr>
        <w:spacing w:line="600" w:lineRule="exact"/>
        <w:ind w:firstLine="560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四</w:t>
      </w:r>
      <w:r w:rsidR="00A60FE2" w:rsidRPr="007F3CA6">
        <w:rPr>
          <w:rFonts w:ascii="Times New Roman" w:eastAsia="仿宋_GB2312" w:hAnsi="Times New Roman" w:cs="Times New Roman"/>
          <w:sz w:val="28"/>
          <w:szCs w:val="28"/>
        </w:rPr>
        <w:t>、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报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区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科委书面材料一式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  <w:lang w:val="en-GB"/>
        </w:rPr>
        <w:t>两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份（特殊情况另定）和电子文本一份。电子文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发送至邮箱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jdkwcxfwk@163.com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。项目申请人必须确保书面材料和电子文本的一致性。书面材料使用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A4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纸双面印刷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,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请不要采用胶圈、文件夹等带有突出棱边的装订方式，请采用普通纸质材料作为封面。</w:t>
      </w:r>
    </w:p>
    <w:p w:rsidR="00AC2004" w:rsidRPr="007F3CA6" w:rsidRDefault="0038174C" w:rsidP="00AC2004">
      <w:pPr>
        <w:spacing w:line="60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五</w:t>
      </w:r>
      <w:r w:rsidR="00A60FE2" w:rsidRPr="007F3CA6">
        <w:rPr>
          <w:rFonts w:ascii="Times New Roman" w:eastAsia="仿宋_GB2312" w:hAnsi="Times New Roman" w:cs="Times New Roman"/>
          <w:sz w:val="28"/>
          <w:szCs w:val="28"/>
        </w:rPr>
        <w:t>、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本</w:t>
      </w:r>
      <w:r w:rsidR="00CC6B2C" w:rsidRPr="007F3CA6">
        <w:rPr>
          <w:rFonts w:ascii="Times New Roman" w:eastAsia="仿宋_GB2312" w:hAnsi="Times New Roman" w:cs="Times New Roman"/>
          <w:sz w:val="28"/>
          <w:szCs w:val="28"/>
        </w:rPr>
        <w:t>申报书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制订单位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嘉定区</w:t>
      </w:r>
      <w:r w:rsidR="00CA38AD" w:rsidRPr="007F3CA6">
        <w:rPr>
          <w:rFonts w:ascii="Times New Roman" w:eastAsia="仿宋_GB2312" w:hAnsi="Times New Roman" w:cs="Times New Roman"/>
          <w:sz w:val="28"/>
          <w:szCs w:val="28"/>
        </w:rPr>
        <w:t>科学技术委员会。</w:t>
      </w:r>
    </w:p>
    <w:p w:rsidR="00A60FE2" w:rsidRPr="007F3CA6" w:rsidRDefault="00A60FE2" w:rsidP="00A60FE2">
      <w:pPr>
        <w:spacing w:line="360" w:lineRule="exact"/>
        <w:rPr>
          <w:rFonts w:ascii="Times New Roman" w:eastAsia="黑体" w:hAnsi="Times New Roman" w:cs="Times New Roman"/>
        </w:rPr>
      </w:pPr>
      <w:r w:rsidRPr="007F3CA6">
        <w:rPr>
          <w:rFonts w:ascii="Times New Roman" w:eastAsia="仿宋" w:hAnsi="Times New Roman" w:cs="Times New Roman"/>
          <w:b/>
        </w:rPr>
        <w:br w:type="page"/>
      </w:r>
      <w:r w:rsidR="00554CA0" w:rsidRPr="007F3CA6">
        <w:rPr>
          <w:rFonts w:ascii="Times New Roman" w:eastAsia="黑体" w:hAnsi="黑体" w:cs="Times New Roman"/>
        </w:rPr>
        <w:lastRenderedPageBreak/>
        <w:t>一、</w:t>
      </w:r>
      <w:r w:rsidRPr="007F3CA6">
        <w:rPr>
          <w:rFonts w:ascii="Times New Roman" w:eastAsia="黑体" w:hAnsi="黑体" w:cs="Times New Roman"/>
        </w:rPr>
        <w:t>单位（企业）基本情况表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6"/>
        <w:gridCol w:w="629"/>
        <w:gridCol w:w="630"/>
        <w:gridCol w:w="177"/>
        <w:gridCol w:w="243"/>
        <w:gridCol w:w="1049"/>
        <w:gridCol w:w="147"/>
        <w:gridCol w:w="1217"/>
        <w:gridCol w:w="30"/>
        <w:gridCol w:w="7"/>
        <w:gridCol w:w="127"/>
        <w:gridCol w:w="328"/>
        <w:gridCol w:w="1170"/>
        <w:gridCol w:w="248"/>
        <w:gridCol w:w="1137"/>
        <w:gridCol w:w="1581"/>
      </w:tblGrid>
      <w:tr w:rsidR="00A60FE2" w:rsidRPr="007F3CA6" w:rsidTr="00974BE3">
        <w:trPr>
          <w:cantSplit/>
        </w:trPr>
        <w:tc>
          <w:tcPr>
            <w:tcW w:w="18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单位（企业）名称</w:t>
            </w:r>
          </w:p>
        </w:tc>
        <w:tc>
          <w:tcPr>
            <w:tcW w:w="3463" w:type="dxa"/>
            <w:gridSpan w:val="6"/>
            <w:tcBorders>
              <w:top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1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0062B1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注册地</w:t>
            </w:r>
            <w:r w:rsidR="000062B1">
              <w:rPr>
                <w:rFonts w:ascii="Times New Roman" w:eastAsia="仿宋" w:hAnsi="仿宋" w:cs="Times New Roman" w:hint="eastAsia"/>
                <w:sz w:val="24"/>
              </w:rPr>
              <w:t>所属街镇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974BE3">
        <w:trPr>
          <w:cantSplit/>
          <w:trHeight w:val="403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单位（企业）代码</w:t>
            </w:r>
          </w:p>
        </w:tc>
        <w:tc>
          <w:tcPr>
            <w:tcW w:w="3463" w:type="dxa"/>
            <w:gridSpan w:val="6"/>
            <w:tcBorders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□□□□□□□□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－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>□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电子邮件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974BE3"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仿宋" w:cs="Times New Roman"/>
                <w:sz w:val="24"/>
              </w:rPr>
              <w:t>讯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地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址</w:t>
            </w:r>
          </w:p>
        </w:tc>
        <w:tc>
          <w:tcPr>
            <w:tcW w:w="3463" w:type="dxa"/>
            <w:gridSpan w:val="6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10" w:type="dxa"/>
            <w:gridSpan w:val="6"/>
            <w:tcBorders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邮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编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974BE3">
        <w:trPr>
          <w:cantSplit/>
          <w:trHeight w:val="509"/>
        </w:trPr>
        <w:tc>
          <w:tcPr>
            <w:tcW w:w="18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单位（企业）</w:t>
            </w:r>
          </w:p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法人代表情况</w:t>
            </w:r>
          </w:p>
        </w:tc>
        <w:tc>
          <w:tcPr>
            <w:tcW w:w="1050" w:type="dxa"/>
            <w:gridSpan w:val="3"/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姓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名</w:t>
            </w:r>
          </w:p>
        </w:tc>
        <w:tc>
          <w:tcPr>
            <w:tcW w:w="1049" w:type="dxa"/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性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别</w:t>
            </w:r>
          </w:p>
        </w:tc>
        <w:tc>
          <w:tcPr>
            <w:tcW w:w="1856" w:type="dxa"/>
            <w:gridSpan w:val="6"/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7F3CA6">
              <w:rPr>
                <w:rFonts w:ascii="Times New Roman" w:eastAsia="仿宋" w:hAnsi="仿宋" w:cs="Times New Roman"/>
                <w:sz w:val="24"/>
              </w:rPr>
              <w:t>身份证号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7F3CA6">
              <w:rPr>
                <w:rFonts w:ascii="Times New Roman" w:eastAsia="仿宋" w:hAnsi="仿宋" w:cs="Times New Roman"/>
                <w:sz w:val="24"/>
              </w:rPr>
              <w:t>护照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7F3CA6">
              <w:rPr>
                <w:rFonts w:ascii="Times New Roman" w:eastAsia="仿宋" w:hAnsi="仿宋" w:cs="Times New Roman"/>
                <w:sz w:val="24"/>
              </w:rPr>
              <w:t>军官证</w:t>
            </w:r>
          </w:p>
        </w:tc>
        <w:tc>
          <w:tcPr>
            <w:tcW w:w="1418" w:type="dxa"/>
            <w:gridSpan w:val="2"/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最高</w:t>
            </w:r>
          </w:p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学历</w:t>
            </w:r>
          </w:p>
        </w:tc>
        <w:tc>
          <w:tcPr>
            <w:tcW w:w="1137" w:type="dxa"/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任现职</w:t>
            </w:r>
          </w:p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时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间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电话</w:t>
            </w:r>
          </w:p>
        </w:tc>
      </w:tr>
      <w:tr w:rsidR="00A60FE2" w:rsidRPr="007F3CA6" w:rsidTr="00974BE3">
        <w:trPr>
          <w:cantSplit/>
          <w:trHeight w:val="419"/>
        </w:trPr>
        <w:tc>
          <w:tcPr>
            <w:tcW w:w="1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56" w:type="dxa"/>
            <w:gridSpan w:val="6"/>
            <w:vAlign w:val="center"/>
          </w:tcPr>
          <w:p w:rsidR="00A60FE2" w:rsidRPr="007F3CA6" w:rsidRDefault="00A60FE2" w:rsidP="002E3F0D">
            <w:pPr>
              <w:spacing w:line="2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974BE3"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联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仿宋" w:cs="Times New Roman"/>
                <w:sz w:val="24"/>
              </w:rPr>
              <w:t>系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仿宋" w:cs="Times New Roman"/>
                <w:sz w:val="24"/>
              </w:rPr>
              <w:t>人</w:t>
            </w:r>
          </w:p>
        </w:tc>
        <w:tc>
          <w:tcPr>
            <w:tcW w:w="1050" w:type="dxa"/>
            <w:gridSpan w:val="3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电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话</w:t>
            </w:r>
          </w:p>
        </w:tc>
        <w:tc>
          <w:tcPr>
            <w:tcW w:w="1856" w:type="dxa"/>
            <w:gridSpan w:val="6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传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真</w:t>
            </w:r>
          </w:p>
        </w:tc>
        <w:tc>
          <w:tcPr>
            <w:tcW w:w="2718" w:type="dxa"/>
            <w:gridSpan w:val="2"/>
            <w:tcBorders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974BE3">
        <w:trPr>
          <w:cantSplit/>
          <w:trHeight w:val="556"/>
        </w:trPr>
        <w:tc>
          <w:tcPr>
            <w:tcW w:w="1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科研部门</w:t>
            </w:r>
          </w:p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电子邮件</w:t>
            </w:r>
          </w:p>
        </w:tc>
        <w:tc>
          <w:tcPr>
            <w:tcW w:w="35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财务部门</w:t>
            </w:r>
          </w:p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电子邮件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974BE3"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开户银行</w:t>
            </w:r>
          </w:p>
        </w:tc>
        <w:tc>
          <w:tcPr>
            <w:tcW w:w="34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开户名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255FF0">
        <w:trPr>
          <w:cantSplit/>
          <w:trHeight w:val="425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帐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号</w:t>
            </w:r>
          </w:p>
        </w:tc>
        <w:tc>
          <w:tcPr>
            <w:tcW w:w="8091" w:type="dxa"/>
            <w:gridSpan w:val="1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60FE2" w:rsidRPr="007F3CA6" w:rsidTr="00255FF0">
        <w:trPr>
          <w:cantSplit/>
          <w:trHeight w:val="404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单位隶属</w:t>
            </w:r>
          </w:p>
        </w:tc>
        <w:tc>
          <w:tcPr>
            <w:tcW w:w="8091" w:type="dxa"/>
            <w:gridSpan w:val="1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7F3CA6">
            <w:pPr>
              <w:spacing w:before="100" w:after="100" w:line="20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01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中央单位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02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地方单位</w:t>
            </w:r>
          </w:p>
        </w:tc>
      </w:tr>
      <w:tr w:rsidR="00A60FE2" w:rsidRPr="007F3CA6" w:rsidTr="00892E60"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line="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注册登记</w:t>
            </w:r>
          </w:p>
          <w:p w:rsidR="00A60FE2" w:rsidRPr="007F3CA6" w:rsidRDefault="00A60FE2" w:rsidP="002E3F0D">
            <w:pPr>
              <w:spacing w:line="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类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型</w:t>
            </w:r>
          </w:p>
        </w:tc>
        <w:tc>
          <w:tcPr>
            <w:tcW w:w="8091" w:type="dxa"/>
            <w:gridSpan w:val="14"/>
            <w:tcBorders>
              <w:right w:val="single" w:sz="12" w:space="0" w:color="auto"/>
            </w:tcBorders>
            <w:vAlign w:val="center"/>
          </w:tcPr>
          <w:p w:rsidR="00A60FE2" w:rsidRPr="007F3CA6" w:rsidRDefault="00A60FE2" w:rsidP="007F3CA6">
            <w:pPr>
              <w:spacing w:line="0" w:lineRule="atLeast"/>
              <w:ind w:firstLineChars="500" w:firstLine="1200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01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 xml:space="preserve">国有企业　　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06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外商投资企业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11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高等院校</w:t>
            </w:r>
          </w:p>
          <w:p w:rsidR="00A60FE2" w:rsidRPr="007F3CA6" w:rsidRDefault="00A60FE2" w:rsidP="007F3CA6">
            <w:pPr>
              <w:spacing w:line="0" w:lineRule="atLeast"/>
              <w:ind w:firstLineChars="500" w:firstLine="1200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02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 xml:space="preserve">集体企业　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07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有限责任公司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      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12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研究院所</w:t>
            </w:r>
          </w:p>
          <w:p w:rsidR="00A60FE2" w:rsidRPr="007F3CA6" w:rsidRDefault="00A60FE2" w:rsidP="007F3CA6">
            <w:pPr>
              <w:spacing w:line="0" w:lineRule="atLeast"/>
              <w:ind w:firstLineChars="500" w:firstLine="1200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03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私营企业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08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股份有限公司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13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社会团体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</w:p>
          <w:p w:rsidR="00A60FE2" w:rsidRPr="007F3CA6" w:rsidRDefault="00A60FE2" w:rsidP="007F3CA6">
            <w:pPr>
              <w:spacing w:line="0" w:lineRule="atLeast"/>
              <w:ind w:firstLineChars="500" w:firstLine="1200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04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联营企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09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港、澳、台商投资企业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>14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其他</w:t>
            </w:r>
          </w:p>
          <w:p w:rsidR="00A60FE2" w:rsidRPr="007F3CA6" w:rsidRDefault="00A60FE2" w:rsidP="007F3CA6">
            <w:pPr>
              <w:spacing w:line="0" w:lineRule="atLeast"/>
              <w:ind w:firstLineChars="500" w:firstLine="1200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05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股份合作企业</w:t>
            </w:r>
            <w:r w:rsidR="007F3CA6" w:rsidRPr="007F3CA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10</w:t>
            </w:r>
            <w:r w:rsidR="007F3CA6" w:rsidRPr="007F3CA6">
              <w:rPr>
                <w:rFonts w:ascii="Times New Roman" w:eastAsia="仿宋" w:hAnsi="仿宋" w:cs="Times New Roman"/>
                <w:sz w:val="24"/>
              </w:rPr>
              <w:t>．</w:t>
            </w:r>
            <w:r w:rsidRPr="007F3CA6">
              <w:rPr>
                <w:rFonts w:ascii="Times New Roman" w:eastAsia="仿宋" w:hAnsi="仿宋" w:cs="Times New Roman"/>
                <w:sz w:val="24"/>
              </w:rPr>
              <w:t>国家机关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                 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单位职工总数</w:t>
            </w:r>
          </w:p>
        </w:tc>
        <w:tc>
          <w:tcPr>
            <w:tcW w:w="807" w:type="dxa"/>
            <w:gridSpan w:val="2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人</w:t>
            </w:r>
          </w:p>
        </w:tc>
        <w:tc>
          <w:tcPr>
            <w:tcW w:w="1439" w:type="dxa"/>
            <w:gridSpan w:val="3"/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大专以上</w:t>
            </w:r>
          </w:p>
        </w:tc>
        <w:tc>
          <w:tcPr>
            <w:tcW w:w="1381" w:type="dxa"/>
            <w:gridSpan w:val="4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人</w:t>
            </w:r>
          </w:p>
        </w:tc>
        <w:tc>
          <w:tcPr>
            <w:tcW w:w="1498" w:type="dxa"/>
            <w:gridSpan w:val="2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研究开发</w:t>
            </w:r>
          </w:p>
        </w:tc>
        <w:tc>
          <w:tcPr>
            <w:tcW w:w="2966" w:type="dxa"/>
            <w:gridSpan w:val="3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人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2" w:type="dxa"/>
            <w:gridSpan w:val="4"/>
            <w:tcBorders>
              <w:lef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pacing w:val="-18"/>
                <w:sz w:val="24"/>
              </w:rPr>
            </w:pPr>
            <w:r w:rsidRPr="007F3CA6">
              <w:rPr>
                <w:rFonts w:ascii="Times New Roman" w:eastAsia="仿宋" w:hAnsi="仿宋" w:cs="Times New Roman"/>
                <w:spacing w:val="-18"/>
                <w:sz w:val="24"/>
              </w:rPr>
              <w:t>单位中层以上管理人员总数</w:t>
            </w:r>
          </w:p>
        </w:tc>
        <w:tc>
          <w:tcPr>
            <w:tcW w:w="1439" w:type="dxa"/>
            <w:gridSpan w:val="3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人</w:t>
            </w:r>
          </w:p>
        </w:tc>
        <w:tc>
          <w:tcPr>
            <w:tcW w:w="2879" w:type="dxa"/>
            <w:gridSpan w:val="6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其中大学本科以上人员数</w:t>
            </w:r>
          </w:p>
        </w:tc>
        <w:tc>
          <w:tcPr>
            <w:tcW w:w="2966" w:type="dxa"/>
            <w:gridSpan w:val="3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人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  <w:trHeight w:val="387"/>
        </w:trPr>
        <w:tc>
          <w:tcPr>
            <w:tcW w:w="997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7F3CA6">
              <w:rPr>
                <w:rFonts w:ascii="Times New Roman" w:eastAsia="仿宋" w:hAnsi="仿宋" w:cs="Times New Roman"/>
                <w:b/>
                <w:sz w:val="24"/>
              </w:rPr>
              <w:t>企业上年末财务情况，新企业填写申报前一月的财务情况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15" w:type="dxa"/>
            <w:gridSpan w:val="3"/>
            <w:tcBorders>
              <w:lef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企业注册资金</w:t>
            </w:r>
          </w:p>
        </w:tc>
        <w:tc>
          <w:tcPr>
            <w:tcW w:w="1469" w:type="dxa"/>
            <w:gridSpan w:val="3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元</w:t>
            </w:r>
          </w:p>
        </w:tc>
        <w:tc>
          <w:tcPr>
            <w:tcW w:w="3026" w:type="dxa"/>
            <w:gridSpan w:val="7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其中外资（含港澳台）比例</w:t>
            </w:r>
          </w:p>
        </w:tc>
        <w:tc>
          <w:tcPr>
            <w:tcW w:w="2966" w:type="dxa"/>
            <w:gridSpan w:val="3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％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984" w:type="dxa"/>
            <w:gridSpan w:val="6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企业注册时间</w:t>
            </w:r>
          </w:p>
        </w:tc>
        <w:tc>
          <w:tcPr>
            <w:tcW w:w="5992" w:type="dxa"/>
            <w:gridSpan w:val="10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年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月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</w:t>
            </w:r>
            <w:r w:rsidRPr="007F3CA6">
              <w:rPr>
                <w:rFonts w:ascii="Times New Roman" w:eastAsia="仿宋" w:hAnsi="仿宋" w:cs="Times New Roman"/>
                <w:sz w:val="24"/>
              </w:rPr>
              <w:t>日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15" w:type="dxa"/>
            <w:gridSpan w:val="3"/>
            <w:tcBorders>
              <w:lef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企业总收入</w:t>
            </w:r>
          </w:p>
        </w:tc>
        <w:tc>
          <w:tcPr>
            <w:tcW w:w="1469" w:type="dxa"/>
            <w:gridSpan w:val="3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元</w:t>
            </w:r>
          </w:p>
        </w:tc>
        <w:tc>
          <w:tcPr>
            <w:tcW w:w="3026" w:type="dxa"/>
            <w:gridSpan w:val="7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企业净利润</w:t>
            </w:r>
          </w:p>
        </w:tc>
        <w:tc>
          <w:tcPr>
            <w:tcW w:w="2966" w:type="dxa"/>
            <w:gridSpan w:val="3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元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15" w:type="dxa"/>
            <w:gridSpan w:val="3"/>
            <w:tcBorders>
              <w:lef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产品销售收入</w:t>
            </w:r>
          </w:p>
        </w:tc>
        <w:tc>
          <w:tcPr>
            <w:tcW w:w="1469" w:type="dxa"/>
            <w:gridSpan w:val="3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元</w:t>
            </w:r>
          </w:p>
        </w:tc>
        <w:tc>
          <w:tcPr>
            <w:tcW w:w="3026" w:type="dxa"/>
            <w:gridSpan w:val="7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企业创汇总额</w:t>
            </w:r>
          </w:p>
        </w:tc>
        <w:tc>
          <w:tcPr>
            <w:tcW w:w="2966" w:type="dxa"/>
            <w:gridSpan w:val="3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美元</w:t>
            </w:r>
          </w:p>
        </w:tc>
      </w:tr>
      <w:tr w:rsidR="00A60FE2" w:rsidRPr="007F3CA6" w:rsidTr="00892E60">
        <w:tblPrEx>
          <w:tblCellMar>
            <w:left w:w="108" w:type="dxa"/>
            <w:right w:w="108" w:type="dxa"/>
          </w:tblCellMar>
        </w:tblPrEx>
        <w:trPr>
          <w:cantSplit/>
          <w:trHeight w:val="306"/>
        </w:trPr>
        <w:tc>
          <w:tcPr>
            <w:tcW w:w="251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总资产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元</w:t>
            </w:r>
          </w:p>
        </w:tc>
        <w:tc>
          <w:tcPr>
            <w:tcW w:w="3026" w:type="dxa"/>
            <w:gridSpan w:val="7"/>
            <w:tcBorders>
              <w:right w:val="single" w:sz="4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总负债</w:t>
            </w:r>
          </w:p>
        </w:tc>
        <w:tc>
          <w:tcPr>
            <w:tcW w:w="29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spacing w:before="100" w:after="100" w:line="20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万元</w:t>
            </w:r>
          </w:p>
        </w:tc>
      </w:tr>
      <w:tr w:rsidR="00A60FE2" w:rsidRPr="007F3CA6" w:rsidTr="00892E60">
        <w:trPr>
          <w:cantSplit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A60FE2" w:rsidRPr="007F3CA6" w:rsidRDefault="00A60FE2" w:rsidP="002E3F0D">
            <w:pPr>
              <w:pStyle w:val="a3"/>
              <w:keepNext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  <w:szCs w:val="24"/>
              </w:rPr>
              <w:t>企　业</w:t>
            </w:r>
          </w:p>
          <w:p w:rsidR="00A60FE2" w:rsidRPr="007F3CA6" w:rsidRDefault="00A60FE2" w:rsidP="002E3F0D">
            <w:pPr>
              <w:pStyle w:val="a3"/>
              <w:keepNext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  <w:szCs w:val="24"/>
              </w:rPr>
              <w:t>特　性</w:t>
            </w:r>
          </w:p>
        </w:tc>
        <w:tc>
          <w:tcPr>
            <w:tcW w:w="8720" w:type="dxa"/>
            <w:gridSpan w:val="15"/>
            <w:tcBorders>
              <w:right w:val="single" w:sz="12" w:space="0" w:color="auto"/>
            </w:tcBorders>
          </w:tcPr>
          <w:p w:rsidR="00A60FE2" w:rsidRPr="007F3CA6" w:rsidRDefault="00A60FE2" w:rsidP="002E3F0D">
            <w:pPr>
              <w:adjustRightInd w:val="0"/>
              <w:snapToGrid w:val="0"/>
              <w:spacing w:line="28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□□□□□(</w:t>
            </w:r>
            <w:r w:rsidRPr="007F3CA6">
              <w:rPr>
                <w:rFonts w:ascii="Times New Roman" w:eastAsia="仿宋" w:hAnsi="仿宋" w:cs="Times New Roman"/>
                <w:sz w:val="24"/>
              </w:rPr>
              <w:t>请将下列符合企业情况的代码填入空格内，最多填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>5</w:t>
            </w:r>
            <w:r w:rsidRPr="007F3CA6">
              <w:rPr>
                <w:rFonts w:ascii="Times New Roman" w:eastAsia="仿宋" w:hAnsi="仿宋" w:cs="Times New Roman"/>
                <w:sz w:val="24"/>
              </w:rPr>
              <w:t>项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)   </w:t>
            </w:r>
          </w:p>
          <w:p w:rsidR="00A60FE2" w:rsidRPr="007F3CA6" w:rsidRDefault="00A60FE2" w:rsidP="00464A62">
            <w:pPr>
              <w:adjustRightInd w:val="0"/>
              <w:snapToGrid w:val="0"/>
              <w:spacing w:line="280" w:lineRule="exact"/>
              <w:ind w:leftChars="86" w:left="361" w:hangingChars="75" w:hanging="18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0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国家科技产业化基地内企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 5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科研院所整体转制企业</w:t>
            </w:r>
          </w:p>
          <w:p w:rsidR="00A60FE2" w:rsidRPr="007F3CA6" w:rsidRDefault="00A60FE2" w:rsidP="00464A62">
            <w:pPr>
              <w:adjustRightInd w:val="0"/>
              <w:snapToGrid w:val="0"/>
              <w:spacing w:line="280" w:lineRule="exact"/>
              <w:ind w:leftChars="86" w:left="361" w:hangingChars="75" w:hanging="18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1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认定的高新技术企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       6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国家高新区内的企业</w:t>
            </w:r>
          </w:p>
          <w:p w:rsidR="00A60FE2" w:rsidRPr="007F3CA6" w:rsidRDefault="00A60FE2" w:rsidP="00464A62">
            <w:pPr>
              <w:adjustRightInd w:val="0"/>
              <w:snapToGrid w:val="0"/>
              <w:spacing w:line="280" w:lineRule="exact"/>
              <w:ind w:leftChars="86" w:left="361" w:hangingChars="75" w:hanging="18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2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高等院校办的企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         7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孵化器内的企业</w:t>
            </w:r>
          </w:p>
          <w:p w:rsidR="007F3CA6" w:rsidRDefault="00A60FE2" w:rsidP="007F3CA6">
            <w:pPr>
              <w:adjustRightInd w:val="0"/>
              <w:snapToGrid w:val="0"/>
              <w:spacing w:line="280" w:lineRule="exact"/>
              <w:ind w:leftChars="86" w:left="361" w:hangingChars="75" w:hanging="18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科研院所办的企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         8. </w:t>
            </w:r>
            <w:r w:rsidRPr="007F3CA6">
              <w:rPr>
                <w:rFonts w:ascii="Times New Roman" w:eastAsia="仿宋" w:hAnsi="仿宋" w:cs="Times New Roman"/>
                <w:sz w:val="24"/>
              </w:rPr>
              <w:t>其他</w:t>
            </w:r>
          </w:p>
          <w:p w:rsidR="00A60FE2" w:rsidRPr="007F3CA6" w:rsidRDefault="00A60FE2" w:rsidP="007F3CA6">
            <w:pPr>
              <w:adjustRightInd w:val="0"/>
              <w:snapToGrid w:val="0"/>
              <w:spacing w:line="280" w:lineRule="exact"/>
              <w:ind w:leftChars="86" w:left="361" w:hangingChars="75" w:hanging="18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Times New Roman" w:cs="Times New Roman"/>
                <w:sz w:val="24"/>
              </w:rPr>
              <w:t>4</w:t>
            </w:r>
            <w:r w:rsidRPr="007F3CA6">
              <w:rPr>
                <w:rFonts w:ascii="Times New Roman" w:eastAsia="仿宋" w:hAnsi="仿宋" w:cs="Times New Roman"/>
                <w:sz w:val="24"/>
              </w:rPr>
              <w:t>．海外归国留学人员办的企业</w:t>
            </w:r>
            <w:r w:rsidRPr="007F3CA6">
              <w:rPr>
                <w:rFonts w:ascii="Times New Roman" w:eastAsia="仿宋" w:hAnsi="Times New Roman" w:cs="Times New Roman"/>
                <w:sz w:val="24"/>
              </w:rPr>
              <w:t xml:space="preserve">                 </w:t>
            </w:r>
          </w:p>
        </w:tc>
      </w:tr>
      <w:tr w:rsidR="00A60FE2" w:rsidRPr="007F3CA6" w:rsidTr="000062B1">
        <w:trPr>
          <w:cantSplit/>
          <w:trHeight w:val="2533"/>
        </w:trPr>
        <w:tc>
          <w:tcPr>
            <w:tcW w:w="997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A60FE2" w:rsidRPr="007F3CA6" w:rsidRDefault="00A60FE2" w:rsidP="002E3F0D">
            <w:pPr>
              <w:spacing w:before="100" w:after="100" w:line="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F3CA6">
              <w:rPr>
                <w:rFonts w:ascii="Times New Roman" w:eastAsia="仿宋" w:hAnsi="仿宋" w:cs="Times New Roman"/>
                <w:sz w:val="24"/>
              </w:rPr>
              <w:t>单位需要说明的问题：</w:t>
            </w:r>
          </w:p>
        </w:tc>
      </w:tr>
    </w:tbl>
    <w:p w:rsidR="00112AF5" w:rsidRPr="007F3CA6" w:rsidRDefault="00112AF5" w:rsidP="00464A62">
      <w:pPr>
        <w:spacing w:line="360" w:lineRule="exact"/>
        <w:ind w:firstLineChars="200" w:firstLine="420"/>
        <w:rPr>
          <w:rFonts w:ascii="Times New Roman" w:eastAsia="黑体" w:hAnsi="Times New Roman" w:cs="Times New Roman"/>
        </w:rPr>
      </w:pPr>
    </w:p>
    <w:p w:rsidR="007F3CA6" w:rsidRDefault="007F3CA6" w:rsidP="00464A62">
      <w:pPr>
        <w:spacing w:line="360" w:lineRule="exact"/>
        <w:ind w:firstLineChars="200" w:firstLine="420"/>
        <w:rPr>
          <w:rFonts w:ascii="Times New Roman" w:eastAsia="黑体" w:hAnsi="Times New Roman" w:cs="Times New Roman"/>
          <w:szCs w:val="28"/>
        </w:rPr>
        <w:sectPr w:rsidR="007F3CA6" w:rsidSect="006E56F2">
          <w:footerReference w:type="even" r:id="rId8"/>
          <w:footerReference w:type="default" r:id="rId9"/>
          <w:pgSz w:w="11906" w:h="16838" w:code="9"/>
          <w:pgMar w:top="1247" w:right="845" w:bottom="936" w:left="1191" w:header="851" w:footer="567" w:gutter="0"/>
          <w:pgNumType w:start="1"/>
          <w:cols w:space="720"/>
          <w:docGrid w:type="linesAndChars" w:linePitch="381"/>
        </w:sectPr>
      </w:pPr>
    </w:p>
    <w:p w:rsidR="00A60FE2" w:rsidRPr="007F3CA6" w:rsidRDefault="00554CA0" w:rsidP="002811F5">
      <w:pPr>
        <w:spacing w:line="3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7F3CA6">
        <w:rPr>
          <w:rFonts w:ascii="Times New Roman" w:eastAsia="黑体" w:hAnsi="Times New Roman" w:cs="Times New Roman"/>
          <w:sz w:val="30"/>
          <w:szCs w:val="30"/>
        </w:rPr>
        <w:lastRenderedPageBreak/>
        <w:t>二、上年度服务成效基本情况</w:t>
      </w:r>
    </w:p>
    <w:p w:rsidR="003B5F77" w:rsidRPr="007F3CA6" w:rsidRDefault="003B5F77" w:rsidP="003B5F77">
      <w:pPr>
        <w:spacing w:line="360" w:lineRule="exact"/>
        <w:ind w:firstLineChars="200" w:firstLine="480"/>
        <w:rPr>
          <w:rFonts w:ascii="Times New Roman" w:eastAsia="黑体" w:hAnsi="Times New Roman" w:cs="Times New Roman"/>
          <w:sz w:val="24"/>
        </w:rPr>
      </w:pPr>
    </w:p>
    <w:p w:rsidR="00073890" w:rsidRPr="007F3CA6" w:rsidRDefault="00073890" w:rsidP="000B43EE">
      <w:pPr>
        <w:spacing w:line="360" w:lineRule="exact"/>
        <w:ind w:firstLineChars="200" w:firstLine="482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t>1</w:t>
      </w:r>
      <w:r w:rsidRPr="007F3CA6">
        <w:rPr>
          <w:rFonts w:ascii="Times New Roman" w:eastAsia="黑体" w:hAnsi="Times New Roman" w:cs="Times New Roman"/>
          <w:b/>
          <w:sz w:val="24"/>
        </w:rPr>
        <w:t>、众创空间基本情况</w:t>
      </w:r>
    </w:p>
    <w:tbl>
      <w:tblPr>
        <w:tblW w:w="10206" w:type="dxa"/>
        <w:jc w:val="center"/>
        <w:tblLayout w:type="fixed"/>
        <w:tblLook w:val="0000"/>
      </w:tblPr>
      <w:tblGrid>
        <w:gridCol w:w="1275"/>
        <w:gridCol w:w="251"/>
        <w:gridCol w:w="175"/>
        <w:gridCol w:w="241"/>
        <w:gridCol w:w="609"/>
        <w:gridCol w:w="251"/>
        <w:gridCol w:w="600"/>
        <w:gridCol w:w="239"/>
        <w:gridCol w:w="153"/>
        <w:gridCol w:w="283"/>
        <w:gridCol w:w="567"/>
        <w:gridCol w:w="459"/>
        <w:gridCol w:w="380"/>
        <w:gridCol w:w="12"/>
        <w:gridCol w:w="883"/>
        <w:gridCol w:w="109"/>
        <w:gridCol w:w="142"/>
        <w:gridCol w:w="175"/>
        <w:gridCol w:w="384"/>
        <w:gridCol w:w="291"/>
        <w:gridCol w:w="175"/>
        <w:gridCol w:w="814"/>
        <w:gridCol w:w="37"/>
        <w:gridCol w:w="384"/>
        <w:gridCol w:w="8"/>
        <w:gridCol w:w="283"/>
        <w:gridCol w:w="138"/>
        <w:gridCol w:w="888"/>
      </w:tblGrid>
      <w:tr w:rsidR="006131BF" w:rsidRPr="007F3CA6" w:rsidTr="007F3CA6">
        <w:trPr>
          <w:trHeight w:val="475"/>
          <w:jc w:val="center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6131BF" w:rsidP="004E32DC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基础数据</w:t>
            </w:r>
          </w:p>
        </w:tc>
      </w:tr>
      <w:tr w:rsidR="00A14D14" w:rsidRPr="007F3CA6" w:rsidTr="007F3CA6">
        <w:trPr>
          <w:trHeight w:val="562"/>
          <w:jc w:val="center"/>
        </w:trPr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A14D14" w:rsidP="0085713E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众创空间品牌名称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6131BF" w:rsidP="006131BF">
            <w:pPr>
              <w:widowControl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A14D14" w:rsidP="002E3F0D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专业领域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6131BF" w:rsidP="006131BF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A14D14" w:rsidP="002E3F0D">
            <w:pPr>
              <w:widowControl/>
              <w:spacing w:line="320" w:lineRule="exact"/>
              <w:rPr>
                <w:rFonts w:ascii="Times New Roman" w:eastAsia="仿宋" w:hAnsi="Times New Roman" w:cs="Times New Roman"/>
                <w:spacing w:val="-10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pacing w:val="-10"/>
                <w:kern w:val="0"/>
                <w:szCs w:val="21"/>
              </w:rPr>
              <w:t>运营起始时间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F" w:rsidRPr="007F3CA6" w:rsidRDefault="006131BF" w:rsidP="002E3F0D">
            <w:pPr>
              <w:widowControl/>
              <w:spacing w:line="360" w:lineRule="auto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A14D14" w:rsidRPr="007F3CA6" w:rsidTr="007F3CA6">
        <w:trPr>
          <w:trHeight w:val="464"/>
          <w:jc w:val="center"/>
        </w:trPr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是否国家备案众创空间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E3508E">
            <w:pPr>
              <w:widowControl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是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□  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否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□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是否国家级孵化器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E3508E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是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□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否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□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pacing w:line="320" w:lineRule="exact"/>
              <w:rPr>
                <w:rFonts w:ascii="Times New Roman" w:eastAsia="仿宋" w:hAnsi="Times New Roman" w:cs="Times New Roman"/>
                <w:spacing w:val="-10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pacing w:val="-10"/>
                <w:kern w:val="0"/>
                <w:szCs w:val="21"/>
              </w:rPr>
              <w:t>其他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2E3F0D">
            <w:pPr>
              <w:widowControl/>
              <w:spacing w:line="360" w:lineRule="auto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A14D14" w:rsidRPr="007F3CA6" w:rsidTr="007F3CA6">
        <w:trPr>
          <w:trHeight w:val="464"/>
          <w:jc w:val="center"/>
        </w:trPr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FA6D0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场地面积（平方米）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E3935" w:rsidP="00484EB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</w:t>
            </w:r>
            <w:r w:rsidR="00A14D14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自有面积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E3935" w:rsidP="00484EBA">
            <w:pPr>
              <w:widowControl/>
              <w:spacing w:line="32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</w:t>
            </w:r>
            <w:r w:rsidR="00A14D14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租赁面积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2E3F0D">
            <w:pPr>
              <w:widowControl/>
              <w:spacing w:line="360" w:lineRule="auto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A14D14" w:rsidRPr="007F3CA6" w:rsidTr="007F3CA6">
        <w:trPr>
          <w:trHeight w:val="464"/>
          <w:jc w:val="center"/>
        </w:trPr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E3935" w:rsidP="00484EB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</w:t>
            </w:r>
            <w:r w:rsidR="00A14D14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企业（团队）使用面积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E3935" w:rsidP="00484EB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</w:t>
            </w:r>
            <w:r w:rsidR="00A14D14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办公使用面积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E3935" w:rsidP="00484EBA">
            <w:pPr>
              <w:widowControl/>
              <w:spacing w:line="32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</w:t>
            </w:r>
            <w:r w:rsidR="00A14D14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公共服务面积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2E3F0D">
            <w:pPr>
              <w:widowControl/>
              <w:spacing w:line="360" w:lineRule="auto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A14D14" w:rsidRPr="007F3CA6" w:rsidTr="007F3CA6">
        <w:trPr>
          <w:trHeight w:val="464"/>
          <w:jc w:val="center"/>
        </w:trPr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场地地址</w:t>
            </w:r>
          </w:p>
        </w:tc>
        <w:tc>
          <w:tcPr>
            <w:tcW w:w="52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pacing w:line="36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（可根据情况添加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484EBA">
            <w:pPr>
              <w:widowControl/>
              <w:spacing w:line="320" w:lineRule="exac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场地来源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14" w:rsidRPr="007F3CA6" w:rsidRDefault="00A14D1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自有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□</w:t>
            </w:r>
          </w:p>
          <w:p w:rsidR="00A14D14" w:rsidRPr="007F3CA6" w:rsidRDefault="00A14D1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租赁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 □</w:t>
            </w: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D90C1D" w:rsidP="006643A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累计入驻</w:t>
            </w:r>
            <w:r w:rsidR="00060E64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孵化企业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在孵企业数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D90C1D" w:rsidP="00D90C1D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累计入驻孵化团队数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D90C1D" w:rsidP="00D90C1D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在孵团队数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19433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众创空间年度总收入（万元）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服务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收入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物业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收入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投资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收入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他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收入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19433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众创空间年度总投入（万元）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人员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费用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场地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费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管理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费用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他</w:t>
            </w:r>
          </w:p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费用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020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服务环境</w:t>
            </w: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4B7B3A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众创空间管理人员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大专以上人员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接受专业培训人员数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企业联络员人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创业导师人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专职人数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1A5837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7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创业辅导员人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7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7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创业导师对接企业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7" w:rsidRPr="007F3CA6" w:rsidRDefault="001A5837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7" w:rsidRPr="007F3CA6" w:rsidRDefault="007F6D25" w:rsidP="007F6D25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创业辅导员对接企业数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7" w:rsidRPr="007F3CA6" w:rsidRDefault="001A5837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060E64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696C6B" w:rsidP="007F3CA6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服务制度规范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ISO</w:t>
            </w:r>
            <w:r w:rsidR="007F3CA6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（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认证号</w:t>
            </w:r>
            <w:r w:rsidR="007F3CA6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696C6B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提供工位数量（个）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696C6B" w:rsidP="00A14D14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提供免费场地面积（平方米）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64" w:rsidRPr="007F3CA6" w:rsidRDefault="00060E64" w:rsidP="00A14D14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696C6B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签约中介机构数量（家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提供服务公共服务平台数量（个）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网上服务与办公系统网址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696C6B" w:rsidRPr="007F3CA6" w:rsidTr="007F3CA6">
        <w:trPr>
          <w:trHeight w:val="464"/>
          <w:jc w:val="center"/>
        </w:trPr>
        <w:tc>
          <w:tcPr>
            <w:tcW w:w="1020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服务内容</w:t>
            </w:r>
          </w:p>
        </w:tc>
      </w:tr>
      <w:tr w:rsidR="00696C6B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开展创新创业服务（活动）次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创业投融资服务次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技术创新服务次数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696C6B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常规服务次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创新创业活动次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国际合作交流活动次数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696C6B" w:rsidRPr="007F3CA6" w:rsidTr="007F3CA6">
        <w:trPr>
          <w:trHeight w:val="464"/>
          <w:jc w:val="center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6B" w:rsidRPr="007F3CA6" w:rsidRDefault="00696C6B" w:rsidP="00696C6B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服务成效</w:t>
            </w: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孵化企业数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毕业企业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累计毕业企业数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上市企业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团队（项目）数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海外团队（项目）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6D1FAF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孵化团队入驻后成立企业数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6D1FAF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入驻免费场地后成立企业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大学生创业数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归国留学人员创业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科技人员创业数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新增高管离职创业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企业、团队就业人数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归国留学人员人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千人计划人员人数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其中吸纳应届大学毕业生人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699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lastRenderedPageBreak/>
              <w:t>当年孵化企业总收入（万元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孵化企业总利润（万元）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孵化企业总税收（万元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孵化企业、团队申请知识产权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孵化企业、团队获得知识产权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获得投融资、基金资助孵化企业、团队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孵化企业、团队获得投融资、基金资助额（万元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孵化企业、团队参加创新创业大赛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获高新技术企业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获高新技术成果转化项目企业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承担市级以上科技项目企业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当年获市级以上科技奖励企业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64"/>
          <w:jc w:val="center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创新服务</w:t>
            </w:r>
          </w:p>
        </w:tc>
      </w:tr>
      <w:tr w:rsidR="002B163C" w:rsidRPr="007F3CA6" w:rsidTr="007F3CA6">
        <w:trPr>
          <w:trHeight w:val="670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孵化资金金额（万元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DE0E53" w:rsidP="002B163C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投资</w:t>
            </w:r>
            <w:r w:rsidR="002B163C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基金数量（家）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6D1FAF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溢出服务</w:t>
            </w:r>
            <w:r w:rsidR="006D1FAF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活动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C" w:rsidRPr="007F3CA6" w:rsidRDefault="002B163C" w:rsidP="002B163C">
            <w:pPr>
              <w:widowControl/>
              <w:snapToGrid w:val="0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2B163C" w:rsidRPr="007F3CA6" w:rsidTr="007F3CA6">
        <w:trPr>
          <w:trHeight w:val="4208"/>
          <w:jc w:val="center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3C" w:rsidRPr="007F3CA6" w:rsidRDefault="002B163C" w:rsidP="002B163C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简述众创空间基本情况（</w:t>
            </w:r>
            <w:r w:rsidR="00561552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运营模式等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），</w:t>
            </w:r>
            <w:r w:rsidR="00561552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营运主体（依托单位单位）基本情况，当年度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创新服务主要内容，现状及取得成效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, 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包括创新实践与特色亮点，</w:t>
            </w:r>
            <w:r w:rsidR="00561552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形成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推广经验模式等</w:t>
            </w:r>
            <w:r w:rsidR="00561552"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，</w:t>
            </w:r>
            <w:r w:rsidRPr="007F3CA6">
              <w:rPr>
                <w:rFonts w:ascii="Times New Roman" w:eastAsia="仿宋" w:hAnsi="Times New Roman" w:cs="Times New Roman"/>
                <w:kern w:val="0"/>
                <w:szCs w:val="21"/>
              </w:rPr>
              <w:t>典型孵化、培育企业（上市）的案例等。</w:t>
            </w: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6D1FAF" w:rsidRPr="007F3CA6" w:rsidRDefault="006D1FAF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2B163C" w:rsidRPr="007F3CA6" w:rsidRDefault="002B163C" w:rsidP="002B16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55FF0" w:rsidRPr="007F3CA6" w:rsidRDefault="00255FF0" w:rsidP="005622FB">
      <w:pPr>
        <w:spacing w:line="360" w:lineRule="exact"/>
        <w:rPr>
          <w:rFonts w:ascii="Times New Roman" w:hAnsi="Times New Roman" w:cs="Times New Roman"/>
          <w:szCs w:val="21"/>
        </w:rPr>
        <w:sectPr w:rsidR="00255FF0" w:rsidRPr="007F3CA6" w:rsidSect="007F3CA6">
          <w:pgSz w:w="11906" w:h="16838" w:code="9"/>
          <w:pgMar w:top="1247" w:right="845" w:bottom="936" w:left="1191" w:header="851" w:footer="567" w:gutter="0"/>
          <w:pgNumType w:start="11"/>
          <w:cols w:space="720"/>
          <w:docGrid w:type="linesAndChars" w:linePitch="381"/>
        </w:sectPr>
      </w:pPr>
    </w:p>
    <w:p w:rsidR="0020154F" w:rsidRPr="007F3CA6" w:rsidRDefault="00255FF0" w:rsidP="00AB17E5">
      <w:pPr>
        <w:widowControl/>
        <w:jc w:val="lef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lastRenderedPageBreak/>
        <w:t>2</w:t>
      </w:r>
      <w:r w:rsidRPr="007F3CA6">
        <w:rPr>
          <w:rFonts w:ascii="Times New Roman" w:eastAsia="黑体" w:hAnsi="Times New Roman" w:cs="Times New Roman"/>
          <w:b/>
          <w:sz w:val="24"/>
        </w:rPr>
        <w:t>、孵化企业基本情况</w:t>
      </w:r>
      <w:r w:rsidRPr="007F3CA6">
        <w:rPr>
          <w:rFonts w:ascii="Times New Roman" w:eastAsia="黑体" w:hAnsi="Times New Roman" w:cs="Times New Roman"/>
          <w:b/>
          <w:sz w:val="24"/>
        </w:rPr>
        <w:t xml:space="preserve"> </w:t>
      </w:r>
    </w:p>
    <w:tbl>
      <w:tblPr>
        <w:tblpPr w:leftFromText="180" w:rightFromText="180" w:vertAnchor="page" w:horzAnchor="margin" w:tblpY="2206"/>
        <w:tblW w:w="14963" w:type="dxa"/>
        <w:tblLayout w:type="fixed"/>
        <w:tblLook w:val="0000"/>
      </w:tblPr>
      <w:tblGrid>
        <w:gridCol w:w="675"/>
        <w:gridCol w:w="2694"/>
        <w:gridCol w:w="1275"/>
        <w:gridCol w:w="1418"/>
        <w:gridCol w:w="1417"/>
        <w:gridCol w:w="2410"/>
        <w:gridCol w:w="1418"/>
        <w:gridCol w:w="1275"/>
        <w:gridCol w:w="1120"/>
        <w:gridCol w:w="1261"/>
      </w:tblGrid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孵化企业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入驻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05" w:hangingChars="50" w:hanging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行业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05" w:hangingChars="50" w:hanging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注册资金</w:t>
            </w:r>
          </w:p>
          <w:p w:rsidR="00AB17E5" w:rsidRPr="007F3CA6" w:rsidRDefault="00AB17E5" w:rsidP="00AB17E5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（万元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注册地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当年收入</w:t>
            </w:r>
          </w:p>
          <w:p w:rsidR="00AB17E5" w:rsidRPr="007F3CA6" w:rsidRDefault="00AB17E5" w:rsidP="00AB17E5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当年税收</w:t>
            </w:r>
          </w:p>
          <w:p w:rsidR="00AB17E5" w:rsidRPr="007F3CA6" w:rsidRDefault="00AB17E5" w:rsidP="00AB17E5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（万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毕业/迁出时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备注</w:t>
            </w: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2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left="151" w:hangingChars="50" w:hanging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AB17E5">
            <w:pPr>
              <w:widowControl/>
              <w:ind w:firstLineChars="50" w:firstLine="151"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</w:tr>
    </w:tbl>
    <w:p w:rsidR="00AB17E5" w:rsidRPr="007F3CA6" w:rsidRDefault="00AB17E5" w:rsidP="00AB17E5">
      <w:pPr>
        <w:spacing w:line="360" w:lineRule="exact"/>
        <w:rPr>
          <w:rFonts w:ascii="Times New Roman" w:eastAsia="黑体" w:hAnsi="Times New Roman" w:cs="Times New Roman"/>
          <w:szCs w:val="21"/>
        </w:rPr>
      </w:pPr>
    </w:p>
    <w:p w:rsidR="00AB17E5" w:rsidRPr="007F3CA6" w:rsidRDefault="00AB17E5" w:rsidP="00AB17E5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Pr="007F3CA6">
        <w:rPr>
          <w:rFonts w:ascii="Times New Roman" w:eastAsia="仿宋" w:hAnsi="Times New Roman" w:cs="Times New Roman"/>
          <w:szCs w:val="21"/>
        </w:rPr>
        <w:t>1</w:t>
      </w:r>
      <w:r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AB17E5" w:rsidRPr="007F3CA6" w:rsidRDefault="00AB17E5" w:rsidP="00AB17E5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702029" w:rsidRPr="007F3CA6" w:rsidRDefault="00AB17E5" w:rsidP="00AB17E5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</w:t>
      </w:r>
      <w:r w:rsidR="00702029" w:rsidRPr="007F3CA6">
        <w:rPr>
          <w:rFonts w:ascii="Times New Roman" w:eastAsia="仿宋" w:hAnsi="Times New Roman" w:cs="Times New Roman"/>
          <w:szCs w:val="21"/>
        </w:rPr>
        <w:t>由团队项目入驻后成立企业，大学生、归国留学人员等创办企业，上市企业等，请在备注中表明；</w:t>
      </w:r>
    </w:p>
    <w:p w:rsidR="00702029" w:rsidRPr="007F3CA6" w:rsidRDefault="00702029" w:rsidP="00702029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4</w:t>
      </w:r>
      <w:r w:rsidRPr="007F3CA6">
        <w:rPr>
          <w:rFonts w:ascii="Times New Roman" w:eastAsia="仿宋" w:hAnsi="Times New Roman" w:cs="Times New Roman"/>
          <w:szCs w:val="21"/>
        </w:rPr>
        <w:t>、毕业企业提供毕业编号，请在备注中表明；</w:t>
      </w:r>
    </w:p>
    <w:p w:rsidR="007F3CA6" w:rsidRDefault="00702029" w:rsidP="00AB17E5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  <w:sectPr w:rsidR="007F3CA6" w:rsidSect="005F1A80">
          <w:pgSz w:w="16838" w:h="11906" w:orient="landscape"/>
          <w:pgMar w:top="1191" w:right="1247" w:bottom="845" w:left="936" w:header="851" w:footer="567" w:gutter="0"/>
          <w:cols w:space="720"/>
          <w:docGrid w:type="lines" w:linePitch="381"/>
        </w:sectPr>
      </w:pPr>
      <w:r w:rsidRPr="007F3CA6">
        <w:rPr>
          <w:rFonts w:ascii="Times New Roman" w:eastAsia="仿宋" w:hAnsi="Times New Roman" w:cs="Times New Roman"/>
          <w:szCs w:val="21"/>
        </w:rPr>
        <w:t>5</w:t>
      </w:r>
      <w:r w:rsidRPr="007F3CA6">
        <w:rPr>
          <w:rFonts w:ascii="Times New Roman" w:eastAsia="仿宋" w:hAnsi="Times New Roman" w:cs="Times New Roman"/>
          <w:szCs w:val="21"/>
        </w:rPr>
        <w:t>、</w:t>
      </w:r>
      <w:r w:rsidR="00AB17E5" w:rsidRPr="007F3CA6">
        <w:rPr>
          <w:rFonts w:ascii="Times New Roman" w:eastAsia="仿宋" w:hAnsi="Times New Roman" w:cs="Times New Roman"/>
          <w:szCs w:val="21"/>
        </w:rPr>
        <w:t>入驻、迁出要有相应证明材料，并作为附件提交。</w:t>
      </w:r>
    </w:p>
    <w:p w:rsidR="009405F6" w:rsidRDefault="00221947" w:rsidP="00AB17E5">
      <w:pPr>
        <w:widowControl/>
        <w:jc w:val="lef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lastRenderedPageBreak/>
        <w:t>3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、</w:t>
      </w:r>
      <w:r w:rsidR="009405F6" w:rsidRPr="007F3CA6">
        <w:rPr>
          <w:rFonts w:ascii="Times New Roman" w:eastAsia="黑体" w:hAnsi="Times New Roman" w:cs="Times New Roman"/>
          <w:b/>
          <w:sz w:val="24"/>
        </w:rPr>
        <w:t>孵化团队（项目）基本情况</w:t>
      </w:r>
    </w:p>
    <w:p w:rsidR="007F3CA6" w:rsidRPr="007F3CA6" w:rsidRDefault="007F3CA6" w:rsidP="00AB17E5">
      <w:pPr>
        <w:widowControl/>
        <w:jc w:val="left"/>
        <w:rPr>
          <w:rFonts w:ascii="Times New Roman" w:eastAsia="黑体" w:hAnsi="Times New Roman" w:cs="Times New Roman"/>
          <w:szCs w:val="21"/>
        </w:rPr>
      </w:pPr>
    </w:p>
    <w:tbl>
      <w:tblPr>
        <w:tblW w:w="14992" w:type="dxa"/>
        <w:tblLayout w:type="fixed"/>
        <w:tblLook w:val="0000"/>
      </w:tblPr>
      <w:tblGrid>
        <w:gridCol w:w="675"/>
        <w:gridCol w:w="2552"/>
        <w:gridCol w:w="1417"/>
        <w:gridCol w:w="1134"/>
        <w:gridCol w:w="2552"/>
        <w:gridCol w:w="1417"/>
        <w:gridCol w:w="1418"/>
        <w:gridCol w:w="2551"/>
        <w:gridCol w:w="1276"/>
      </w:tblGrid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团队（</w:t>
            </w:r>
            <w:r w:rsidRPr="007F3CA6">
              <w:rPr>
                <w:rFonts w:ascii="黑体" w:eastAsia="黑体" w:hAnsi="黑体" w:cs="Times New Roman"/>
                <w:szCs w:val="21"/>
              </w:rPr>
              <w:t>项目</w:t>
            </w: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）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入驻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行业领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办公地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迁出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是否成立</w:t>
            </w:r>
          </w:p>
          <w:p w:rsidR="00AB17E5" w:rsidRPr="007F3CA6" w:rsidRDefault="00AB17E5" w:rsidP="007F3CA6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企业或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注册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备注</w:t>
            </w: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  <w:tr w:rsidR="00AB17E5" w:rsidRPr="007F3CA6" w:rsidTr="007F3CA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E5" w:rsidRPr="007F3CA6" w:rsidRDefault="00AB17E5" w:rsidP="007F3CA6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E5" w:rsidRPr="007F3CA6" w:rsidRDefault="00AB17E5" w:rsidP="007F3CA6">
            <w:pPr>
              <w:jc w:val="left"/>
              <w:rPr>
                <w:rFonts w:ascii="Times New Roman" w:eastAsia="仿宋" w:hAnsi="Times New Roman" w:cs="Times New Roman"/>
                <w:szCs w:val="28"/>
              </w:rPr>
            </w:pPr>
          </w:p>
        </w:tc>
      </w:tr>
    </w:tbl>
    <w:p w:rsidR="00AB17E5" w:rsidRPr="007F3CA6" w:rsidRDefault="00AB17E5" w:rsidP="00AB17E5">
      <w:pPr>
        <w:spacing w:line="360" w:lineRule="exact"/>
        <w:rPr>
          <w:rFonts w:ascii="Times New Roman" w:eastAsia="黑体" w:hAnsi="Times New Roman" w:cs="Times New Roman"/>
          <w:sz w:val="24"/>
        </w:rPr>
      </w:pPr>
    </w:p>
    <w:p w:rsidR="00AB17E5" w:rsidRPr="007F3CA6" w:rsidRDefault="00AB17E5" w:rsidP="00AB17E5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Pr="007F3CA6">
        <w:rPr>
          <w:rFonts w:ascii="Times New Roman" w:eastAsia="仿宋" w:hAnsi="Times New Roman" w:cs="Times New Roman"/>
          <w:szCs w:val="21"/>
        </w:rPr>
        <w:t>1</w:t>
      </w:r>
      <w:r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AB17E5" w:rsidRPr="007F3CA6" w:rsidRDefault="00AB17E5" w:rsidP="00AB17E5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AB17E5" w:rsidRPr="007F3CA6" w:rsidRDefault="00AB17E5" w:rsidP="00AB17E5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海外、港澳台</w:t>
      </w:r>
      <w:r w:rsidR="000B43EE" w:rsidRPr="007F3CA6">
        <w:rPr>
          <w:rFonts w:ascii="Times New Roman" w:eastAsia="仿宋" w:hAnsi="Times New Roman" w:cs="Times New Roman"/>
          <w:szCs w:val="21"/>
        </w:rPr>
        <w:t>团队（项目）</w:t>
      </w:r>
      <w:r w:rsidRPr="007F3CA6">
        <w:rPr>
          <w:rFonts w:ascii="Times New Roman" w:eastAsia="仿宋" w:hAnsi="Times New Roman" w:cs="Times New Roman"/>
          <w:szCs w:val="21"/>
        </w:rPr>
        <w:t>请在备注中标明，并提供证明材料；</w:t>
      </w:r>
    </w:p>
    <w:p w:rsidR="00AB17E5" w:rsidRPr="007F3CA6" w:rsidRDefault="00AB17E5" w:rsidP="00AB17E5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4</w:t>
      </w:r>
      <w:r w:rsidRPr="007F3CA6">
        <w:rPr>
          <w:rFonts w:ascii="Times New Roman" w:eastAsia="仿宋" w:hAnsi="Times New Roman" w:cs="Times New Roman"/>
          <w:szCs w:val="21"/>
        </w:rPr>
        <w:t>、入驻、迁出要有相应证明材料，并作为附件提交。</w:t>
      </w:r>
    </w:p>
    <w:p w:rsidR="00AB17E5" w:rsidRPr="007F3CA6" w:rsidRDefault="00AB17E5" w:rsidP="00AB17E5">
      <w:pPr>
        <w:spacing w:line="360" w:lineRule="exact"/>
        <w:ind w:firstLineChars="200" w:firstLine="480"/>
        <w:rPr>
          <w:rFonts w:ascii="Times New Roman" w:eastAsia="仿宋" w:hAnsi="Times New Roman" w:cs="Times New Roman"/>
          <w:sz w:val="24"/>
        </w:rPr>
        <w:sectPr w:rsidR="00AB17E5" w:rsidRPr="007F3CA6" w:rsidSect="005F1A80">
          <w:pgSz w:w="16838" w:h="11906" w:orient="landscape"/>
          <w:pgMar w:top="1191" w:right="1247" w:bottom="845" w:left="936" w:header="851" w:footer="567" w:gutter="0"/>
          <w:cols w:space="720"/>
          <w:docGrid w:type="lines" w:linePitch="381"/>
        </w:sectPr>
      </w:pPr>
    </w:p>
    <w:p w:rsidR="00255FF0" w:rsidRPr="007F3CA6" w:rsidRDefault="009405F6" w:rsidP="00255FF0">
      <w:pPr>
        <w:widowControl/>
        <w:jc w:val="lef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lastRenderedPageBreak/>
        <w:t>4</w:t>
      </w:r>
      <w:r w:rsidRPr="007F3CA6">
        <w:rPr>
          <w:rFonts w:ascii="Times New Roman" w:eastAsia="黑体" w:hAnsi="Times New Roman" w:cs="Times New Roman"/>
          <w:b/>
          <w:sz w:val="24"/>
        </w:rPr>
        <w:t>、运营团队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管理人员情况</w:t>
      </w:r>
    </w:p>
    <w:p w:rsidR="009B6B33" w:rsidRPr="007F3CA6" w:rsidRDefault="009B6B33" w:rsidP="00255FF0">
      <w:pPr>
        <w:widowControl/>
        <w:jc w:val="left"/>
        <w:rPr>
          <w:rFonts w:ascii="Times New Roman" w:eastAsia="黑体" w:hAnsi="Times New Roman" w:cs="Times New Roman"/>
          <w:sz w:val="24"/>
        </w:rPr>
      </w:pPr>
    </w:p>
    <w:tbl>
      <w:tblPr>
        <w:tblpPr w:leftFromText="180" w:rightFromText="180" w:vertAnchor="text" w:horzAnchor="margin" w:tblpY="239"/>
        <w:tblW w:w="14992" w:type="dxa"/>
        <w:tblLayout w:type="fixed"/>
        <w:tblLook w:val="0000"/>
      </w:tblPr>
      <w:tblGrid>
        <w:gridCol w:w="821"/>
        <w:gridCol w:w="1130"/>
        <w:gridCol w:w="1559"/>
        <w:gridCol w:w="1134"/>
        <w:gridCol w:w="2694"/>
        <w:gridCol w:w="992"/>
        <w:gridCol w:w="992"/>
        <w:gridCol w:w="851"/>
        <w:gridCol w:w="1275"/>
        <w:gridCol w:w="2127"/>
        <w:gridCol w:w="1417"/>
      </w:tblGrid>
      <w:tr w:rsidR="0057099C" w:rsidRPr="007F3CA6" w:rsidTr="000E5890">
        <w:trPr>
          <w:trHeight w:val="5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D2034E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序号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D2034E">
            <w:pPr>
              <w:widowControl/>
              <w:ind w:firstLineChars="50" w:firstLine="105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部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职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负责工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学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专业技术职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工作</w:t>
            </w: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br/>
              <w:t>年限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管理岗位经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99C" w:rsidRPr="007F3CA6" w:rsidRDefault="0057099C" w:rsidP="00D2034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接受培训时间、证书号</w:t>
            </w:r>
          </w:p>
        </w:tc>
      </w:tr>
      <w:tr w:rsidR="000E5890" w:rsidRPr="007F3CA6" w:rsidTr="006643A4">
        <w:trPr>
          <w:trHeight w:val="39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历任单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工作经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0E5890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 xml:space="preserve">　</w:t>
            </w: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0E589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0E589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0E589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0E589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57099C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0E589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57099C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0E5890" w:rsidRPr="007F3CA6" w:rsidTr="006643A4">
        <w:trPr>
          <w:trHeight w:val="7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90" w:rsidRPr="007F3CA6" w:rsidRDefault="000E589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</w:tbl>
    <w:p w:rsidR="00B9599B" w:rsidRPr="007F3CA6" w:rsidRDefault="00255FF0" w:rsidP="0068711D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="00B9599B" w:rsidRPr="007F3CA6">
        <w:rPr>
          <w:rFonts w:ascii="Times New Roman" w:eastAsia="仿宋" w:hAnsi="Times New Roman" w:cs="Times New Roman"/>
          <w:szCs w:val="21"/>
        </w:rPr>
        <w:t>1</w:t>
      </w:r>
      <w:r w:rsidR="00B9599B"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B9599B" w:rsidRPr="007F3CA6" w:rsidRDefault="00B9599B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9B6B33" w:rsidRPr="007F3CA6" w:rsidRDefault="00B9599B" w:rsidP="000B43EE">
      <w:pPr>
        <w:spacing w:line="360" w:lineRule="exact"/>
        <w:ind w:firstLineChars="200" w:firstLine="420"/>
        <w:rPr>
          <w:rFonts w:ascii="Times New Roman" w:eastAsia="仿宋" w:hAnsi="Times New Roman" w:cs="Times New Roman"/>
          <w:sz w:val="24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工作</w:t>
      </w:r>
      <w:r w:rsidR="000E5890" w:rsidRPr="007F3CA6">
        <w:rPr>
          <w:rFonts w:ascii="Times New Roman" w:eastAsia="仿宋" w:hAnsi="Times New Roman" w:cs="Times New Roman"/>
          <w:szCs w:val="21"/>
        </w:rPr>
        <w:t>经历简洁</w:t>
      </w:r>
      <w:r w:rsidRPr="007F3CA6">
        <w:rPr>
          <w:rFonts w:ascii="Times New Roman" w:eastAsia="仿宋" w:hAnsi="Times New Roman" w:cs="Times New Roman"/>
          <w:szCs w:val="21"/>
        </w:rPr>
        <w:t>明了</w:t>
      </w:r>
      <w:r w:rsidR="000B43EE" w:rsidRPr="007F3CA6">
        <w:rPr>
          <w:rFonts w:ascii="Times New Roman" w:eastAsia="仿宋" w:hAnsi="Times New Roman" w:cs="Times New Roman"/>
          <w:szCs w:val="21"/>
        </w:rPr>
        <w:t>，</w:t>
      </w:r>
      <w:r w:rsidRPr="007F3CA6">
        <w:rPr>
          <w:rFonts w:ascii="Times New Roman" w:eastAsia="仿宋" w:hAnsi="Times New Roman" w:cs="Times New Roman"/>
          <w:szCs w:val="21"/>
        </w:rPr>
        <w:t>技术职称、培训</w:t>
      </w:r>
      <w:r w:rsidR="0057099C" w:rsidRPr="007F3CA6">
        <w:rPr>
          <w:rFonts w:ascii="Times New Roman" w:eastAsia="仿宋" w:hAnsi="Times New Roman" w:cs="Times New Roman"/>
          <w:szCs w:val="21"/>
        </w:rPr>
        <w:t>证书等作为附件提交。</w:t>
      </w:r>
    </w:p>
    <w:p w:rsidR="009B6B33" w:rsidRPr="007F3CA6" w:rsidRDefault="009B6B33" w:rsidP="00B9599B">
      <w:pPr>
        <w:spacing w:line="360" w:lineRule="exact"/>
        <w:ind w:firstLineChars="200" w:firstLine="480"/>
        <w:rPr>
          <w:rFonts w:ascii="Times New Roman" w:eastAsia="仿宋" w:hAnsi="Times New Roman" w:cs="Times New Roman"/>
          <w:sz w:val="24"/>
        </w:rPr>
        <w:sectPr w:rsidR="009B6B33" w:rsidRPr="007F3CA6" w:rsidSect="005F1A80">
          <w:pgSz w:w="16838" w:h="11906" w:orient="landscape"/>
          <w:pgMar w:top="1191" w:right="1247" w:bottom="845" w:left="936" w:header="851" w:footer="567" w:gutter="0"/>
          <w:cols w:space="720"/>
          <w:docGrid w:type="lines" w:linePitch="381"/>
        </w:sectPr>
      </w:pPr>
    </w:p>
    <w:p w:rsidR="00255FF0" w:rsidRPr="007F3CA6" w:rsidRDefault="0057099C" w:rsidP="00255FF0">
      <w:pPr>
        <w:spacing w:line="360" w:lineRule="exac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lastRenderedPageBreak/>
        <w:t>5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、孵化服务管理制度目录</w:t>
      </w:r>
    </w:p>
    <w:p w:rsidR="00255FF0" w:rsidRPr="007F3CA6" w:rsidRDefault="00255FF0" w:rsidP="00255FF0">
      <w:pPr>
        <w:spacing w:line="360" w:lineRule="exact"/>
        <w:rPr>
          <w:rFonts w:ascii="Times New Roman" w:eastAsia="黑体" w:hAnsi="Times New Roman" w:cs="Times New Roman"/>
          <w:szCs w:val="21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6732"/>
        <w:gridCol w:w="2693"/>
      </w:tblGrid>
      <w:tr w:rsidR="00255FF0" w:rsidRPr="007F3CA6" w:rsidTr="005B422B">
        <w:trPr>
          <w:trHeight w:val="7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7F3CA6">
            <w:pPr>
              <w:widowControl/>
              <w:ind w:firstLineChars="50" w:firstLine="110"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7F3CA6">
              <w:rPr>
                <w:rFonts w:ascii="黑体" w:eastAsia="黑体" w:hAnsi="黑体" w:cs="Times New Roman"/>
                <w:kern w:val="0"/>
                <w:sz w:val="22"/>
              </w:rPr>
              <w:t>序号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7F3CA6">
            <w:pPr>
              <w:widowControl/>
              <w:ind w:firstLineChars="50" w:firstLine="110"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7F3CA6">
              <w:rPr>
                <w:rFonts w:ascii="黑体" w:eastAsia="黑体" w:hAnsi="黑体" w:cs="Times New Roman"/>
                <w:kern w:val="0"/>
                <w:sz w:val="22"/>
              </w:rPr>
              <w:t>制度目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7F3CA6">
            <w:pPr>
              <w:widowControl/>
              <w:ind w:firstLineChars="50" w:firstLine="110"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7F3CA6">
              <w:rPr>
                <w:rFonts w:ascii="黑体" w:eastAsia="黑体" w:hAnsi="黑体" w:cs="Times New Roman"/>
                <w:kern w:val="0"/>
                <w:sz w:val="22"/>
              </w:rPr>
              <w:t>备  注</w:t>
            </w:r>
          </w:p>
        </w:tc>
      </w:tr>
      <w:tr w:rsidR="00255FF0" w:rsidRPr="007F3CA6" w:rsidTr="005B422B">
        <w:trPr>
          <w:trHeight w:val="6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</w:tr>
      <w:tr w:rsidR="00255FF0" w:rsidRPr="007F3CA6" w:rsidTr="005B422B">
        <w:trPr>
          <w:trHeight w:val="55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</w:tr>
      <w:tr w:rsidR="00255FF0" w:rsidRPr="007F3CA6" w:rsidTr="005B422B">
        <w:trPr>
          <w:trHeight w:val="6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</w:tr>
      <w:tr w:rsidR="00255FF0" w:rsidRPr="007F3CA6" w:rsidTr="005B422B">
        <w:trPr>
          <w:trHeight w:val="5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EF2D9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</w:tr>
      <w:tr w:rsidR="00255FF0" w:rsidRPr="007F3CA6" w:rsidTr="005B422B">
        <w:trPr>
          <w:trHeight w:val="7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</w:tr>
      <w:tr w:rsidR="00255FF0" w:rsidRPr="007F3CA6" w:rsidTr="005B422B">
        <w:trPr>
          <w:trHeight w:val="7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F0" w:rsidRPr="007F3CA6" w:rsidRDefault="00255FF0" w:rsidP="002E3F0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8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8"/>
              </w:rPr>
              <w:t xml:space="preserve">　</w:t>
            </w:r>
          </w:p>
        </w:tc>
      </w:tr>
    </w:tbl>
    <w:p w:rsidR="00B9599B" w:rsidRPr="007F3CA6" w:rsidRDefault="00255FF0" w:rsidP="00B9599B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="00B9599B" w:rsidRPr="007F3CA6">
        <w:rPr>
          <w:rFonts w:ascii="Times New Roman" w:eastAsia="仿宋" w:hAnsi="Times New Roman" w:cs="Times New Roman"/>
          <w:szCs w:val="21"/>
        </w:rPr>
        <w:t>1</w:t>
      </w:r>
      <w:r w:rsidR="00B9599B"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484EBA" w:rsidRPr="007F3CA6" w:rsidRDefault="00B9599B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255FF0" w:rsidRPr="007F3CA6" w:rsidRDefault="00B9599B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</w:t>
      </w:r>
      <w:r w:rsidR="00484EBA" w:rsidRPr="007F3CA6">
        <w:rPr>
          <w:rFonts w:ascii="Times New Roman" w:eastAsia="仿宋" w:hAnsi="Times New Roman" w:cs="Times New Roman"/>
          <w:szCs w:val="21"/>
        </w:rPr>
        <w:t>制度文本等作为附件提交。</w:t>
      </w:r>
    </w:p>
    <w:p w:rsidR="00EF2D99" w:rsidRPr="007F3CA6" w:rsidRDefault="00EF2D99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p w:rsidR="00EF2D99" w:rsidRPr="007F3CA6" w:rsidRDefault="00EF2D99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p w:rsidR="00EF2D99" w:rsidRPr="007F3CA6" w:rsidRDefault="00EF2D99" w:rsidP="00EF2D99">
      <w:pPr>
        <w:spacing w:line="360" w:lineRule="exac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t>6</w:t>
      </w:r>
      <w:r w:rsidRPr="007F3CA6">
        <w:rPr>
          <w:rFonts w:ascii="Times New Roman" w:eastAsia="黑体" w:hAnsi="Times New Roman" w:cs="Times New Roman"/>
          <w:b/>
          <w:sz w:val="24"/>
        </w:rPr>
        <w:t>、孵化服务管理平台（系统）情况</w:t>
      </w:r>
    </w:p>
    <w:p w:rsidR="00EF2D99" w:rsidRPr="007F3CA6" w:rsidRDefault="00EF2D99" w:rsidP="00EF2D99">
      <w:pPr>
        <w:spacing w:line="360" w:lineRule="exact"/>
        <w:rPr>
          <w:rFonts w:ascii="Times New Roman" w:eastAsia="黑体" w:hAnsi="Times New Roman" w:cs="Times New Roman"/>
          <w:szCs w:val="21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866"/>
        <w:gridCol w:w="2835"/>
        <w:gridCol w:w="2268"/>
        <w:gridCol w:w="2977"/>
        <w:gridCol w:w="1559"/>
      </w:tblGrid>
      <w:tr w:rsidR="00EF2D99" w:rsidRPr="007F3CA6" w:rsidTr="005B422B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EF2D99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EF2D99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平台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5B422B" w:rsidP="00AB17E5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是否有合作方</w:t>
            </w:r>
            <w:r w:rsidR="00AB17E5" w:rsidRPr="007F3CA6">
              <w:rPr>
                <w:rFonts w:ascii="黑体" w:eastAsia="黑体" w:hAnsi="黑体" w:cs="Times New Roman"/>
                <w:kern w:val="0"/>
                <w:szCs w:val="21"/>
              </w:rPr>
              <w:t>及</w:t>
            </w: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EF2D99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提供服务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5B422B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备注</w:t>
            </w:r>
          </w:p>
        </w:tc>
      </w:tr>
      <w:tr w:rsidR="00EF2D99" w:rsidRPr="007F3CA6" w:rsidTr="005B422B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</w:tr>
      <w:tr w:rsidR="00EF2D99" w:rsidRPr="007F3CA6" w:rsidTr="005B422B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</w:tr>
      <w:tr w:rsidR="00EF2D99" w:rsidRPr="007F3CA6" w:rsidTr="005B422B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</w:tr>
      <w:tr w:rsidR="00EF2D99" w:rsidRPr="007F3CA6" w:rsidTr="005B422B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</w:tr>
      <w:tr w:rsidR="00EF2D99" w:rsidRPr="007F3CA6" w:rsidTr="005B422B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99" w:rsidRPr="007F3CA6" w:rsidRDefault="00EF2D99" w:rsidP="00464A62">
            <w:pPr>
              <w:widowControl/>
              <w:ind w:firstLineChars="50" w:firstLine="105"/>
              <w:jc w:val="center"/>
              <w:rPr>
                <w:rFonts w:ascii="Times New Roman" w:eastAsia="仿宋" w:hAnsi="Times New Roman" w:cs="Times New Roman"/>
                <w:b/>
                <w:kern w:val="0"/>
                <w:szCs w:val="28"/>
              </w:rPr>
            </w:pPr>
          </w:p>
        </w:tc>
      </w:tr>
    </w:tbl>
    <w:p w:rsidR="00EF2D99" w:rsidRPr="007F3CA6" w:rsidRDefault="00EF2D99" w:rsidP="00EF2D99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Pr="007F3CA6">
        <w:rPr>
          <w:rFonts w:ascii="Times New Roman" w:eastAsia="仿宋" w:hAnsi="Times New Roman" w:cs="Times New Roman"/>
          <w:szCs w:val="21"/>
        </w:rPr>
        <w:t>1</w:t>
      </w:r>
      <w:r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EF2D99" w:rsidRPr="007F3CA6" w:rsidRDefault="00EF2D99" w:rsidP="00EF2D99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EF2D99" w:rsidRPr="007F3CA6" w:rsidRDefault="00EF2D99" w:rsidP="00EF2D99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</w:t>
      </w:r>
      <w:r w:rsidR="005B422B" w:rsidRPr="007F3CA6">
        <w:rPr>
          <w:rFonts w:ascii="Times New Roman" w:eastAsia="仿宋" w:hAnsi="Times New Roman" w:cs="Times New Roman"/>
          <w:szCs w:val="21"/>
        </w:rPr>
        <w:t>证明材料等作为附件材料提交。</w:t>
      </w:r>
    </w:p>
    <w:p w:rsidR="00EF2D99" w:rsidRPr="007F3CA6" w:rsidRDefault="00EF2D99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p w:rsidR="00EF2D99" w:rsidRPr="007F3CA6" w:rsidRDefault="00EF2D99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p w:rsidR="00EF2D99" w:rsidRPr="007F3CA6" w:rsidRDefault="00EF2D99" w:rsidP="0068711D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  <w:sectPr w:rsidR="00EF2D99" w:rsidRPr="007F3CA6" w:rsidSect="00EF2D99">
          <w:pgSz w:w="11906" w:h="16838"/>
          <w:pgMar w:top="1134" w:right="720" w:bottom="851" w:left="720" w:header="567" w:footer="567" w:gutter="0"/>
          <w:cols w:space="720"/>
          <w:docGrid w:type="lines" w:linePitch="381"/>
        </w:sectPr>
      </w:pPr>
    </w:p>
    <w:p w:rsidR="0057099C" w:rsidRPr="007F3CA6" w:rsidRDefault="00EF2D99" w:rsidP="00664931">
      <w:pPr>
        <w:spacing w:line="360" w:lineRule="exact"/>
        <w:ind w:firstLineChars="250" w:firstLine="602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lastRenderedPageBreak/>
        <w:t>7</w:t>
      </w:r>
      <w:r w:rsidR="002811F5" w:rsidRPr="007F3CA6">
        <w:rPr>
          <w:rFonts w:ascii="Times New Roman" w:eastAsia="黑体" w:hAnsi="Times New Roman" w:cs="Times New Roman"/>
          <w:b/>
          <w:sz w:val="24"/>
        </w:rPr>
        <w:t>、当年度专业服务合作机构及服务情况</w:t>
      </w:r>
      <w:r w:rsidR="0057099C" w:rsidRPr="007F3CA6">
        <w:rPr>
          <w:rFonts w:ascii="Times New Roman" w:eastAsia="黑体" w:hAnsi="Times New Roman" w:cs="Times New Roman"/>
          <w:b/>
          <w:sz w:val="24"/>
        </w:rPr>
        <w:t xml:space="preserve"> </w:t>
      </w:r>
    </w:p>
    <w:p w:rsidR="0057099C" w:rsidRPr="007F3CA6" w:rsidRDefault="0057099C" w:rsidP="00464A62">
      <w:pPr>
        <w:spacing w:line="360" w:lineRule="exact"/>
        <w:ind w:firstLineChars="250" w:firstLine="527"/>
        <w:rPr>
          <w:rFonts w:ascii="Times New Roman" w:eastAsia="黑体" w:hAnsi="Times New Roman" w:cs="Times New Roman"/>
          <w:b/>
          <w:szCs w:val="21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268"/>
        <w:gridCol w:w="1276"/>
        <w:gridCol w:w="2410"/>
        <w:gridCol w:w="1417"/>
        <w:gridCol w:w="1559"/>
        <w:gridCol w:w="2835"/>
        <w:gridCol w:w="1560"/>
        <w:gridCol w:w="992"/>
      </w:tblGrid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机构名称</w:t>
            </w:r>
          </w:p>
        </w:tc>
        <w:tc>
          <w:tcPr>
            <w:tcW w:w="1276" w:type="dxa"/>
            <w:vAlign w:val="center"/>
          </w:tcPr>
          <w:p w:rsidR="0057099C" w:rsidRPr="007F3CA6" w:rsidRDefault="00B9599B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机构代码</w:t>
            </w:r>
          </w:p>
        </w:tc>
        <w:tc>
          <w:tcPr>
            <w:tcW w:w="2410" w:type="dxa"/>
            <w:vAlign w:val="center"/>
          </w:tcPr>
          <w:p w:rsidR="0057099C" w:rsidRPr="007F3CA6" w:rsidRDefault="00B9599B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机构地址</w:t>
            </w:r>
          </w:p>
        </w:tc>
        <w:tc>
          <w:tcPr>
            <w:tcW w:w="1417" w:type="dxa"/>
            <w:vAlign w:val="center"/>
          </w:tcPr>
          <w:p w:rsidR="0057099C" w:rsidRPr="007F3CA6" w:rsidRDefault="00B9599B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负责人</w:t>
            </w:r>
          </w:p>
        </w:tc>
        <w:tc>
          <w:tcPr>
            <w:tcW w:w="1559" w:type="dxa"/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合作期限</w:t>
            </w:r>
          </w:p>
        </w:tc>
        <w:tc>
          <w:tcPr>
            <w:tcW w:w="2835" w:type="dxa"/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提供服务内容</w:t>
            </w:r>
          </w:p>
        </w:tc>
        <w:tc>
          <w:tcPr>
            <w:tcW w:w="1560" w:type="dxa"/>
            <w:vAlign w:val="center"/>
          </w:tcPr>
          <w:p w:rsidR="0057099C" w:rsidRPr="007F3CA6" w:rsidRDefault="0057099C" w:rsidP="0057099C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实际提供服务数量</w:t>
            </w:r>
          </w:p>
        </w:tc>
        <w:tc>
          <w:tcPr>
            <w:tcW w:w="992" w:type="dxa"/>
            <w:vAlign w:val="center"/>
          </w:tcPr>
          <w:p w:rsidR="0057099C" w:rsidRPr="007F3CA6" w:rsidRDefault="00484EBA" w:rsidP="00484EBA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 w:rsidRPr="007F3CA6">
              <w:rPr>
                <w:rFonts w:ascii="黑体" w:eastAsia="黑体" w:hAnsi="黑体" w:cs="Times New Roman"/>
                <w:szCs w:val="21"/>
              </w:rPr>
              <w:t>备注</w:t>
            </w: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84EBA" w:rsidRPr="007F3CA6" w:rsidTr="00B9599B">
        <w:trPr>
          <w:trHeight w:val="531"/>
        </w:trPr>
        <w:tc>
          <w:tcPr>
            <w:tcW w:w="70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57099C" w:rsidRPr="007F3CA6" w:rsidRDefault="0057099C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9B6B33" w:rsidRPr="007F3CA6" w:rsidTr="00B9599B">
        <w:trPr>
          <w:trHeight w:val="531"/>
        </w:trPr>
        <w:tc>
          <w:tcPr>
            <w:tcW w:w="709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B6B33" w:rsidRPr="007F3CA6" w:rsidRDefault="009B6B33" w:rsidP="00484EBA">
            <w:pPr>
              <w:widowControl/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</w:tbl>
    <w:p w:rsidR="009B6B33" w:rsidRPr="007F3CA6" w:rsidRDefault="0057099C" w:rsidP="009B6B33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="009B6B33" w:rsidRPr="007F3CA6">
        <w:rPr>
          <w:rFonts w:ascii="Times New Roman" w:eastAsia="仿宋" w:hAnsi="Times New Roman" w:cs="Times New Roman"/>
          <w:szCs w:val="21"/>
        </w:rPr>
        <w:t xml:space="preserve"> 1</w:t>
      </w:r>
      <w:r w:rsidR="009B6B33"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9B6B33" w:rsidRPr="007F3CA6" w:rsidRDefault="009B6B33" w:rsidP="0068711D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57099C" w:rsidRPr="007F3CA6" w:rsidRDefault="009B6B33" w:rsidP="0068711D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</w:t>
      </w:r>
      <w:r w:rsidR="0057099C" w:rsidRPr="007F3CA6">
        <w:rPr>
          <w:rFonts w:ascii="Times New Roman" w:eastAsia="仿宋" w:hAnsi="Times New Roman" w:cs="Times New Roman"/>
          <w:szCs w:val="21"/>
        </w:rPr>
        <w:t>专业服务机构合作协议</w:t>
      </w:r>
      <w:r w:rsidR="00484EBA" w:rsidRPr="007F3CA6">
        <w:rPr>
          <w:rFonts w:ascii="Times New Roman" w:eastAsia="仿宋" w:hAnsi="Times New Roman" w:cs="Times New Roman"/>
          <w:szCs w:val="21"/>
        </w:rPr>
        <w:t>、服务证明材料等</w:t>
      </w:r>
      <w:r w:rsidR="0057099C" w:rsidRPr="007F3CA6">
        <w:rPr>
          <w:rFonts w:ascii="Times New Roman" w:eastAsia="仿宋" w:hAnsi="Times New Roman" w:cs="Times New Roman"/>
          <w:szCs w:val="21"/>
        </w:rPr>
        <w:t>作为附件提交。</w:t>
      </w:r>
    </w:p>
    <w:p w:rsidR="0057099C" w:rsidRPr="007F3CA6" w:rsidRDefault="0057099C" w:rsidP="00464A62">
      <w:pPr>
        <w:spacing w:line="360" w:lineRule="exact"/>
        <w:ind w:firstLineChars="250" w:firstLine="527"/>
        <w:rPr>
          <w:rFonts w:ascii="Times New Roman" w:eastAsia="黑体" w:hAnsi="Times New Roman" w:cs="Times New Roman"/>
          <w:b/>
          <w:szCs w:val="21"/>
        </w:rPr>
      </w:pPr>
    </w:p>
    <w:p w:rsidR="007F3CA6" w:rsidRDefault="007F3CA6" w:rsidP="00464A62">
      <w:pPr>
        <w:spacing w:line="360" w:lineRule="exact"/>
        <w:ind w:firstLineChars="250" w:firstLine="527"/>
        <w:rPr>
          <w:rFonts w:ascii="Times New Roman" w:eastAsia="黑体" w:hAnsi="Times New Roman" w:cs="Times New Roman"/>
          <w:b/>
          <w:szCs w:val="21"/>
        </w:rPr>
        <w:sectPr w:rsidR="007F3CA6" w:rsidSect="00484EBA">
          <w:pgSz w:w="16838" w:h="11906" w:orient="landscape"/>
          <w:pgMar w:top="720" w:right="1134" w:bottom="720" w:left="851" w:header="567" w:footer="567" w:gutter="0"/>
          <w:cols w:space="720"/>
          <w:docGrid w:type="linesAndChars" w:linePitch="381"/>
        </w:sectPr>
      </w:pPr>
    </w:p>
    <w:p w:rsidR="0057099C" w:rsidRPr="007F3CA6" w:rsidRDefault="0057099C" w:rsidP="00464A62">
      <w:pPr>
        <w:spacing w:line="360" w:lineRule="exact"/>
        <w:ind w:firstLineChars="250" w:firstLine="527"/>
        <w:rPr>
          <w:rFonts w:ascii="Times New Roman" w:eastAsia="黑体" w:hAnsi="Times New Roman" w:cs="Times New Roman"/>
          <w:b/>
          <w:szCs w:val="21"/>
        </w:rPr>
      </w:pPr>
    </w:p>
    <w:p w:rsidR="00255FF0" w:rsidRPr="007F3CA6" w:rsidRDefault="00EF2D99" w:rsidP="00664931">
      <w:pPr>
        <w:spacing w:line="360" w:lineRule="exact"/>
        <w:ind w:firstLineChars="250" w:firstLine="602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t>8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、当年度</w:t>
      </w:r>
      <w:r w:rsidR="009405F6" w:rsidRPr="007F3CA6">
        <w:rPr>
          <w:rFonts w:ascii="Times New Roman" w:eastAsia="黑体" w:hAnsi="Times New Roman" w:cs="Times New Roman"/>
          <w:b/>
          <w:sz w:val="24"/>
        </w:rPr>
        <w:t>创业导师、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辅导员与孵化企业</w:t>
      </w:r>
      <w:r w:rsidR="00D2034E" w:rsidRPr="007F3CA6">
        <w:rPr>
          <w:rFonts w:ascii="Times New Roman" w:eastAsia="黑体" w:hAnsi="Times New Roman" w:cs="Times New Roman"/>
          <w:b/>
          <w:sz w:val="24"/>
        </w:rPr>
        <w:t>、团队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签约并实际服务情况</w:t>
      </w:r>
    </w:p>
    <w:p w:rsidR="00C53F03" w:rsidRPr="007F3CA6" w:rsidRDefault="00C53F03" w:rsidP="00C53F03">
      <w:pPr>
        <w:widowControl/>
        <w:jc w:val="left"/>
        <w:rPr>
          <w:rFonts w:ascii="Times New Roman" w:eastAsia="黑体" w:hAnsi="Times New Roman" w:cs="Times New Roman"/>
          <w:szCs w:val="21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851"/>
        <w:gridCol w:w="2693"/>
        <w:gridCol w:w="5245"/>
        <w:gridCol w:w="4394"/>
        <w:gridCol w:w="1843"/>
      </w:tblGrid>
      <w:tr w:rsidR="00C53F03" w:rsidRPr="007F3CA6" w:rsidTr="008B5834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464A62">
            <w:pPr>
              <w:widowControl/>
              <w:ind w:firstLineChars="50" w:firstLine="10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孵化企业、团队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7F3CA6">
            <w:pPr>
              <w:widowControl/>
              <w:ind w:firstLineChars="150" w:firstLine="315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导师姓名及服务案例简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7F3CA6">
            <w:pPr>
              <w:widowControl/>
              <w:ind w:firstLineChars="100" w:firstLine="21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辅导员姓名及服务案例简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7F3CA6">
            <w:pPr>
              <w:widowControl/>
              <w:ind w:firstLineChars="100" w:firstLine="21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kern w:val="0"/>
                <w:szCs w:val="21"/>
              </w:rPr>
              <w:t>备注</w:t>
            </w: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spacing w:line="360" w:lineRule="exac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spacing w:line="360" w:lineRule="exac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  <w:tr w:rsidR="00C53F03" w:rsidRPr="007F3CA6" w:rsidTr="008B5834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F03" w:rsidRPr="007F3CA6" w:rsidRDefault="00C53F03" w:rsidP="008B583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C53F03" w:rsidRPr="007F3CA6" w:rsidRDefault="00C53F03" w:rsidP="00C53F03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Pr="007F3CA6">
        <w:rPr>
          <w:rFonts w:ascii="Times New Roman" w:eastAsia="仿宋" w:hAnsi="Times New Roman" w:cs="Times New Roman"/>
          <w:szCs w:val="21"/>
        </w:rPr>
        <w:t xml:space="preserve"> 1</w:t>
      </w:r>
      <w:r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C53F03" w:rsidRPr="007F3CA6" w:rsidRDefault="00C53F03" w:rsidP="00464A62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C53F03" w:rsidRPr="007F3CA6" w:rsidRDefault="00C53F03" w:rsidP="00464A62">
      <w:pPr>
        <w:widowControl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服务及案例内容力求简洁；</w:t>
      </w:r>
    </w:p>
    <w:p w:rsidR="00C53F03" w:rsidRPr="007F3CA6" w:rsidRDefault="00C53F03" w:rsidP="00464A62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4</w:t>
      </w:r>
      <w:r w:rsidRPr="007F3CA6">
        <w:rPr>
          <w:rFonts w:ascii="Times New Roman" w:eastAsia="仿宋" w:hAnsi="Times New Roman" w:cs="Times New Roman"/>
          <w:szCs w:val="21"/>
        </w:rPr>
        <w:t>、专职导师在备注中标明；</w:t>
      </w:r>
    </w:p>
    <w:p w:rsidR="00C53F03" w:rsidRPr="007F3CA6" w:rsidRDefault="00C53F03" w:rsidP="00464A62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5</w:t>
      </w:r>
      <w:r w:rsidRPr="007F3CA6">
        <w:rPr>
          <w:rFonts w:ascii="Times New Roman" w:eastAsia="仿宋" w:hAnsi="Times New Roman" w:cs="Times New Roman"/>
          <w:szCs w:val="21"/>
        </w:rPr>
        <w:t>、签约协议、服务证明材料作为附件提交。</w:t>
      </w:r>
    </w:p>
    <w:p w:rsidR="00C53F03" w:rsidRPr="007F3CA6" w:rsidRDefault="00C53F03" w:rsidP="00C53F03">
      <w:pPr>
        <w:spacing w:line="360" w:lineRule="exact"/>
        <w:rPr>
          <w:rFonts w:ascii="Times New Roman" w:eastAsia="黑体" w:hAnsi="Times New Roman" w:cs="Times New Roman"/>
          <w:szCs w:val="21"/>
        </w:rPr>
        <w:sectPr w:rsidR="00C53F03" w:rsidRPr="007F3CA6" w:rsidSect="00484EBA">
          <w:pgSz w:w="16838" w:h="11906" w:orient="landscape"/>
          <w:pgMar w:top="720" w:right="1134" w:bottom="720" w:left="851" w:header="567" w:footer="567" w:gutter="0"/>
          <w:cols w:space="720"/>
          <w:docGrid w:type="linesAndChars" w:linePitch="381"/>
        </w:sectPr>
      </w:pPr>
    </w:p>
    <w:p w:rsidR="00255FF0" w:rsidRPr="007F3CA6" w:rsidRDefault="00EF2D99" w:rsidP="00255FF0">
      <w:pPr>
        <w:jc w:val="lef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lastRenderedPageBreak/>
        <w:t>9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、当年度孵化服务</w:t>
      </w:r>
      <w:r w:rsidR="00A3054A" w:rsidRPr="007F3CA6">
        <w:rPr>
          <w:rFonts w:ascii="Times New Roman" w:eastAsia="黑体" w:hAnsi="Times New Roman" w:cs="Times New Roman"/>
          <w:b/>
          <w:sz w:val="24"/>
        </w:rPr>
        <w:t>（活动）</w:t>
      </w:r>
      <w:r w:rsidR="00255FF0" w:rsidRPr="007F3CA6">
        <w:rPr>
          <w:rFonts w:ascii="Times New Roman" w:eastAsia="黑体" w:hAnsi="Times New Roman" w:cs="Times New Roman"/>
          <w:b/>
          <w:sz w:val="24"/>
        </w:rPr>
        <w:t>情况</w:t>
      </w:r>
    </w:p>
    <w:p w:rsidR="00C53F03" w:rsidRPr="007F3CA6" w:rsidRDefault="00C53F03" w:rsidP="00C53F03">
      <w:pPr>
        <w:snapToGrid w:val="0"/>
        <w:spacing w:line="520" w:lineRule="atLeast"/>
        <w:rPr>
          <w:rFonts w:ascii="Times New Roman" w:eastAsia="黑体" w:hAnsi="Times New Roman" w:cs="Times New Roman"/>
          <w:szCs w:val="21"/>
        </w:rPr>
      </w:pPr>
    </w:p>
    <w:tbl>
      <w:tblPr>
        <w:tblW w:w="15451" w:type="dxa"/>
        <w:jc w:val="center"/>
        <w:tblLayout w:type="fixed"/>
        <w:tblLook w:val="0000"/>
      </w:tblPr>
      <w:tblGrid>
        <w:gridCol w:w="710"/>
        <w:gridCol w:w="2693"/>
        <w:gridCol w:w="1673"/>
        <w:gridCol w:w="1162"/>
        <w:gridCol w:w="1673"/>
        <w:gridCol w:w="2410"/>
        <w:gridCol w:w="1559"/>
        <w:gridCol w:w="1304"/>
        <w:gridCol w:w="1417"/>
        <w:gridCol w:w="850"/>
      </w:tblGrid>
      <w:tr w:rsidR="0008615F" w:rsidRPr="007F3CA6" w:rsidTr="0008615F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服务（活动）名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服务（活动）</w:t>
            </w:r>
          </w:p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性质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时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地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内容、形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A6" w:rsidRDefault="007F3CA6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 xml:space="preserve">  </w:t>
            </w:r>
            <w:r w:rsidR="0008615F"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主讲人、</w:t>
            </w:r>
          </w:p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合作单位等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7F3CA6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 xml:space="preserve"> </w:t>
            </w:r>
            <w:r w:rsidR="0008615F"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服务企业、团队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参与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7F3CA6">
              <w:rPr>
                <w:rFonts w:ascii="黑体" w:eastAsia="黑体" w:hAnsi="黑体" w:cs="Times New Roman"/>
                <w:bCs/>
                <w:kern w:val="0"/>
                <w:szCs w:val="21"/>
              </w:rPr>
              <w:t>备注</w:t>
            </w:r>
          </w:p>
        </w:tc>
      </w:tr>
      <w:tr w:rsidR="0008615F" w:rsidRPr="007F3CA6" w:rsidTr="0008615F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08615F" w:rsidRPr="007F3CA6" w:rsidTr="0008615F">
        <w:trPr>
          <w:trHeight w:val="7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08615F" w:rsidRPr="007F3CA6" w:rsidTr="0008615F">
        <w:trPr>
          <w:trHeight w:val="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08615F" w:rsidRPr="007F3CA6" w:rsidTr="0008615F">
        <w:trPr>
          <w:trHeight w:val="7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08615F" w:rsidRPr="007F3CA6" w:rsidTr="0008615F">
        <w:trPr>
          <w:trHeight w:val="5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08615F" w:rsidRPr="007F3CA6" w:rsidTr="0008615F">
        <w:trPr>
          <w:trHeight w:val="5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08615F" w:rsidRPr="007F3CA6" w:rsidTr="0008615F">
        <w:trPr>
          <w:trHeight w:val="5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F" w:rsidRPr="007F3CA6" w:rsidRDefault="0008615F" w:rsidP="0008615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</w:tbl>
    <w:p w:rsidR="00C53F03" w:rsidRPr="007F3CA6" w:rsidRDefault="00C53F03" w:rsidP="00C53F03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Pr="007F3CA6">
        <w:rPr>
          <w:rFonts w:ascii="Times New Roman" w:eastAsia="仿宋" w:hAnsi="Times New Roman" w:cs="Times New Roman"/>
          <w:szCs w:val="21"/>
        </w:rPr>
        <w:t>1</w:t>
      </w:r>
      <w:r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C53F03" w:rsidRPr="007F3CA6" w:rsidRDefault="00C53F03" w:rsidP="00464A62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C53F03" w:rsidRPr="007F3CA6" w:rsidRDefault="00C53F03" w:rsidP="00464A62">
      <w:pPr>
        <w:widowControl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服务（活动）</w:t>
      </w:r>
      <w:r w:rsidR="0008615F" w:rsidRPr="007F3CA6">
        <w:rPr>
          <w:rFonts w:ascii="Times New Roman" w:eastAsia="仿宋" w:hAnsi="Times New Roman" w:cs="Times New Roman"/>
          <w:szCs w:val="21"/>
        </w:rPr>
        <w:t>性质分为：创业投融资服务、技术创新服务、常规服务、创新创业活动、国际合作交流活动，按</w:t>
      </w:r>
      <w:r w:rsidRPr="007F3CA6">
        <w:rPr>
          <w:rFonts w:ascii="Times New Roman" w:eastAsia="仿宋" w:hAnsi="Times New Roman" w:cs="Times New Roman"/>
          <w:szCs w:val="21"/>
        </w:rPr>
        <w:t>重要程度排序</w:t>
      </w:r>
      <w:r w:rsidR="0008615F" w:rsidRPr="007F3CA6">
        <w:rPr>
          <w:rFonts w:ascii="Times New Roman" w:eastAsia="仿宋" w:hAnsi="Times New Roman" w:cs="Times New Roman"/>
          <w:szCs w:val="21"/>
        </w:rPr>
        <w:t>，每项最多不超过</w:t>
      </w:r>
      <w:r w:rsidR="0008615F" w:rsidRPr="007F3CA6">
        <w:rPr>
          <w:rFonts w:ascii="Times New Roman" w:eastAsia="仿宋" w:hAnsi="Times New Roman" w:cs="Times New Roman"/>
          <w:szCs w:val="21"/>
        </w:rPr>
        <w:t>10</w:t>
      </w:r>
      <w:r w:rsidR="0008615F" w:rsidRPr="007F3CA6">
        <w:rPr>
          <w:rFonts w:ascii="Times New Roman" w:eastAsia="仿宋" w:hAnsi="Times New Roman" w:cs="Times New Roman"/>
          <w:szCs w:val="21"/>
        </w:rPr>
        <w:t>项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C53F03" w:rsidRPr="007F3CA6" w:rsidRDefault="00C53F03" w:rsidP="00464A62">
      <w:pPr>
        <w:widowControl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4</w:t>
      </w:r>
      <w:r w:rsidRPr="007F3CA6">
        <w:rPr>
          <w:rFonts w:ascii="Times New Roman" w:eastAsia="仿宋" w:hAnsi="Times New Roman" w:cs="Times New Roman"/>
          <w:szCs w:val="21"/>
        </w:rPr>
        <w:t>、服务（活动）内容、形式力求简洁；</w:t>
      </w:r>
    </w:p>
    <w:p w:rsidR="00C53F03" w:rsidRPr="007F3CA6" w:rsidRDefault="00C53F03" w:rsidP="00464A62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5</w:t>
      </w:r>
      <w:r w:rsidRPr="007F3CA6">
        <w:rPr>
          <w:rFonts w:ascii="Times New Roman" w:eastAsia="仿宋" w:hAnsi="Times New Roman" w:cs="Times New Roman"/>
          <w:szCs w:val="21"/>
        </w:rPr>
        <w:t>、服务（活动）证明材料（通知、签到表、活动简讯、照片等）作为附件提交。</w:t>
      </w:r>
    </w:p>
    <w:p w:rsidR="00C53F03" w:rsidRPr="007F3CA6" w:rsidRDefault="00C53F03" w:rsidP="00C53F03">
      <w:pPr>
        <w:jc w:val="left"/>
        <w:rPr>
          <w:rFonts w:ascii="Times New Roman" w:eastAsia="黑体" w:hAnsi="Times New Roman" w:cs="Times New Roman"/>
          <w:sz w:val="24"/>
        </w:rPr>
      </w:pPr>
    </w:p>
    <w:p w:rsidR="00C55FB1" w:rsidRDefault="00C55FB1" w:rsidP="00C53F03">
      <w:pPr>
        <w:jc w:val="left"/>
        <w:rPr>
          <w:rFonts w:ascii="Times New Roman" w:eastAsia="黑体" w:hAnsi="Times New Roman" w:cs="Times New Roman"/>
          <w:sz w:val="24"/>
        </w:rPr>
        <w:sectPr w:rsidR="00C55FB1" w:rsidSect="008B5834">
          <w:footerReference w:type="even" r:id="rId10"/>
          <w:pgSz w:w="16838" w:h="11906" w:orient="landscape"/>
          <w:pgMar w:top="845" w:right="936" w:bottom="1191" w:left="1247" w:header="851" w:footer="567" w:gutter="0"/>
          <w:cols w:space="720"/>
          <w:docGrid w:type="lines" w:linePitch="381"/>
        </w:sectPr>
      </w:pPr>
    </w:p>
    <w:p w:rsidR="008A582E" w:rsidRPr="007F3CA6" w:rsidRDefault="008A582E" w:rsidP="00C53F03">
      <w:pPr>
        <w:jc w:val="left"/>
        <w:rPr>
          <w:rFonts w:ascii="Times New Roman" w:eastAsia="黑体" w:hAnsi="Times New Roman" w:cs="Times New Roman"/>
          <w:sz w:val="24"/>
        </w:rPr>
      </w:pPr>
    </w:p>
    <w:p w:rsidR="008A582E" w:rsidRPr="007F3CA6" w:rsidRDefault="008A582E" w:rsidP="008A582E">
      <w:pPr>
        <w:jc w:val="lef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t>10</w:t>
      </w:r>
      <w:r w:rsidRPr="007F3CA6">
        <w:rPr>
          <w:rFonts w:ascii="Times New Roman" w:eastAsia="黑体" w:hAnsi="Times New Roman" w:cs="Times New Roman"/>
          <w:sz w:val="24"/>
        </w:rPr>
        <w:t>、</w:t>
      </w:r>
      <w:r w:rsidRPr="007F3CA6">
        <w:rPr>
          <w:rFonts w:ascii="Times New Roman" w:eastAsia="黑体" w:hAnsi="Times New Roman" w:cs="Times New Roman"/>
          <w:b/>
          <w:sz w:val="24"/>
        </w:rPr>
        <w:t>当年度新增高新技术企业、新或高新技术成果转化项目、市级以上科技项目、市级以上科技奖励等企业、团队情况（项目、证书名称及编号）</w:t>
      </w:r>
    </w:p>
    <w:p w:rsidR="008A582E" w:rsidRPr="007F3CA6" w:rsidRDefault="008A582E" w:rsidP="008A582E">
      <w:pPr>
        <w:snapToGrid w:val="0"/>
        <w:spacing w:line="520" w:lineRule="atLeast"/>
        <w:rPr>
          <w:rFonts w:ascii="Times New Roman" w:eastAsia="黑体" w:hAnsi="Times New Roman" w:cs="Times New Roman"/>
          <w:szCs w:val="21"/>
        </w:rPr>
      </w:pPr>
    </w:p>
    <w:tbl>
      <w:tblPr>
        <w:tblW w:w="15451" w:type="dxa"/>
        <w:jc w:val="center"/>
        <w:tblLayout w:type="fixed"/>
        <w:tblLook w:val="0000"/>
      </w:tblPr>
      <w:tblGrid>
        <w:gridCol w:w="710"/>
        <w:gridCol w:w="2693"/>
        <w:gridCol w:w="1815"/>
        <w:gridCol w:w="2126"/>
        <w:gridCol w:w="2552"/>
        <w:gridCol w:w="2126"/>
        <w:gridCol w:w="2126"/>
        <w:gridCol w:w="1303"/>
      </w:tblGrid>
      <w:tr w:rsidR="008A582E" w:rsidRPr="00C55FB1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kern w:val="0"/>
                <w:szCs w:val="21"/>
              </w:rPr>
              <w:t>孵化企业、团队名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kern w:val="0"/>
                <w:szCs w:val="21"/>
              </w:rPr>
              <w:t>企业、团队状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kern w:val="0"/>
                <w:szCs w:val="21"/>
              </w:rPr>
              <w:t>高新技术企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kern w:val="0"/>
                <w:szCs w:val="21"/>
              </w:rPr>
              <w:t>高新技术成果转化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kern w:val="0"/>
                <w:szCs w:val="21"/>
              </w:rPr>
              <w:t>市级以上科技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kern w:val="0"/>
                <w:szCs w:val="21"/>
              </w:rPr>
              <w:t>市级以上科技奖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C55FB1" w:rsidRDefault="008A582E" w:rsidP="007F3CA6">
            <w:pPr>
              <w:widowControl/>
              <w:jc w:val="center"/>
              <w:rPr>
                <w:rFonts w:ascii="黑体" w:eastAsia="黑体" w:hAnsi="黑体" w:cs="Times New Roman"/>
                <w:bCs/>
                <w:kern w:val="0"/>
                <w:szCs w:val="21"/>
              </w:rPr>
            </w:pPr>
            <w:r w:rsidRPr="00C55FB1">
              <w:rPr>
                <w:rFonts w:ascii="黑体" w:eastAsia="黑体" w:hAnsi="黑体" w:cs="Times New Roman"/>
                <w:bCs/>
                <w:kern w:val="0"/>
                <w:szCs w:val="21"/>
              </w:rPr>
              <w:t>备注</w:t>
            </w: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A582E" w:rsidRPr="007F3CA6" w:rsidTr="008A582E">
        <w:trPr>
          <w:trHeight w:val="8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E" w:rsidRPr="007F3CA6" w:rsidRDefault="008A582E" w:rsidP="007F3CA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</w:p>
        </w:tc>
      </w:tr>
    </w:tbl>
    <w:p w:rsidR="008A582E" w:rsidRPr="007F3CA6" w:rsidRDefault="008A582E" w:rsidP="008A582E">
      <w:pPr>
        <w:spacing w:line="360" w:lineRule="exact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注：</w:t>
      </w:r>
      <w:r w:rsidR="00C55FB1">
        <w:rPr>
          <w:rFonts w:ascii="Times New Roman" w:eastAsia="仿宋" w:hAnsi="Times New Roman" w:cs="Times New Roman" w:hint="eastAsia"/>
          <w:szCs w:val="21"/>
        </w:rPr>
        <w:t xml:space="preserve"> </w:t>
      </w:r>
      <w:r w:rsidRPr="007F3CA6">
        <w:rPr>
          <w:rFonts w:ascii="Times New Roman" w:eastAsia="仿宋" w:hAnsi="Times New Roman" w:cs="Times New Roman"/>
          <w:szCs w:val="21"/>
        </w:rPr>
        <w:t>1</w:t>
      </w:r>
      <w:r w:rsidRPr="007F3CA6">
        <w:rPr>
          <w:rFonts w:ascii="Times New Roman" w:eastAsia="仿宋" w:hAnsi="Times New Roman" w:cs="Times New Roman"/>
          <w:szCs w:val="21"/>
        </w:rPr>
        <w:t>、可根据填写的需要，扩充此表；</w:t>
      </w:r>
    </w:p>
    <w:p w:rsidR="008A582E" w:rsidRPr="007F3CA6" w:rsidRDefault="008A582E" w:rsidP="008A582E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2</w:t>
      </w:r>
      <w:r w:rsidRPr="007F3CA6">
        <w:rPr>
          <w:rFonts w:ascii="Times New Roman" w:eastAsia="仿宋" w:hAnsi="Times New Roman" w:cs="Times New Roman"/>
          <w:szCs w:val="21"/>
        </w:rPr>
        <w:t>、每项如有则如实填写，无则填</w:t>
      </w:r>
      <w:r w:rsidRPr="007F3CA6">
        <w:rPr>
          <w:rFonts w:ascii="Times New Roman" w:eastAsia="仿宋" w:hAnsi="Times New Roman" w:cs="Times New Roman"/>
          <w:szCs w:val="21"/>
        </w:rPr>
        <w:t>“/”</w:t>
      </w:r>
      <w:r w:rsidRPr="007F3CA6">
        <w:rPr>
          <w:rFonts w:ascii="Times New Roman" w:eastAsia="仿宋" w:hAnsi="Times New Roman" w:cs="Times New Roman"/>
          <w:szCs w:val="21"/>
        </w:rPr>
        <w:t>；</w:t>
      </w:r>
    </w:p>
    <w:p w:rsidR="008A582E" w:rsidRPr="007F3CA6" w:rsidRDefault="008A582E" w:rsidP="008A582E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3</w:t>
      </w:r>
      <w:r w:rsidRPr="007F3CA6">
        <w:rPr>
          <w:rFonts w:ascii="Times New Roman" w:eastAsia="仿宋" w:hAnsi="Times New Roman" w:cs="Times New Roman"/>
          <w:szCs w:val="21"/>
        </w:rPr>
        <w:t>、企业、团队状态为：在孵</w:t>
      </w:r>
      <w:r w:rsidRPr="007F3CA6">
        <w:rPr>
          <w:rFonts w:ascii="Times New Roman" w:eastAsia="仿宋" w:hAnsi="Times New Roman" w:cs="Times New Roman"/>
          <w:szCs w:val="21"/>
        </w:rPr>
        <w:t>/</w:t>
      </w:r>
      <w:r w:rsidRPr="007F3CA6">
        <w:rPr>
          <w:rFonts w:ascii="Times New Roman" w:eastAsia="仿宋" w:hAnsi="Times New Roman" w:cs="Times New Roman"/>
          <w:szCs w:val="21"/>
        </w:rPr>
        <w:t>毕业、在孵</w:t>
      </w:r>
      <w:r w:rsidRPr="007F3CA6">
        <w:rPr>
          <w:rFonts w:ascii="Times New Roman" w:eastAsia="仿宋" w:hAnsi="Times New Roman" w:cs="Times New Roman"/>
          <w:szCs w:val="21"/>
        </w:rPr>
        <w:t>/</w:t>
      </w:r>
      <w:r w:rsidRPr="007F3CA6">
        <w:rPr>
          <w:rFonts w:ascii="Times New Roman" w:eastAsia="仿宋" w:hAnsi="Times New Roman" w:cs="Times New Roman"/>
          <w:szCs w:val="21"/>
        </w:rPr>
        <w:t>迁出；</w:t>
      </w:r>
    </w:p>
    <w:p w:rsidR="008A582E" w:rsidRPr="007F3CA6" w:rsidRDefault="008A582E" w:rsidP="008A582E">
      <w:pPr>
        <w:spacing w:line="360" w:lineRule="exact"/>
        <w:ind w:firstLineChars="250" w:firstLine="525"/>
        <w:rPr>
          <w:rFonts w:ascii="Times New Roman" w:eastAsia="仿宋" w:hAnsi="Times New Roman" w:cs="Times New Roman"/>
          <w:szCs w:val="21"/>
        </w:rPr>
      </w:pPr>
      <w:r w:rsidRPr="007F3CA6">
        <w:rPr>
          <w:rFonts w:ascii="Times New Roman" w:eastAsia="仿宋" w:hAnsi="Times New Roman" w:cs="Times New Roman"/>
          <w:szCs w:val="21"/>
        </w:rPr>
        <w:t>4</w:t>
      </w:r>
      <w:r w:rsidRPr="007F3CA6">
        <w:rPr>
          <w:rFonts w:ascii="Times New Roman" w:eastAsia="仿宋" w:hAnsi="Times New Roman" w:cs="Times New Roman"/>
          <w:szCs w:val="21"/>
        </w:rPr>
        <w:t>、相关证书、合同首页等作为附件提交。</w:t>
      </w:r>
    </w:p>
    <w:p w:rsidR="008A582E" w:rsidRPr="007F3CA6" w:rsidRDefault="008A582E" w:rsidP="008A582E">
      <w:pPr>
        <w:spacing w:line="360" w:lineRule="exact"/>
        <w:rPr>
          <w:rFonts w:ascii="Times New Roman" w:eastAsia="黑体" w:hAnsi="Times New Roman" w:cs="Times New Roman"/>
          <w:sz w:val="24"/>
        </w:rPr>
        <w:sectPr w:rsidR="008A582E" w:rsidRPr="007F3CA6" w:rsidSect="008B5834">
          <w:pgSz w:w="16838" w:h="11906" w:orient="landscape"/>
          <w:pgMar w:top="845" w:right="936" w:bottom="1191" w:left="1247" w:header="851" w:footer="567" w:gutter="0"/>
          <w:cols w:space="720"/>
          <w:docGrid w:type="lines" w:linePitch="381"/>
        </w:sectPr>
      </w:pPr>
    </w:p>
    <w:tbl>
      <w:tblPr>
        <w:tblW w:w="11625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625"/>
      </w:tblGrid>
      <w:tr w:rsidR="00112AF5" w:rsidRPr="007F3CA6" w:rsidTr="00192695">
        <w:trPr>
          <w:tblCellSpacing w:w="15" w:type="dxa"/>
        </w:trPr>
        <w:tc>
          <w:tcPr>
            <w:tcW w:w="11565" w:type="dxa"/>
            <w:vAlign w:val="center"/>
          </w:tcPr>
          <w:p w:rsidR="00484EBA" w:rsidRPr="007F3CA6" w:rsidRDefault="00464A62" w:rsidP="00484EBA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b/>
                <w:sz w:val="24"/>
              </w:rPr>
              <w:lastRenderedPageBreak/>
              <w:t>11</w:t>
            </w:r>
            <w:r w:rsidR="00484EBA" w:rsidRPr="007F3CA6">
              <w:rPr>
                <w:rFonts w:ascii="Times New Roman" w:eastAsia="黑体" w:hAnsi="Times New Roman" w:cs="Times New Roman"/>
                <w:b/>
                <w:sz w:val="24"/>
              </w:rPr>
              <w:t>、当年度新增自主知识产权的孵化企业、团队情况</w:t>
            </w:r>
          </w:p>
          <w:p w:rsidR="00484EBA" w:rsidRPr="007F3CA6" w:rsidRDefault="00484EBA" w:rsidP="00484EBA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tbl>
            <w:tblPr>
              <w:tblW w:w="0" w:type="auto"/>
              <w:tblInd w:w="93" w:type="dxa"/>
              <w:tblLayout w:type="fixed"/>
              <w:tblLook w:val="0000"/>
            </w:tblPr>
            <w:tblGrid>
              <w:gridCol w:w="640"/>
              <w:gridCol w:w="2195"/>
              <w:gridCol w:w="1275"/>
              <w:gridCol w:w="1985"/>
              <w:gridCol w:w="2126"/>
              <w:gridCol w:w="1418"/>
            </w:tblGrid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484EBA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484EBA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孵化企业、团队名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484EBA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kern w:val="0"/>
                      <w:szCs w:val="21"/>
                    </w:rPr>
                    <w:t>企业、团队状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484EBA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申请知识产权类型</w:t>
                  </w:r>
                </w:p>
                <w:p w:rsidR="0068711D" w:rsidRPr="00C55FB1" w:rsidRDefault="0068711D" w:rsidP="00484EBA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及受理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获得知识产权类型</w:t>
                  </w:r>
                </w:p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及专利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484EBA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备注</w:t>
                  </w: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484EBA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68711D" w:rsidRPr="007F3CA6" w:rsidRDefault="0068711D" w:rsidP="0068711D">
            <w:pPr>
              <w:spacing w:line="360" w:lineRule="exact"/>
              <w:ind w:firstLineChars="50" w:firstLine="10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注：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1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可根据填写的需要，扩充此表；</w:t>
            </w:r>
          </w:p>
          <w:p w:rsidR="0068711D" w:rsidRPr="007F3CA6" w:rsidRDefault="0068711D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2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每项如有则如实填写，无则填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“/”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；</w:t>
            </w:r>
          </w:p>
          <w:p w:rsidR="0068711D" w:rsidRPr="007F3CA6" w:rsidRDefault="0068711D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企业、团队状态为：在孵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毕业、在孵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迁出；</w:t>
            </w:r>
          </w:p>
          <w:p w:rsidR="00ED2F7F" w:rsidRPr="007F3CA6" w:rsidRDefault="0068711D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4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</w:t>
            </w:r>
            <w:r w:rsidR="00ED2F7F" w:rsidRPr="007F3CA6">
              <w:rPr>
                <w:rFonts w:ascii="Times New Roman" w:eastAsia="仿宋" w:hAnsi="Times New Roman" w:cs="Times New Roman"/>
                <w:szCs w:val="21"/>
              </w:rPr>
              <w:t>相关证明材料等作为附件提交。</w:t>
            </w:r>
          </w:p>
          <w:p w:rsidR="00ED2F7F" w:rsidRPr="007F3CA6" w:rsidRDefault="00ED2F7F" w:rsidP="00464A62">
            <w:pPr>
              <w:spacing w:line="360" w:lineRule="exact"/>
              <w:ind w:firstLineChars="250" w:firstLine="527"/>
              <w:rPr>
                <w:rFonts w:ascii="Times New Roman" w:eastAsia="黑体" w:hAnsi="Times New Roman" w:cs="Times New Roman"/>
                <w:b/>
                <w:szCs w:val="21"/>
              </w:rPr>
            </w:pPr>
          </w:p>
          <w:p w:rsidR="00ED2F7F" w:rsidRPr="007F3CA6" w:rsidRDefault="00ED2F7F" w:rsidP="00ED2F7F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b/>
                <w:sz w:val="24"/>
              </w:rPr>
              <w:t>1</w:t>
            </w:r>
            <w:r w:rsidR="00464A62" w:rsidRPr="007F3CA6">
              <w:rPr>
                <w:rFonts w:ascii="Times New Roman" w:eastAsia="黑体" w:hAnsi="Times New Roman" w:cs="Times New Roman"/>
                <w:b/>
                <w:sz w:val="24"/>
              </w:rPr>
              <w:t>2</w:t>
            </w:r>
            <w:r w:rsidRPr="007F3CA6">
              <w:rPr>
                <w:rFonts w:ascii="Times New Roman" w:eastAsia="黑体" w:hAnsi="Times New Roman" w:cs="Times New Roman"/>
                <w:b/>
                <w:sz w:val="24"/>
              </w:rPr>
              <w:t>、当年度获投融资孵化企业、团队及融资情况</w:t>
            </w:r>
          </w:p>
          <w:p w:rsidR="00ED2F7F" w:rsidRPr="007F3CA6" w:rsidRDefault="00ED2F7F" w:rsidP="00ED2F7F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tbl>
            <w:tblPr>
              <w:tblW w:w="0" w:type="auto"/>
              <w:tblInd w:w="93" w:type="dxa"/>
              <w:tblLayout w:type="fixed"/>
              <w:tblLook w:val="0000"/>
            </w:tblPr>
            <w:tblGrid>
              <w:gridCol w:w="640"/>
              <w:gridCol w:w="2195"/>
              <w:gridCol w:w="1275"/>
              <w:gridCol w:w="1418"/>
              <w:gridCol w:w="1701"/>
              <w:gridCol w:w="1276"/>
              <w:gridCol w:w="1134"/>
            </w:tblGrid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孵化企业、团队名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kern w:val="0"/>
                      <w:szCs w:val="21"/>
                    </w:rPr>
                    <w:t>企业、团队状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68711D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投资性质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投、融资来源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投资金额（万元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C55FB1" w:rsidRDefault="0068711D" w:rsidP="00374F81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备注</w:t>
                  </w: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68711D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68711D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68711D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68711D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68711D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68711D" w:rsidRPr="007F3CA6" w:rsidTr="0068711D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68711D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11D" w:rsidRPr="007F3CA6" w:rsidRDefault="0068711D" w:rsidP="00374F81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68711D" w:rsidRPr="007F3CA6" w:rsidRDefault="0068711D" w:rsidP="0068711D">
            <w:pPr>
              <w:spacing w:line="360" w:lineRule="exact"/>
              <w:ind w:firstLineChars="50" w:firstLine="10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注：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1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可根据填写的需要，扩充此表；</w:t>
            </w:r>
          </w:p>
          <w:p w:rsidR="0068711D" w:rsidRPr="007F3CA6" w:rsidRDefault="0068711D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2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每项如有则如实填写，无则填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“/”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；</w:t>
            </w:r>
          </w:p>
          <w:p w:rsidR="0068711D" w:rsidRPr="007F3CA6" w:rsidRDefault="0068711D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企业、团队状态为：在孵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毕业、在孵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迁出；</w:t>
            </w:r>
          </w:p>
          <w:p w:rsidR="007210EE" w:rsidRPr="007F3CA6" w:rsidRDefault="0068711D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4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</w:t>
            </w:r>
            <w:r w:rsidR="007210EE" w:rsidRPr="007F3CA6">
              <w:rPr>
                <w:rFonts w:ascii="Times New Roman" w:eastAsia="仿宋" w:hAnsi="Times New Roman" w:cs="Times New Roman"/>
                <w:szCs w:val="21"/>
              </w:rPr>
              <w:t>众创空间直接投资孵化的，情在备注中标明；</w:t>
            </w:r>
          </w:p>
          <w:p w:rsidR="00112AF5" w:rsidRPr="007F3CA6" w:rsidRDefault="007210EE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5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</w:t>
            </w:r>
            <w:r w:rsidR="00ED2F7F" w:rsidRPr="007F3CA6">
              <w:rPr>
                <w:rFonts w:ascii="Times New Roman" w:eastAsia="仿宋" w:hAnsi="Times New Roman" w:cs="Times New Roman"/>
                <w:szCs w:val="21"/>
              </w:rPr>
              <w:t>相关证明材料等作为附件提交。</w:t>
            </w:r>
          </w:p>
          <w:p w:rsidR="002F0593" w:rsidRPr="007F3CA6" w:rsidRDefault="002F0593" w:rsidP="002F0593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b/>
                <w:sz w:val="24"/>
              </w:rPr>
              <w:lastRenderedPageBreak/>
              <w:t>1</w:t>
            </w:r>
            <w:r w:rsidR="00464A62" w:rsidRPr="007F3CA6">
              <w:rPr>
                <w:rFonts w:ascii="Times New Roman" w:eastAsia="黑体" w:hAnsi="Times New Roman" w:cs="Times New Roman"/>
                <w:b/>
                <w:sz w:val="24"/>
              </w:rPr>
              <w:t>3</w:t>
            </w:r>
            <w:r w:rsidRPr="007F3CA6">
              <w:rPr>
                <w:rFonts w:ascii="Times New Roman" w:eastAsia="黑体" w:hAnsi="Times New Roman" w:cs="Times New Roman"/>
                <w:b/>
                <w:sz w:val="24"/>
              </w:rPr>
              <w:t>、当年度参加创新创业大赛的孵化企业、团队情况</w:t>
            </w:r>
          </w:p>
          <w:p w:rsidR="002F0593" w:rsidRPr="007F3CA6" w:rsidRDefault="002F0593" w:rsidP="002F0593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tbl>
            <w:tblPr>
              <w:tblW w:w="0" w:type="auto"/>
              <w:tblInd w:w="93" w:type="dxa"/>
              <w:tblLayout w:type="fixed"/>
              <w:tblLook w:val="0000"/>
            </w:tblPr>
            <w:tblGrid>
              <w:gridCol w:w="640"/>
              <w:gridCol w:w="3470"/>
              <w:gridCol w:w="2552"/>
              <w:gridCol w:w="1559"/>
              <w:gridCol w:w="1418"/>
            </w:tblGrid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C55FB1" w:rsidRDefault="002F0593" w:rsidP="002F0593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C55FB1" w:rsidRDefault="002F0593" w:rsidP="002F0593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孵化企业、团队名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C55FB1" w:rsidRDefault="002F0593" w:rsidP="002811F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kern w:val="0"/>
                      <w:szCs w:val="21"/>
                    </w:rPr>
                    <w:t>参</w:t>
                  </w:r>
                  <w:r w:rsidR="002811F5" w:rsidRPr="00C55FB1">
                    <w:rPr>
                      <w:rFonts w:ascii="黑体" w:eastAsia="黑体" w:hAnsi="黑体" w:cs="Times New Roman"/>
                      <w:kern w:val="0"/>
                      <w:szCs w:val="21"/>
                    </w:rPr>
                    <w:t>赛</w:t>
                  </w:r>
                  <w:r w:rsidRPr="00C55FB1">
                    <w:rPr>
                      <w:rFonts w:ascii="黑体" w:eastAsia="黑体" w:hAnsi="黑体" w:cs="Times New Roman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C55FB1" w:rsidRDefault="002F0593" w:rsidP="002F0593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技术领域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C55FB1" w:rsidRDefault="002F0593" w:rsidP="002F0593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备注</w:t>
                  </w:r>
                </w:p>
              </w:tc>
            </w:tr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2F0593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593" w:rsidRPr="007F3CA6" w:rsidRDefault="002F0593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EE7F87" w:rsidRPr="007F3CA6" w:rsidTr="008B5834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2F0593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2F0593" w:rsidRPr="007F3CA6" w:rsidRDefault="002F0593" w:rsidP="002F0593">
            <w:pPr>
              <w:spacing w:line="360" w:lineRule="exact"/>
              <w:ind w:firstLineChars="50" w:firstLine="10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注：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1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可根据填写的需要，扩充此表；</w:t>
            </w:r>
          </w:p>
          <w:p w:rsidR="002F0593" w:rsidRPr="007F3CA6" w:rsidRDefault="002F0593" w:rsidP="002F0593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2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每项如有则如实填写，无则填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“/”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；</w:t>
            </w:r>
          </w:p>
          <w:p w:rsidR="002F0593" w:rsidRPr="007F3CA6" w:rsidRDefault="002F0593" w:rsidP="002F0593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企业、团队状态为：在孵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毕业、在孵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迁出；</w:t>
            </w:r>
          </w:p>
          <w:p w:rsidR="002F0593" w:rsidRPr="007F3CA6" w:rsidRDefault="002F0593" w:rsidP="002F0593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4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参赛优胜、参加国家赛</w:t>
            </w:r>
            <w:r w:rsidR="002811F5" w:rsidRPr="007F3CA6">
              <w:rPr>
                <w:rFonts w:ascii="Times New Roman" w:eastAsia="仿宋" w:hAnsi="Times New Roman" w:cs="Times New Roman"/>
                <w:szCs w:val="21"/>
              </w:rPr>
              <w:t>等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，请在备注中标明。</w:t>
            </w:r>
          </w:p>
          <w:p w:rsidR="002F0593" w:rsidRPr="007F3CA6" w:rsidRDefault="002F0593" w:rsidP="002F0593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5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相关证明材料等作为附件提交。</w:t>
            </w:r>
          </w:p>
          <w:p w:rsidR="002F0593" w:rsidRPr="007F3CA6" w:rsidRDefault="002F0593" w:rsidP="0068711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</w:p>
          <w:p w:rsidR="002F0593" w:rsidRPr="007F3CA6" w:rsidRDefault="00464A62" w:rsidP="00192695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b/>
                <w:sz w:val="24"/>
              </w:rPr>
              <w:t>14</w:t>
            </w:r>
            <w:r w:rsidR="002F0593" w:rsidRPr="007F3CA6">
              <w:rPr>
                <w:rFonts w:ascii="Times New Roman" w:eastAsia="黑体" w:hAnsi="Times New Roman" w:cs="Times New Roman"/>
                <w:b/>
                <w:sz w:val="24"/>
              </w:rPr>
              <w:t>、</w:t>
            </w:r>
            <w:r w:rsidR="00192695" w:rsidRPr="007F3CA6">
              <w:rPr>
                <w:rFonts w:ascii="Times New Roman" w:eastAsia="黑体" w:hAnsi="Times New Roman" w:cs="Times New Roman"/>
                <w:b/>
                <w:sz w:val="24"/>
              </w:rPr>
              <w:t>当年度溢出服务情况</w:t>
            </w:r>
          </w:p>
          <w:p w:rsidR="00192695" w:rsidRPr="007F3CA6" w:rsidRDefault="00192695" w:rsidP="00192695">
            <w:pPr>
              <w:snapToGrid w:val="0"/>
              <w:spacing w:line="360" w:lineRule="auto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tbl>
            <w:tblPr>
              <w:tblW w:w="0" w:type="auto"/>
              <w:tblInd w:w="92" w:type="dxa"/>
              <w:tblLayout w:type="fixed"/>
              <w:tblLook w:val="0000"/>
            </w:tblPr>
            <w:tblGrid>
              <w:gridCol w:w="641"/>
              <w:gridCol w:w="1486"/>
              <w:gridCol w:w="1134"/>
              <w:gridCol w:w="2126"/>
              <w:gridCol w:w="1843"/>
              <w:gridCol w:w="1559"/>
              <w:gridCol w:w="851"/>
            </w:tblGrid>
            <w:tr w:rsidR="00192695" w:rsidRPr="007F3CA6" w:rsidTr="00EE7F87">
              <w:trPr>
                <w:trHeight w:val="6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192695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192695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服务（活动）内容形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192695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192695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地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192695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服务活动对象（街镇、企业、园区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EE7F87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参与企业数量/人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695" w:rsidRPr="00C55FB1" w:rsidRDefault="00EE7F87" w:rsidP="00192695">
                  <w:pPr>
                    <w:widowControl/>
                    <w:jc w:val="center"/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</w:pPr>
                  <w:r w:rsidRPr="00C55FB1">
                    <w:rPr>
                      <w:rFonts w:ascii="黑体" w:eastAsia="黑体" w:hAnsi="黑体" w:cs="Times New Roman"/>
                      <w:bCs/>
                      <w:kern w:val="0"/>
                      <w:szCs w:val="21"/>
                    </w:rPr>
                    <w:t>备注</w:t>
                  </w:r>
                </w:p>
              </w:tc>
            </w:tr>
            <w:tr w:rsidR="00EE7F87" w:rsidRPr="007F3CA6" w:rsidTr="00EE7F87">
              <w:trPr>
                <w:trHeight w:val="6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EE7F87" w:rsidRPr="007F3CA6" w:rsidTr="00EE7F87">
              <w:trPr>
                <w:trHeight w:val="6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EE7F87" w:rsidRPr="007F3CA6" w:rsidTr="00EE7F87">
              <w:trPr>
                <w:trHeight w:val="6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EE7F87" w:rsidRPr="007F3CA6" w:rsidTr="00EE7F87">
              <w:trPr>
                <w:trHeight w:val="6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 w:rsidR="00EE7F87" w:rsidRPr="007F3CA6" w:rsidTr="00EE7F87">
              <w:trPr>
                <w:trHeight w:val="600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F87" w:rsidRPr="007F3CA6" w:rsidRDefault="00EE7F87" w:rsidP="00192695">
                  <w:pPr>
                    <w:widowControl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192695" w:rsidRPr="007F3CA6" w:rsidRDefault="00192695" w:rsidP="00192695">
            <w:pPr>
              <w:spacing w:line="360" w:lineRule="exact"/>
              <w:ind w:firstLineChars="50" w:firstLine="10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注：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1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可根据填写的需要，扩充此表；</w:t>
            </w:r>
          </w:p>
          <w:p w:rsidR="00192695" w:rsidRPr="007F3CA6" w:rsidRDefault="00192695" w:rsidP="00192695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2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每项如有则如实填写，无则填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“/”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；</w:t>
            </w:r>
          </w:p>
          <w:p w:rsidR="00561552" w:rsidRPr="007F3CA6" w:rsidRDefault="00192695" w:rsidP="00DD027C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  <w:r w:rsidRPr="007F3CA6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7F3CA6">
              <w:rPr>
                <w:rFonts w:ascii="Times New Roman" w:eastAsia="仿宋" w:hAnsi="Times New Roman" w:cs="Times New Roman"/>
                <w:szCs w:val="21"/>
              </w:rPr>
              <w:t>、相关证明材料等作为附件提交。</w:t>
            </w:r>
            <w:bookmarkStart w:id="0" w:name="_GoBack"/>
            <w:bookmarkEnd w:id="0"/>
          </w:p>
          <w:p w:rsidR="0038224D" w:rsidRPr="007F3CA6" w:rsidRDefault="0038224D" w:rsidP="0038224D">
            <w:pPr>
              <w:spacing w:line="360" w:lineRule="exact"/>
              <w:ind w:firstLineChars="250" w:firstLine="525"/>
              <w:rPr>
                <w:rFonts w:ascii="Times New Roman" w:eastAsia="仿宋" w:hAnsi="Times New Roman" w:cs="Times New Roman"/>
                <w:szCs w:val="21"/>
              </w:rPr>
            </w:pPr>
          </w:p>
          <w:p w:rsidR="0038224D" w:rsidRPr="007F3CA6" w:rsidRDefault="0038224D" w:rsidP="0038224D">
            <w:pPr>
              <w:spacing w:line="360" w:lineRule="exact"/>
              <w:ind w:firstLineChars="250" w:firstLine="527"/>
              <w:rPr>
                <w:rFonts w:ascii="Times New Roman" w:eastAsia="黑体" w:hAnsi="Times New Roman" w:cs="Times New Roman"/>
                <w:b/>
                <w:szCs w:val="21"/>
              </w:rPr>
            </w:pPr>
          </w:p>
        </w:tc>
      </w:tr>
    </w:tbl>
    <w:p w:rsidR="008314D7" w:rsidRPr="007F3CA6" w:rsidRDefault="008314D7" w:rsidP="00112AF5">
      <w:pPr>
        <w:numPr>
          <w:ilvl w:val="0"/>
          <w:numId w:val="1"/>
        </w:numPr>
        <w:rPr>
          <w:rFonts w:ascii="Times New Roman" w:eastAsia="黑体" w:hAnsi="Times New Roman" w:cs="Times New Roman"/>
          <w:vanish/>
          <w:szCs w:val="21"/>
        </w:rPr>
        <w:sectPr w:rsidR="008314D7" w:rsidRPr="007F3CA6" w:rsidSect="00ED2F7F">
          <w:footerReference w:type="even" r:id="rId11"/>
          <w:pgSz w:w="11906" w:h="16838"/>
          <w:pgMar w:top="1247" w:right="845" w:bottom="936" w:left="1191" w:header="851" w:footer="567" w:gutter="0"/>
          <w:cols w:space="720"/>
          <w:docGrid w:type="linesAndChars" w:linePitch="381"/>
        </w:sectPr>
      </w:pPr>
    </w:p>
    <w:p w:rsidR="007A3BFF" w:rsidRPr="007F3CA6" w:rsidRDefault="00125AE9" w:rsidP="003B5F77">
      <w:pPr>
        <w:spacing w:line="360" w:lineRule="exact"/>
        <w:rPr>
          <w:rFonts w:ascii="Times New Roman" w:eastAsia="黑体" w:hAnsi="Times New Roman" w:cs="Times New Roman"/>
          <w:b/>
          <w:sz w:val="30"/>
          <w:szCs w:val="30"/>
        </w:rPr>
      </w:pPr>
      <w:r w:rsidRPr="007F3CA6">
        <w:rPr>
          <w:rFonts w:ascii="Times New Roman" w:eastAsia="黑体" w:hAnsi="Times New Roman" w:cs="Times New Roman"/>
          <w:b/>
          <w:sz w:val="30"/>
          <w:szCs w:val="30"/>
        </w:rPr>
        <w:lastRenderedPageBreak/>
        <w:t>三</w:t>
      </w:r>
      <w:r w:rsidR="007A3BFF" w:rsidRPr="007F3CA6"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7A3BFF" w:rsidRPr="007F3CA6">
        <w:rPr>
          <w:rFonts w:ascii="Times New Roman" w:eastAsia="黑体" w:hAnsi="Times New Roman" w:cs="Times New Roman"/>
          <w:b/>
          <w:sz w:val="30"/>
          <w:szCs w:val="30"/>
        </w:rPr>
        <w:t>“</w:t>
      </w:r>
      <w:r w:rsidR="007A3BFF" w:rsidRPr="007F3CA6">
        <w:rPr>
          <w:rFonts w:ascii="Times New Roman" w:eastAsia="黑体" w:hAnsi="Times New Roman" w:cs="Times New Roman"/>
          <w:b/>
          <w:sz w:val="30"/>
          <w:szCs w:val="30"/>
        </w:rPr>
        <w:t>三化</w:t>
      </w:r>
      <w:r w:rsidR="007A3BFF" w:rsidRPr="007F3CA6">
        <w:rPr>
          <w:rFonts w:ascii="Times New Roman" w:eastAsia="黑体" w:hAnsi="Times New Roman" w:cs="Times New Roman"/>
          <w:b/>
          <w:sz w:val="30"/>
          <w:szCs w:val="30"/>
        </w:rPr>
        <w:t>”</w:t>
      </w:r>
      <w:r w:rsidR="007A3BFF" w:rsidRPr="007F3CA6">
        <w:rPr>
          <w:rFonts w:ascii="Times New Roman" w:eastAsia="黑体" w:hAnsi="Times New Roman" w:cs="Times New Roman"/>
          <w:b/>
          <w:sz w:val="30"/>
          <w:szCs w:val="30"/>
        </w:rPr>
        <w:t>培育项目申报计划书</w:t>
      </w:r>
    </w:p>
    <w:p w:rsidR="003B5F77" w:rsidRPr="007F3CA6" w:rsidRDefault="003B5F77" w:rsidP="003B5F77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768"/>
      </w:tblGrid>
      <w:tr w:rsidR="007A3BFF" w:rsidRPr="007F3CA6" w:rsidTr="007A3BFF">
        <w:trPr>
          <w:trHeight w:val="3152"/>
        </w:trPr>
        <w:tc>
          <w:tcPr>
            <w:tcW w:w="9768" w:type="dxa"/>
            <w:tcBorders>
              <w:top w:val="single" w:sz="12" w:space="0" w:color="auto"/>
              <w:bottom w:val="single" w:sz="12" w:space="0" w:color="auto"/>
            </w:tcBorders>
          </w:tcPr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>1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、发展目标和重点任务</w:t>
            </w:r>
          </w:p>
          <w:p w:rsidR="007A3BFF" w:rsidRPr="007F3CA6" w:rsidRDefault="007A3BFF" w:rsidP="00A1197B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7F3CA6">
              <w:rPr>
                <w:rFonts w:ascii="Times New Roman" w:hAnsi="Times New Roman" w:cs="Times New Roman"/>
                <w:sz w:val="24"/>
              </w:rPr>
              <w:t>对照相应众创空间培育目标</w:t>
            </w:r>
            <w:r w:rsidR="000B5768" w:rsidRPr="007F3CA6">
              <w:rPr>
                <w:rFonts w:ascii="Times New Roman" w:hAnsi="Times New Roman" w:cs="Times New Roman"/>
                <w:sz w:val="24"/>
              </w:rPr>
              <w:t>（</w:t>
            </w:r>
            <w:r w:rsidR="000B5768" w:rsidRPr="007F3CA6">
              <w:rPr>
                <w:rFonts w:ascii="Times New Roman" w:hAnsi="Times New Roman" w:cs="Times New Roman"/>
                <w:sz w:val="24"/>
              </w:rPr>
              <w:t>“</w:t>
            </w:r>
            <w:r w:rsidR="000B5768" w:rsidRPr="007F3CA6">
              <w:rPr>
                <w:rFonts w:ascii="Times New Roman" w:hAnsi="Times New Roman" w:cs="Times New Roman"/>
                <w:sz w:val="24"/>
              </w:rPr>
              <w:t>专业化、品牌化、国际化</w:t>
            </w:r>
            <w:r w:rsidR="000B5768" w:rsidRPr="007F3CA6">
              <w:rPr>
                <w:rFonts w:ascii="Times New Roman" w:hAnsi="Times New Roman" w:cs="Times New Roman"/>
                <w:sz w:val="24"/>
              </w:rPr>
              <w:t>”</w:t>
            </w:r>
            <w:r w:rsidR="000B5768" w:rsidRPr="007F3CA6">
              <w:rPr>
                <w:rFonts w:ascii="Times New Roman" w:hAnsi="Times New Roman" w:cs="Times New Roman"/>
                <w:sz w:val="24"/>
              </w:rPr>
              <w:t>择一）</w:t>
            </w:r>
            <w:r w:rsidRPr="007F3CA6">
              <w:rPr>
                <w:rFonts w:ascii="Times New Roman" w:hAnsi="Times New Roman" w:cs="Times New Roman"/>
                <w:sz w:val="24"/>
              </w:rPr>
              <w:t>，制定三年培育目标和每年度阶段目标任务。</w:t>
            </w:r>
          </w:p>
          <w:p w:rsidR="00CA38AD" w:rsidRPr="007F3CA6" w:rsidRDefault="00CA38AD" w:rsidP="00A1197B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8AD" w:rsidRPr="007F3CA6" w:rsidRDefault="00CA38AD" w:rsidP="00A1197B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8AD" w:rsidRPr="007F3CA6" w:rsidRDefault="00CA38AD" w:rsidP="00A1197B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8AD" w:rsidRPr="007F3CA6" w:rsidRDefault="00CA38AD" w:rsidP="00A1197B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8AD" w:rsidRPr="007F3CA6" w:rsidRDefault="00CA38AD" w:rsidP="00CA38A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7A3BFF" w:rsidRPr="007F3CA6" w:rsidTr="00916AFD">
        <w:trPr>
          <w:trHeight w:val="3807"/>
        </w:trPr>
        <w:tc>
          <w:tcPr>
            <w:tcW w:w="9768" w:type="dxa"/>
            <w:tcBorders>
              <w:top w:val="single" w:sz="12" w:space="0" w:color="auto"/>
              <w:bottom w:val="single" w:sz="12" w:space="0" w:color="auto"/>
            </w:tcBorders>
          </w:tcPr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>2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、培育</w:t>
            </w:r>
            <w:r w:rsidR="00A62FF5" w:rsidRPr="007F3CA6">
              <w:rPr>
                <w:rFonts w:ascii="Times New Roman" w:eastAsia="黑体" w:hAnsi="Times New Roman" w:cs="Times New Roman"/>
                <w:sz w:val="24"/>
              </w:rPr>
              <w:t>考核指标</w:t>
            </w:r>
          </w:p>
          <w:p w:rsidR="00A62FF5" w:rsidRPr="007F3CA6" w:rsidRDefault="00A62FF5" w:rsidP="00A62FF5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7F3CA6">
              <w:rPr>
                <w:rFonts w:ascii="Times New Roman" w:hAnsi="Times New Roman" w:cs="Times New Roman"/>
                <w:sz w:val="24"/>
              </w:rPr>
              <w:t>围绕三年培育期制订合理的考核指标，具体描述第一年建设期预计达到的目标和具体指标，并简要描述第二、三年的目标</w:t>
            </w:r>
            <w:r w:rsidR="00037F96">
              <w:rPr>
                <w:rFonts w:ascii="Times New Roman" w:hAnsi="Times New Roman" w:cs="Times New Roman" w:hint="eastAsia"/>
                <w:sz w:val="24"/>
              </w:rPr>
              <w:t>和指标</w:t>
            </w:r>
            <w:r w:rsidRPr="007F3CA6">
              <w:rPr>
                <w:rFonts w:ascii="Times New Roman" w:hAnsi="Times New Roman" w:cs="Times New Roman"/>
                <w:sz w:val="24"/>
              </w:rPr>
              <w:t>预期。</w:t>
            </w:r>
          </w:p>
          <w:p w:rsidR="00CA38AD" w:rsidRPr="007F3CA6" w:rsidRDefault="00CA38AD" w:rsidP="00A62FF5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CA38AD" w:rsidRPr="007F3CA6" w:rsidRDefault="00CA38AD" w:rsidP="00A62FF5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B5768" w:rsidRPr="00037F96" w:rsidRDefault="000B5768" w:rsidP="00CA38A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CA38AD" w:rsidRPr="007F3CA6" w:rsidRDefault="00CA38AD" w:rsidP="00CA38A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CA38AD" w:rsidRPr="007F3CA6" w:rsidRDefault="00CA38AD" w:rsidP="00CA38A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7A3BFF" w:rsidRPr="007F3CA6" w:rsidTr="00916AFD">
        <w:trPr>
          <w:trHeight w:val="4074"/>
        </w:trPr>
        <w:tc>
          <w:tcPr>
            <w:tcW w:w="9768" w:type="dxa"/>
            <w:tcBorders>
              <w:top w:val="single" w:sz="12" w:space="0" w:color="auto"/>
              <w:bottom w:val="single" w:sz="12" w:space="0" w:color="auto"/>
            </w:tcBorders>
          </w:tcPr>
          <w:p w:rsidR="007A3BFF" w:rsidRPr="007F3CA6" w:rsidRDefault="007A3BFF" w:rsidP="007A3BFF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>3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、</w:t>
            </w:r>
            <w:r w:rsidR="00A62FF5" w:rsidRPr="007F3CA6">
              <w:rPr>
                <w:rFonts w:ascii="Times New Roman" w:eastAsia="黑体" w:hAnsi="Times New Roman" w:cs="Times New Roman"/>
                <w:sz w:val="24"/>
              </w:rPr>
              <w:t>经费预算</w:t>
            </w:r>
          </w:p>
          <w:p w:rsidR="00A62FF5" w:rsidRPr="007F3CA6" w:rsidRDefault="00A62FF5" w:rsidP="00A62FF5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7F3CA6">
              <w:rPr>
                <w:rFonts w:ascii="Times New Roman" w:hAnsi="Times New Roman" w:cs="Times New Roman"/>
                <w:sz w:val="24"/>
              </w:rPr>
              <w:t>简要说明三年培育期的资金投入总额、资金来源以及主要用途。</w:t>
            </w:r>
          </w:p>
          <w:p w:rsidR="007A3BFF" w:rsidRPr="007F3CA6" w:rsidRDefault="007A3BFF" w:rsidP="00A62FF5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3D4471" w:rsidRPr="007F3CA6" w:rsidRDefault="003D4471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68711D" w:rsidRPr="007F3CA6" w:rsidRDefault="0068711D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</w:tc>
      </w:tr>
    </w:tbl>
    <w:p w:rsidR="00973375" w:rsidRDefault="00973375" w:rsidP="007A3BFF">
      <w:pPr>
        <w:spacing w:line="360" w:lineRule="exact"/>
        <w:rPr>
          <w:rFonts w:ascii="Times New Roman" w:eastAsia="黑体" w:hAnsi="Times New Roman" w:cs="Times New Roman"/>
          <w:b/>
          <w:sz w:val="24"/>
        </w:rPr>
      </w:pPr>
    </w:p>
    <w:p w:rsidR="007A3BFF" w:rsidRPr="007F3CA6" w:rsidRDefault="00973375" w:rsidP="00973375">
      <w:pPr>
        <w:widowControl/>
        <w:jc w:val="left"/>
        <w:rPr>
          <w:rFonts w:ascii="Times New Roman" w:eastAsia="黑体" w:hAnsi="Times New Roman" w:cs="Times New Roman"/>
          <w:b/>
          <w:sz w:val="24"/>
        </w:rPr>
      </w:pPr>
      <w:r>
        <w:rPr>
          <w:rFonts w:ascii="Times New Roman" w:eastAsia="黑体" w:hAnsi="Times New Roman" w:cs="Times New Roman"/>
          <w:b/>
          <w:sz w:val="24"/>
        </w:rPr>
        <w:br w:type="page"/>
      </w:r>
      <w:r w:rsidR="00125AE9" w:rsidRPr="007F3CA6">
        <w:rPr>
          <w:rFonts w:ascii="Times New Roman" w:eastAsia="黑体" w:hAnsi="Times New Roman" w:cs="Times New Roman"/>
          <w:b/>
          <w:sz w:val="24"/>
        </w:rPr>
        <w:lastRenderedPageBreak/>
        <w:t>四</w:t>
      </w:r>
      <w:r w:rsidR="007A3BFF" w:rsidRPr="007F3CA6">
        <w:rPr>
          <w:rFonts w:ascii="Times New Roman" w:eastAsia="黑体" w:hAnsi="Times New Roman" w:cs="Times New Roman"/>
          <w:b/>
          <w:sz w:val="24"/>
        </w:rPr>
        <w:t>、申请单位意见</w:t>
      </w:r>
    </w:p>
    <w:p w:rsidR="007A3BFF" w:rsidRPr="007F3CA6" w:rsidRDefault="007A3BFF" w:rsidP="007A3BFF">
      <w:pPr>
        <w:adjustRightInd w:val="0"/>
        <w:snapToGrid w:val="0"/>
        <w:rPr>
          <w:rFonts w:ascii="Times New Roman" w:eastAsia="黑体" w:hAnsi="Times New Roman" w:cs="Times New Roman"/>
          <w:b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768"/>
      </w:tblGrid>
      <w:tr w:rsidR="007A3BFF" w:rsidRPr="007F3CA6" w:rsidTr="002E3F0D">
        <w:tc>
          <w:tcPr>
            <w:tcW w:w="9768" w:type="dxa"/>
            <w:tcBorders>
              <w:top w:val="single" w:sz="12" w:space="0" w:color="auto"/>
              <w:bottom w:val="single" w:sz="12" w:space="0" w:color="auto"/>
            </w:tcBorders>
          </w:tcPr>
          <w:p w:rsidR="003D4471" w:rsidRPr="007F3CA6" w:rsidRDefault="007A3BFF" w:rsidP="003D4471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7F3CA6">
              <w:rPr>
                <w:rFonts w:ascii="Times New Roman" w:hAnsi="Times New Roman" w:cs="Times New Roman"/>
                <w:sz w:val="24"/>
              </w:rPr>
              <w:t>申报单位负责人承诺材料内容可靠，数据真实</w:t>
            </w:r>
            <w:r w:rsidR="003D4471" w:rsidRPr="007F3CA6">
              <w:rPr>
                <w:rFonts w:ascii="Times New Roman" w:hAnsi="Times New Roman" w:cs="Times New Roman"/>
                <w:sz w:val="24"/>
              </w:rPr>
              <w:t>；并对项目人员配备及承担单位条件保障、具体自筹经费作出承诺。</w:t>
            </w:r>
          </w:p>
          <w:p w:rsidR="007A3BFF" w:rsidRPr="007F3CA6" w:rsidRDefault="007A3BFF" w:rsidP="002E3F0D">
            <w:pPr>
              <w:spacing w:line="44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CA38AD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3D4471" w:rsidP="003D4471">
            <w:pPr>
              <w:adjustRightInd w:val="0"/>
              <w:snapToGrid w:val="0"/>
              <w:ind w:right="48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                     </w:t>
            </w:r>
            <w:r w:rsidR="007A3BFF" w:rsidRPr="007F3CA6">
              <w:rPr>
                <w:rFonts w:ascii="Times New Roman" w:eastAsia="黑体" w:hAnsi="Times New Roman" w:cs="Times New Roman"/>
                <w:sz w:val="24"/>
              </w:rPr>
              <w:t>法定代表人（授权人）签章：</w:t>
            </w:r>
          </w:p>
          <w:p w:rsidR="007A3BFF" w:rsidRPr="007F3CA6" w:rsidRDefault="007A3BFF" w:rsidP="00CA38AD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CA38AD">
            <w:pPr>
              <w:adjustRightInd w:val="0"/>
              <w:snapToGrid w:val="0"/>
              <w:ind w:firstLineChars="2150" w:firstLine="516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3D4471">
            <w:pPr>
              <w:adjustRightInd w:val="0"/>
              <w:snapToGrid w:val="0"/>
              <w:ind w:right="480" w:firstLineChars="1900" w:firstLine="4560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>公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章</w:t>
            </w:r>
          </w:p>
          <w:p w:rsidR="007A3BFF" w:rsidRPr="007F3CA6" w:rsidRDefault="007A3BFF" w:rsidP="00CA38AD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CA38AD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CA38AD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>年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月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日</w:t>
            </w:r>
          </w:p>
          <w:p w:rsidR="007A3BFF" w:rsidRPr="007F3CA6" w:rsidRDefault="007A3BFF" w:rsidP="002E3F0D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</w:tc>
      </w:tr>
    </w:tbl>
    <w:p w:rsidR="007A3BFF" w:rsidRPr="007F3CA6" w:rsidRDefault="007A3BFF" w:rsidP="007A3BFF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</w:p>
    <w:p w:rsidR="007A3BFF" w:rsidRPr="007F3CA6" w:rsidRDefault="00125AE9" w:rsidP="007A3BFF">
      <w:pPr>
        <w:spacing w:line="360" w:lineRule="exact"/>
        <w:rPr>
          <w:rFonts w:ascii="Times New Roman" w:eastAsia="黑体" w:hAnsi="Times New Roman" w:cs="Times New Roman"/>
          <w:b/>
          <w:sz w:val="24"/>
        </w:rPr>
      </w:pPr>
      <w:r w:rsidRPr="007F3CA6">
        <w:rPr>
          <w:rFonts w:ascii="Times New Roman" w:eastAsia="黑体" w:hAnsi="Times New Roman" w:cs="Times New Roman"/>
          <w:b/>
          <w:sz w:val="24"/>
        </w:rPr>
        <w:t>五</w:t>
      </w:r>
      <w:r w:rsidR="007A3BFF" w:rsidRPr="007F3CA6">
        <w:rPr>
          <w:rFonts w:ascii="Times New Roman" w:eastAsia="黑体" w:hAnsi="Times New Roman" w:cs="Times New Roman"/>
          <w:b/>
          <w:sz w:val="24"/>
        </w:rPr>
        <w:t>、</w:t>
      </w:r>
      <w:r w:rsidR="00BC6D43">
        <w:rPr>
          <w:rFonts w:ascii="Times New Roman" w:eastAsia="黑体" w:hAnsi="Times New Roman" w:cs="Times New Roman" w:hint="eastAsia"/>
          <w:b/>
          <w:sz w:val="24"/>
        </w:rPr>
        <w:t>所在街镇</w:t>
      </w:r>
      <w:r w:rsidR="007A3BFF" w:rsidRPr="007F3CA6">
        <w:rPr>
          <w:rFonts w:ascii="Times New Roman" w:eastAsia="黑体" w:hAnsi="Times New Roman" w:cs="Times New Roman"/>
          <w:b/>
          <w:sz w:val="24"/>
        </w:rPr>
        <w:t>意见</w:t>
      </w:r>
    </w:p>
    <w:p w:rsidR="007A3BFF" w:rsidRPr="007F3CA6" w:rsidRDefault="007A3BFF" w:rsidP="007A3BFF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768"/>
      </w:tblGrid>
      <w:tr w:rsidR="007A3BFF" w:rsidRPr="007F3CA6" w:rsidTr="003B5F77">
        <w:trPr>
          <w:trHeight w:val="4462"/>
        </w:trPr>
        <w:tc>
          <w:tcPr>
            <w:tcW w:w="9768" w:type="dxa"/>
            <w:tcBorders>
              <w:top w:val="single" w:sz="12" w:space="0" w:color="auto"/>
              <w:bottom w:val="single" w:sz="12" w:space="0" w:color="auto"/>
            </w:tcBorders>
          </w:tcPr>
          <w:p w:rsidR="007A3BFF" w:rsidRPr="007F3CA6" w:rsidRDefault="00BC6D43" w:rsidP="003D4471">
            <w:pPr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所在街镇</w:t>
            </w:r>
            <w:r w:rsidR="003D4471" w:rsidRPr="007F3CA6">
              <w:rPr>
                <w:rFonts w:ascii="Times New Roman" w:hAnsi="Times New Roman" w:cs="Times New Roman"/>
                <w:sz w:val="24"/>
              </w:rPr>
              <w:t>出具对项目审核</w:t>
            </w:r>
            <w:r w:rsidR="00CA38AD" w:rsidRPr="007F3CA6">
              <w:rPr>
                <w:rFonts w:ascii="Times New Roman" w:hAnsi="Times New Roman" w:cs="Times New Roman"/>
                <w:sz w:val="24"/>
              </w:rPr>
              <w:t>推荐</w:t>
            </w:r>
            <w:r w:rsidR="003D4471" w:rsidRPr="007F3CA6">
              <w:rPr>
                <w:rFonts w:ascii="Times New Roman" w:hAnsi="Times New Roman" w:cs="Times New Roman"/>
                <w:sz w:val="24"/>
              </w:rPr>
              <w:t>意见</w:t>
            </w: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0B5768" w:rsidRPr="007F3CA6" w:rsidRDefault="000B5768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0B5768" w:rsidRPr="007F3CA6" w:rsidRDefault="000B5768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0B5768" w:rsidRPr="007F3CA6" w:rsidRDefault="000B5768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0B5768" w:rsidRPr="007F3CA6" w:rsidRDefault="000B5768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0B5768" w:rsidRPr="007F3CA6" w:rsidRDefault="000B5768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0B5768" w:rsidRPr="007F3CA6" w:rsidRDefault="000B5768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DB5CBA" w:rsidRPr="007F3CA6" w:rsidRDefault="00DB5CBA" w:rsidP="00464A62">
            <w:pPr>
              <w:adjustRightInd w:val="0"/>
              <w:snapToGrid w:val="0"/>
              <w:ind w:leftChars="2100" w:left="4410" w:firstLineChars="50" w:firstLine="120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>公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章</w:t>
            </w:r>
          </w:p>
          <w:p w:rsidR="007A3BFF" w:rsidRPr="007F3CA6" w:rsidRDefault="007A3BFF" w:rsidP="00DB5CBA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2E3F0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</w:p>
          <w:p w:rsidR="007A3BFF" w:rsidRPr="007F3CA6" w:rsidRDefault="007A3BFF" w:rsidP="00916AFD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                                     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年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月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7F3CA6">
              <w:rPr>
                <w:rFonts w:ascii="Times New Roman" w:eastAsia="黑体" w:hAnsi="Times New Roman" w:cs="Times New Roman"/>
                <w:sz w:val="24"/>
              </w:rPr>
              <w:t>日</w:t>
            </w:r>
          </w:p>
          <w:p w:rsidR="000B5768" w:rsidRPr="007F3CA6" w:rsidRDefault="000B5768" w:rsidP="00916AFD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:rsidR="007A3BFF" w:rsidRPr="007F3CA6" w:rsidRDefault="007A3BFF">
      <w:pPr>
        <w:rPr>
          <w:rFonts w:ascii="Times New Roman" w:hAnsi="Times New Roman" w:cs="Times New Roman"/>
        </w:rPr>
      </w:pPr>
    </w:p>
    <w:p w:rsidR="00CC232E" w:rsidRPr="007F3CA6" w:rsidRDefault="00CC232E">
      <w:pPr>
        <w:rPr>
          <w:rFonts w:ascii="Times New Roman" w:hAnsi="Times New Roman" w:cs="Times New Roman"/>
        </w:rPr>
      </w:pPr>
    </w:p>
    <w:p w:rsidR="00C55FB1" w:rsidRDefault="00C55FB1">
      <w:pPr>
        <w:rPr>
          <w:rFonts w:ascii="Times New Roman" w:hAnsi="Times New Roman" w:cs="Times New Roman"/>
        </w:rPr>
        <w:sectPr w:rsidR="00C55FB1" w:rsidSect="00CA38AD">
          <w:headerReference w:type="even" r:id="rId12"/>
          <w:headerReference w:type="first" r:id="rId13"/>
          <w:footerReference w:type="first" r:id="rId14"/>
          <w:pgSz w:w="11906" w:h="16838"/>
          <w:pgMar w:top="1134" w:right="1077" w:bottom="1134" w:left="1077" w:header="851" w:footer="992" w:gutter="0"/>
          <w:cols w:space="720"/>
          <w:docGrid w:type="linesAndChars" w:linePitch="381"/>
        </w:sectPr>
      </w:pPr>
    </w:p>
    <w:p w:rsidR="00CA38AD" w:rsidRPr="007F3CA6" w:rsidRDefault="00CA38AD" w:rsidP="00CA38AD">
      <w:pPr>
        <w:spacing w:line="600" w:lineRule="exact"/>
        <w:ind w:right="28" w:firstLineChars="150" w:firstLine="316"/>
        <w:jc w:val="center"/>
        <w:rPr>
          <w:rFonts w:ascii="Times New Roman" w:eastAsia="黑体" w:hAnsi="Times New Roman" w:cs="Times New Roman"/>
          <w:b/>
          <w:sz w:val="20"/>
        </w:rPr>
      </w:pPr>
      <w:r w:rsidRPr="007F3CA6">
        <w:rPr>
          <w:rFonts w:ascii="Times New Roman" w:eastAsia="黑体" w:hAnsi="Times New Roman" w:cs="Times New Roman"/>
          <w:b/>
          <w:szCs w:val="28"/>
        </w:rPr>
        <w:lastRenderedPageBreak/>
        <w:t>表</w:t>
      </w:r>
      <w:r w:rsidRPr="007F3CA6">
        <w:rPr>
          <w:rFonts w:ascii="Times New Roman" w:eastAsia="黑体" w:hAnsi="Times New Roman" w:cs="Times New Roman"/>
          <w:b/>
          <w:szCs w:val="28"/>
        </w:rPr>
        <w:t xml:space="preserve">1  </w:t>
      </w:r>
      <w:r w:rsidRPr="007F3CA6">
        <w:rPr>
          <w:rFonts w:ascii="Times New Roman" w:eastAsia="黑体" w:hAnsi="Times New Roman" w:cs="Times New Roman"/>
          <w:b/>
          <w:szCs w:val="28"/>
        </w:rPr>
        <w:t>项目预算表</w:t>
      </w:r>
    </w:p>
    <w:p w:rsidR="00CA38AD" w:rsidRPr="007F3CA6" w:rsidRDefault="00CA38AD" w:rsidP="00CA38AD">
      <w:pPr>
        <w:wordWrap w:val="0"/>
        <w:spacing w:line="360" w:lineRule="auto"/>
        <w:ind w:right="26" w:firstLineChars="150" w:firstLine="300"/>
        <w:jc w:val="right"/>
        <w:rPr>
          <w:rFonts w:ascii="Times New Roman" w:eastAsia="黑体" w:hAnsi="Times New Roman" w:cs="Times New Roman"/>
          <w:szCs w:val="21"/>
        </w:rPr>
      </w:pPr>
      <w:r w:rsidRPr="007F3CA6">
        <w:rPr>
          <w:rFonts w:ascii="Times New Roman" w:eastAsia="黑体" w:hAnsi="Times New Roman" w:cs="Times New Roman"/>
          <w:sz w:val="20"/>
        </w:rPr>
        <w:t xml:space="preserve">          </w:t>
      </w:r>
      <w:r w:rsidRPr="007F3CA6">
        <w:rPr>
          <w:rFonts w:ascii="Times New Roman" w:eastAsia="黑体" w:hAnsi="Times New Roman" w:cs="Times New Roman"/>
          <w:szCs w:val="21"/>
        </w:rPr>
        <w:t>金额单位：</w:t>
      </w:r>
      <w:r w:rsidRPr="00893C7A">
        <w:rPr>
          <w:rFonts w:ascii="Times New Roman" w:eastAsia="黑体" w:hAnsi="Times New Roman" w:cs="Times New Roman"/>
          <w:b/>
          <w:szCs w:val="21"/>
        </w:rPr>
        <w:t>千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1548"/>
        <w:gridCol w:w="1414"/>
        <w:gridCol w:w="1140"/>
        <w:gridCol w:w="1033"/>
        <w:gridCol w:w="1090"/>
        <w:gridCol w:w="994"/>
        <w:gridCol w:w="993"/>
        <w:gridCol w:w="993"/>
      </w:tblGrid>
      <w:tr w:rsidR="00412A8C" w:rsidRPr="00F91BBB" w:rsidTr="00A23A96">
        <w:trPr>
          <w:trHeight w:val="397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序号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科目名称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合计</w:t>
            </w:r>
          </w:p>
        </w:tc>
        <w:tc>
          <w:tcPr>
            <w:tcW w:w="1033" w:type="dxa"/>
            <w:vAlign w:val="center"/>
          </w:tcPr>
          <w:p w:rsidR="00A57657" w:rsidRDefault="00412A8C" w:rsidP="00F602BD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专项</w:t>
            </w:r>
          </w:p>
          <w:p w:rsidR="00412A8C" w:rsidRPr="00D23D26" w:rsidRDefault="00412A8C" w:rsidP="00F602BD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经费</w:t>
            </w:r>
          </w:p>
        </w:tc>
        <w:tc>
          <w:tcPr>
            <w:tcW w:w="1090" w:type="dxa"/>
            <w:vAlign w:val="center"/>
          </w:tcPr>
          <w:p w:rsidR="00A57657" w:rsidRDefault="00412A8C" w:rsidP="003A1A87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自筹</w:t>
            </w:r>
          </w:p>
          <w:p w:rsidR="00412A8C" w:rsidRPr="00D23D26" w:rsidRDefault="00412A8C" w:rsidP="003A1A87">
            <w:pPr>
              <w:jc w:val="center"/>
              <w:rPr>
                <w:rFonts w:ascii="黑体" w:eastAsia="黑体"/>
                <w:bCs/>
                <w:szCs w:val="21"/>
              </w:rPr>
            </w:pPr>
            <w:r w:rsidRPr="00D23D26">
              <w:rPr>
                <w:rFonts w:ascii="黑体" w:eastAsia="黑体" w:hint="eastAsia"/>
                <w:bCs/>
                <w:szCs w:val="21"/>
              </w:rPr>
              <w:t>经费</w:t>
            </w: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培育第一年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412A8C">
            <w:pPr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培育第二年</w:t>
            </w:r>
          </w:p>
        </w:tc>
        <w:tc>
          <w:tcPr>
            <w:tcW w:w="993" w:type="dxa"/>
            <w:vAlign w:val="center"/>
          </w:tcPr>
          <w:p w:rsidR="00412A8C" w:rsidRPr="00D91B40" w:rsidRDefault="00412A8C" w:rsidP="00412A8C">
            <w:pPr>
              <w:jc w:val="center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培育第三年</w:t>
            </w: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一、支出预算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一）直接费用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1、设备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1）购置设备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color w:val="000000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2）试制设备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color w:val="000000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3）设备改造与租赁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2、材料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3、测试化验加工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4、燃料动力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95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5、差旅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/</w:t>
            </w: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会议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/</w:t>
            </w: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国际合作与交流费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1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6</w:t>
            </w: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、出版/文献/信息传播/知识产权事务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2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7</w:t>
            </w: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、劳务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Default="00412A8C" w:rsidP="00F602BD">
            <w:pPr>
              <w:jc w:val="center"/>
            </w:pPr>
            <w:r w:rsidRPr="007C5105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3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1）项目责任人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Default="00412A8C" w:rsidP="00F602BD">
            <w:pPr>
              <w:jc w:val="center"/>
            </w:pPr>
            <w:r w:rsidRPr="007C5105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4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2）项目高级研究人员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Default="00412A8C" w:rsidP="00F602BD">
            <w:pPr>
              <w:jc w:val="center"/>
            </w:pPr>
            <w:r w:rsidRPr="007C5105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5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3）项目参与人员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Default="00412A8C" w:rsidP="00F602BD">
            <w:pPr>
              <w:jc w:val="center"/>
            </w:pPr>
            <w:r w:rsidRPr="007C5105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000000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4）引进人才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7C5105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Default="00412A8C" w:rsidP="00F602BD">
            <w:pPr>
              <w:jc w:val="center"/>
            </w:pPr>
            <w:r w:rsidRPr="007C5105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190367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7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190367" w:rsidRDefault="00412A8C" w:rsidP="00F602BD">
            <w:pPr>
              <w:autoSpaceDN w:val="0"/>
              <w:jc w:val="left"/>
              <w:textAlignment w:val="center"/>
              <w:rPr>
                <w:rFonts w:ascii="黑体" w:eastAsia="黑体" w:hAnsi="宋体"/>
                <w:szCs w:val="21"/>
              </w:rPr>
            </w:pPr>
            <w:r w:rsidRPr="00190367">
              <w:rPr>
                <w:rFonts w:ascii="黑体" w:eastAsia="黑体" w:hAnsi="宋体" w:hint="eastAsia"/>
                <w:szCs w:val="21"/>
              </w:rPr>
              <w:t>（5</w:t>
            </w:r>
            <w:r>
              <w:rPr>
                <w:rFonts w:ascii="黑体" w:eastAsia="黑体" w:hAnsi="宋体" w:hint="eastAsia"/>
                <w:szCs w:val="21"/>
              </w:rPr>
              <w:t>）</w:t>
            </w:r>
            <w:r w:rsidRPr="00190367">
              <w:rPr>
                <w:rFonts w:ascii="黑体" w:eastAsia="黑体" w:hAnsi="宋体" w:hint="eastAsia"/>
                <w:szCs w:val="21"/>
              </w:rPr>
              <w:t>临时</w:t>
            </w:r>
            <w:r>
              <w:rPr>
                <w:rFonts w:ascii="黑体" w:eastAsia="黑体" w:hAnsi="宋体" w:hint="eastAsia"/>
                <w:szCs w:val="21"/>
              </w:rPr>
              <w:t>参与</w:t>
            </w:r>
            <w:r w:rsidRPr="00190367">
              <w:rPr>
                <w:rFonts w:ascii="黑体" w:eastAsia="黑体" w:hAnsi="宋体" w:hint="eastAsia"/>
                <w:szCs w:val="21"/>
              </w:rPr>
              <w:t>人员</w:t>
            </w:r>
          </w:p>
        </w:tc>
        <w:tc>
          <w:tcPr>
            <w:tcW w:w="1140" w:type="dxa"/>
            <w:vAlign w:val="center"/>
          </w:tcPr>
          <w:p w:rsidR="00412A8C" w:rsidRPr="00190367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190367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190367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190367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190367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190367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8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8</w:t>
            </w: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、专家咨询费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9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9</w:t>
            </w: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、其他费用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75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Ansi="宋体" w:hint="eastAsia"/>
                <w:color w:val="000000"/>
                <w:szCs w:val="21"/>
              </w:rPr>
              <w:t>（二）间接费用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40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autoSpaceDN w:val="0"/>
              <w:jc w:val="left"/>
              <w:textAlignment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二、收入预算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97"/>
        </w:trPr>
        <w:tc>
          <w:tcPr>
            <w:tcW w:w="684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962" w:type="dxa"/>
            <w:gridSpan w:val="2"/>
            <w:vAlign w:val="center"/>
          </w:tcPr>
          <w:p w:rsidR="00412A8C" w:rsidRPr="00D23D26" w:rsidRDefault="00412A8C" w:rsidP="00F602BD">
            <w:pPr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1、申请从专项经费获得的资助</w:t>
            </w:r>
          </w:p>
        </w:tc>
        <w:tc>
          <w:tcPr>
            <w:tcW w:w="1140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90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412A8C" w:rsidRPr="00F91BBB" w:rsidTr="00A23A96">
        <w:trPr>
          <w:trHeight w:val="377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2、自筹经费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  <w:r w:rsidRPr="00D23D26">
              <w:rPr>
                <w:rFonts w:ascii="黑体" w:eastAsia="黑体" w:hint="eastAsia"/>
                <w:szCs w:val="21"/>
              </w:rPr>
              <w:t>/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A8C" w:rsidRPr="00D23D26" w:rsidRDefault="00412A8C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A23A96" w:rsidRPr="00D91B40" w:rsidTr="00A23A96">
        <w:trPr>
          <w:trHeight w:hRule="exact" w:val="850"/>
        </w:trPr>
        <w:tc>
          <w:tcPr>
            <w:tcW w:w="2232" w:type="dxa"/>
            <w:gridSpan w:val="2"/>
            <w:vAlign w:val="center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  <w:r w:rsidRPr="00D91B40">
              <w:rPr>
                <w:rFonts w:ascii="黑体" w:eastAsia="黑体" w:hint="eastAsia"/>
                <w:szCs w:val="21"/>
              </w:rPr>
              <w:t>预算编制人</w:t>
            </w:r>
          </w:p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  <w:r w:rsidRPr="00D91B40">
              <w:rPr>
                <w:rFonts w:ascii="黑体" w:eastAsia="黑体" w:hint="eastAsia"/>
                <w:szCs w:val="21"/>
              </w:rPr>
              <w:t>（签名）</w:t>
            </w:r>
          </w:p>
        </w:tc>
        <w:tc>
          <w:tcPr>
            <w:tcW w:w="2554" w:type="dxa"/>
            <w:gridSpan w:val="2"/>
            <w:vAlign w:val="center"/>
          </w:tcPr>
          <w:p w:rsidR="00A23A96" w:rsidRPr="00D91B40" w:rsidDel="00AD5096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123" w:type="dxa"/>
            <w:gridSpan w:val="2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  <w:r w:rsidRPr="00D91B40">
              <w:rPr>
                <w:rFonts w:ascii="黑体" w:eastAsia="黑体" w:hint="eastAsia"/>
                <w:szCs w:val="21"/>
              </w:rPr>
              <w:t>项目责任人(签名)</w:t>
            </w:r>
          </w:p>
        </w:tc>
        <w:tc>
          <w:tcPr>
            <w:tcW w:w="2980" w:type="dxa"/>
            <w:gridSpan w:val="3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A23A96" w:rsidRPr="00D91B40" w:rsidTr="00A23A96">
        <w:trPr>
          <w:trHeight w:hRule="exact" w:val="847"/>
        </w:trPr>
        <w:tc>
          <w:tcPr>
            <w:tcW w:w="2232" w:type="dxa"/>
            <w:gridSpan w:val="2"/>
            <w:vAlign w:val="center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  <w:r w:rsidRPr="00D91B40">
              <w:rPr>
                <w:rFonts w:ascii="黑体" w:eastAsia="黑体" w:hint="eastAsia"/>
                <w:szCs w:val="21"/>
              </w:rPr>
              <w:t>财务部门负责人</w:t>
            </w:r>
          </w:p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  <w:r w:rsidRPr="00D91B40">
              <w:rPr>
                <w:rFonts w:ascii="黑体" w:eastAsia="黑体" w:hint="eastAsia"/>
                <w:szCs w:val="21"/>
              </w:rPr>
              <w:t>（签名）</w:t>
            </w:r>
          </w:p>
        </w:tc>
        <w:tc>
          <w:tcPr>
            <w:tcW w:w="2554" w:type="dxa"/>
            <w:gridSpan w:val="2"/>
            <w:vAlign w:val="center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123" w:type="dxa"/>
            <w:gridSpan w:val="2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  <w:r w:rsidRPr="00D91B40">
              <w:rPr>
                <w:rFonts w:ascii="黑体" w:eastAsia="黑体" w:hint="eastAsia"/>
                <w:szCs w:val="21"/>
              </w:rPr>
              <w:t>科研管理部门负责人(签名)</w:t>
            </w:r>
          </w:p>
        </w:tc>
        <w:tc>
          <w:tcPr>
            <w:tcW w:w="2980" w:type="dxa"/>
            <w:gridSpan w:val="3"/>
          </w:tcPr>
          <w:p w:rsidR="00A23A96" w:rsidRPr="00D91B40" w:rsidRDefault="00A23A96" w:rsidP="00F602BD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C55FB1" w:rsidRPr="00C55FB1" w:rsidRDefault="00CA38AD" w:rsidP="00EC53CB">
      <w:pPr>
        <w:spacing w:line="320" w:lineRule="exact"/>
        <w:rPr>
          <w:rFonts w:ascii="Times New Roman" w:hAnsi="Times New Roman" w:cs="Times New Roman"/>
          <w:spacing w:val="-4"/>
          <w:kern w:val="0"/>
          <w:szCs w:val="21"/>
        </w:rPr>
      </w:pPr>
      <w:r w:rsidRPr="007F3CA6">
        <w:rPr>
          <w:rFonts w:ascii="Times New Roman" w:hAnsi="Times New Roman" w:cs="Times New Roman"/>
          <w:kern w:val="0"/>
          <w:szCs w:val="21"/>
        </w:rPr>
        <w:t>注：</w:t>
      </w:r>
      <w:r w:rsidRPr="007F3CA6">
        <w:rPr>
          <w:rFonts w:ascii="Times New Roman" w:hAnsi="Times New Roman" w:cs="Times New Roman"/>
          <w:kern w:val="0"/>
          <w:szCs w:val="21"/>
        </w:rPr>
        <w:t>1</w:t>
      </w:r>
      <w:r w:rsidRPr="007F3CA6">
        <w:rPr>
          <w:rFonts w:ascii="Times New Roman" w:hAnsi="Times New Roman" w:cs="Times New Roman"/>
          <w:kern w:val="0"/>
          <w:szCs w:val="21"/>
        </w:rPr>
        <w:t>、与本项目有关的前期研究（包括阶段性成果）支出的各项经费不得列入本预算；</w:t>
      </w:r>
    </w:p>
    <w:p w:rsidR="00CA38AD" w:rsidRPr="007F3CA6" w:rsidRDefault="00CA38AD" w:rsidP="00CA38AD">
      <w:pPr>
        <w:autoSpaceDE w:val="0"/>
        <w:autoSpaceDN w:val="0"/>
        <w:spacing w:line="300" w:lineRule="auto"/>
        <w:ind w:firstLineChars="100" w:firstLine="210"/>
        <w:jc w:val="left"/>
        <w:rPr>
          <w:rFonts w:ascii="Times New Roman" w:eastAsia="黑体" w:hAnsi="Times New Roman" w:cs="Times New Roman"/>
        </w:rPr>
        <w:sectPr w:rsidR="00CA38AD" w:rsidRPr="007F3CA6" w:rsidSect="00CA38AD">
          <w:pgSz w:w="11906" w:h="16838"/>
          <w:pgMar w:top="1134" w:right="1077" w:bottom="1134" w:left="1077" w:header="851" w:footer="992" w:gutter="0"/>
          <w:cols w:space="720"/>
          <w:docGrid w:type="linesAndChars" w:linePitch="381"/>
        </w:sectPr>
      </w:pPr>
    </w:p>
    <w:tbl>
      <w:tblPr>
        <w:tblW w:w="16269" w:type="dxa"/>
        <w:jc w:val="center"/>
        <w:tblInd w:w="101" w:type="dxa"/>
        <w:tblLayout w:type="fixed"/>
        <w:tblLook w:val="04A0"/>
      </w:tblPr>
      <w:tblGrid>
        <w:gridCol w:w="1559"/>
        <w:gridCol w:w="708"/>
        <w:gridCol w:w="708"/>
        <w:gridCol w:w="278"/>
        <w:gridCol w:w="856"/>
        <w:gridCol w:w="217"/>
        <w:gridCol w:w="492"/>
        <w:gridCol w:w="1134"/>
        <w:gridCol w:w="29"/>
        <w:gridCol w:w="1247"/>
        <w:gridCol w:w="709"/>
        <w:gridCol w:w="425"/>
        <w:gridCol w:w="567"/>
        <w:gridCol w:w="709"/>
        <w:gridCol w:w="1134"/>
        <w:gridCol w:w="425"/>
        <w:gridCol w:w="1276"/>
        <w:gridCol w:w="1559"/>
        <w:gridCol w:w="1560"/>
        <w:gridCol w:w="677"/>
      </w:tblGrid>
      <w:tr w:rsidR="00CA38AD" w:rsidRPr="007F3CA6" w:rsidTr="00CA38AD">
        <w:trPr>
          <w:gridAfter w:val="1"/>
          <w:wAfter w:w="677" w:type="dxa"/>
          <w:trHeight w:val="315"/>
          <w:jc w:val="center"/>
        </w:trPr>
        <w:tc>
          <w:tcPr>
            <w:tcW w:w="15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4F25B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</w:rPr>
            </w:pPr>
            <w:r w:rsidRPr="007F3CA6">
              <w:rPr>
                <w:rFonts w:ascii="Times New Roman" w:eastAsia="黑体" w:hAnsi="Times New Roman" w:cs="Times New Roman"/>
                <w:b/>
              </w:rPr>
              <w:lastRenderedPageBreak/>
              <w:t>表</w:t>
            </w:r>
            <w:r w:rsidR="004F25B8">
              <w:rPr>
                <w:rFonts w:ascii="Times New Roman" w:eastAsia="黑体" w:hAnsi="Times New Roman" w:cs="Times New Roman" w:hint="eastAsia"/>
                <w:b/>
              </w:rPr>
              <w:t>2</w:t>
            </w:r>
            <w:r w:rsidRPr="007F3CA6">
              <w:rPr>
                <w:rFonts w:ascii="Times New Roman" w:eastAsia="黑体" w:hAnsi="Times New Roman" w:cs="Times New Roman"/>
                <w:b/>
              </w:rPr>
              <w:t xml:space="preserve">  </w:t>
            </w:r>
            <w:r w:rsidRPr="007F3CA6">
              <w:rPr>
                <w:rFonts w:ascii="Times New Roman" w:eastAsia="黑体" w:hAnsi="Times New Roman" w:cs="Times New Roman"/>
                <w:b/>
              </w:rPr>
              <w:t>劳务费预算明细表</w:t>
            </w:r>
          </w:p>
        </w:tc>
      </w:tr>
      <w:tr w:rsidR="00CA38AD" w:rsidRPr="007F3CA6" w:rsidTr="00CA38AD">
        <w:trPr>
          <w:trHeight w:val="300"/>
          <w:jc w:val="center"/>
        </w:trPr>
        <w:tc>
          <w:tcPr>
            <w:tcW w:w="3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autoSpaceDE w:val="0"/>
              <w:autoSpaceDN w:val="0"/>
              <w:spacing w:line="300" w:lineRule="auto"/>
              <w:ind w:right="66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金额单位：千元</w:t>
            </w:r>
          </w:p>
        </w:tc>
      </w:tr>
      <w:tr w:rsidR="00CA38AD" w:rsidRPr="007F3CA6" w:rsidTr="00CA38AD">
        <w:trPr>
          <w:trHeight w:val="600"/>
          <w:jc w:val="center"/>
        </w:trPr>
        <w:tc>
          <w:tcPr>
            <w:tcW w:w="162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ind w:leftChars="22" w:left="46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填表说明：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.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证件类别为：身份证、港澳台通行证及护照；身份证号码为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5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位、或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8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位；</w:t>
            </w:r>
          </w:p>
          <w:p w:rsidR="00CA38AD" w:rsidRPr="007F3CA6" w:rsidRDefault="00CA38AD" w:rsidP="00CA38AD">
            <w:pPr>
              <w:widowControl/>
              <w:ind w:firstLineChars="500" w:firstLine="105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2.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性别：若证件类别为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“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身份证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”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，则自动获取，其他类别需要填写；</w:t>
            </w:r>
          </w:p>
          <w:p w:rsidR="00CA38AD" w:rsidRPr="007F3CA6" w:rsidRDefault="00CA38AD" w:rsidP="00CA38AD">
            <w:pPr>
              <w:widowControl/>
              <w:ind w:firstLineChars="500" w:firstLine="105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3.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出生日期：年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-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-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日，例如：</w:t>
            </w:r>
            <w:smartTag w:uri="urn:schemas-microsoft-com:office:smarttags" w:element="chsdate">
              <w:smartTagPr>
                <w:attr w:name="Year" w:val="196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F3CA6">
                <w:rPr>
                  <w:rFonts w:ascii="Times New Roman" w:eastAsia="黑体" w:hAnsi="Times New Roman" w:cs="Times New Roman"/>
                  <w:kern w:val="0"/>
                  <w:szCs w:val="21"/>
                </w:rPr>
                <w:t>1962-01-01</w:t>
              </w:r>
            </w:smartTag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；若证件类别为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“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身份证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”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，则自动获取，其他类别需要填写出生日期。</w:t>
            </w:r>
          </w:p>
        </w:tc>
      </w:tr>
      <w:tr w:rsidR="00CA38AD" w:rsidRPr="007F3CA6" w:rsidTr="00CA38AD">
        <w:trPr>
          <w:trHeight w:val="600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证件类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证件号码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现工作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现专业技术职务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目前参加其它项目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(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课题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)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数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在本项目中的责任分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投入本项目的计划全时工作时间（人月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平均资助标准</w:t>
            </w:r>
          </w:p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元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人月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申请专项经费资助额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签章</w:t>
            </w:r>
          </w:p>
        </w:tc>
      </w:tr>
      <w:tr w:rsidR="00CA38AD" w:rsidRPr="007F3CA6" w:rsidTr="00CA38AD">
        <w:trPr>
          <w:trHeight w:val="480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2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3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4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5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6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7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8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9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0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1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2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=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0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×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1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1000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(13)</w:t>
            </w: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项目责任人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项目高级研究人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项目参与人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引进人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trHeight w:val="360"/>
          <w:jc w:val="center"/>
        </w:trPr>
        <w:tc>
          <w:tcPr>
            <w:tcW w:w="1559" w:type="dxa"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临时参与人员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jc w:val="center"/>
              <w:rPr>
                <w:rFonts w:ascii="Times New Roman" w:hAnsi="Times New Roman" w:cs="Times New Roman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  <w:highlight w:val="lightGray"/>
                <w:shd w:val="pct15" w:color="auto" w:fill="FFFFFF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/</w:t>
            </w:r>
          </w:p>
        </w:tc>
      </w:tr>
      <w:tr w:rsidR="00CA38AD" w:rsidRPr="007F3CA6" w:rsidTr="00CA38AD">
        <w:trPr>
          <w:trHeight w:val="300"/>
          <w:jc w:val="center"/>
        </w:trPr>
        <w:tc>
          <w:tcPr>
            <w:tcW w:w="1403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累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    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</w:t>
            </w:r>
          </w:p>
        </w:tc>
      </w:tr>
    </w:tbl>
    <w:p w:rsidR="00CA38AD" w:rsidRPr="007F3CA6" w:rsidRDefault="00CA38AD" w:rsidP="00CA38AD">
      <w:pPr>
        <w:pStyle w:val="a7"/>
        <w:snapToGrid w:val="0"/>
        <w:spacing w:line="400" w:lineRule="atLeast"/>
        <w:ind w:leftChars="-152" w:left="-319" w:firstLineChars="0" w:firstLine="0"/>
        <w:jc w:val="center"/>
        <w:rPr>
          <w:sz w:val="18"/>
          <w:szCs w:val="18"/>
        </w:rPr>
      </w:pPr>
    </w:p>
    <w:tbl>
      <w:tblPr>
        <w:tblW w:w="16028" w:type="dxa"/>
        <w:jc w:val="center"/>
        <w:tblInd w:w="-227" w:type="dxa"/>
        <w:tblLook w:val="04A0"/>
      </w:tblPr>
      <w:tblGrid>
        <w:gridCol w:w="237"/>
        <w:gridCol w:w="476"/>
        <w:gridCol w:w="243"/>
        <w:gridCol w:w="464"/>
        <w:gridCol w:w="1774"/>
        <w:gridCol w:w="1646"/>
        <w:gridCol w:w="15"/>
        <w:gridCol w:w="1243"/>
        <w:gridCol w:w="951"/>
        <w:gridCol w:w="286"/>
        <w:gridCol w:w="1407"/>
        <w:gridCol w:w="935"/>
        <w:gridCol w:w="355"/>
        <w:gridCol w:w="553"/>
        <w:gridCol w:w="1124"/>
        <w:gridCol w:w="512"/>
        <w:gridCol w:w="1238"/>
        <w:gridCol w:w="1293"/>
        <w:gridCol w:w="33"/>
        <w:gridCol w:w="1243"/>
      </w:tblGrid>
      <w:tr w:rsidR="00CA38AD" w:rsidRPr="007F3CA6" w:rsidTr="00CA38AD">
        <w:trPr>
          <w:gridAfter w:val="1"/>
          <w:wAfter w:w="1243" w:type="dxa"/>
          <w:trHeight w:val="458"/>
          <w:jc w:val="center"/>
        </w:trPr>
        <w:tc>
          <w:tcPr>
            <w:tcW w:w="147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8"/>
              </w:rPr>
            </w:pPr>
          </w:p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</w:p>
          <w:p w:rsidR="00CA38AD" w:rsidRPr="007F3CA6" w:rsidRDefault="004F25B8" w:rsidP="004F25B8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Cs w:val="28"/>
              </w:rPr>
              <w:lastRenderedPageBreak/>
              <w:t>表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Cs w:val="28"/>
              </w:rPr>
              <w:t>3</w:t>
            </w:r>
            <w:r w:rsidR="00CA38AD" w:rsidRPr="007F3CA6"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  <w:t xml:space="preserve">  </w:t>
            </w:r>
            <w:r w:rsidR="00CA38AD" w:rsidRPr="007F3CA6"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  <w:t>材料费预算明细表</w:t>
            </w:r>
          </w:p>
        </w:tc>
      </w:tr>
      <w:tr w:rsidR="00CA38AD" w:rsidRPr="007F3CA6" w:rsidTr="00CA38AD">
        <w:trPr>
          <w:gridBefore w:val="2"/>
          <w:wBefore w:w="713" w:type="dxa"/>
          <w:trHeight w:val="305"/>
          <w:jc w:val="center"/>
        </w:trPr>
        <w:tc>
          <w:tcPr>
            <w:tcW w:w="53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金额单位：千元</w:t>
            </w:r>
          </w:p>
        </w:tc>
      </w:tr>
      <w:tr w:rsidR="00CA38AD" w:rsidRPr="007F3CA6" w:rsidTr="00CA38AD">
        <w:trPr>
          <w:gridBefore w:val="2"/>
          <w:wBefore w:w="713" w:type="dxa"/>
          <w:trHeight w:val="443"/>
          <w:jc w:val="center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autoSpaceDE w:val="0"/>
              <w:autoSpaceDN w:val="0"/>
              <w:jc w:val="left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bCs/>
                <w:szCs w:val="21"/>
              </w:rPr>
              <w:t>填表说明：</w:t>
            </w:r>
            <w:r w:rsidRPr="007F3CA6">
              <w:rPr>
                <w:rFonts w:ascii="Times New Roman" w:eastAsia="黑体" w:hAnsi="Times New Roman" w:cs="Times New Roman"/>
                <w:bCs/>
                <w:szCs w:val="21"/>
              </w:rPr>
              <w:t>1.</w:t>
            </w:r>
            <w:r w:rsidRPr="007F3CA6">
              <w:rPr>
                <w:rFonts w:ascii="Times New Roman" w:eastAsia="黑体" w:hAnsi="Times New Roman" w:cs="Times New Roman"/>
                <w:bCs/>
                <w:szCs w:val="21"/>
              </w:rPr>
              <w:t>所购置的各项材料费需填写明细；</w:t>
            </w:r>
          </w:p>
          <w:p w:rsidR="00CA38AD" w:rsidRPr="007F3CA6" w:rsidRDefault="00CA38AD" w:rsidP="00CA38AD">
            <w:pPr>
              <w:snapToGrid w:val="0"/>
              <w:spacing w:before="80" w:line="264" w:lineRule="auto"/>
              <w:ind w:firstLineChars="500" w:firstLine="105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2.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资金来源：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A.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专项经费、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B.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自筹经费；</w:t>
            </w:r>
          </w:p>
          <w:p w:rsidR="00CA38AD" w:rsidRPr="007F3CA6" w:rsidRDefault="00CA38AD" w:rsidP="00CA38AD">
            <w:pPr>
              <w:widowControl/>
              <w:ind w:firstLineChars="500" w:firstLine="105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3.</w:t>
            </w:r>
            <w:r w:rsidRPr="007F3CA6">
              <w:rPr>
                <w:rFonts w:ascii="Times New Roman" w:eastAsia="黑体" w:hAnsi="Times New Roman" w:cs="Times New Roman"/>
                <w:szCs w:val="21"/>
              </w:rPr>
              <w:t>申请专项经费在</w:t>
            </w:r>
            <w:r w:rsidRPr="007F3CA6">
              <w:rPr>
                <w:rFonts w:ascii="Times New Roman" w:eastAsia="黑体" w:hAnsi="Times New Roman" w:cs="Times New Roman"/>
                <w:szCs w:val="21"/>
              </w:rPr>
              <w:t>20</w:t>
            </w:r>
            <w:r w:rsidRPr="007F3CA6">
              <w:rPr>
                <w:rFonts w:ascii="Times New Roman" w:eastAsia="黑体" w:hAnsi="Times New Roman" w:cs="Times New Roman"/>
                <w:szCs w:val="21"/>
              </w:rPr>
              <w:t>万元及以下时，毋须填写本表。</w:t>
            </w:r>
          </w:p>
        </w:tc>
      </w:tr>
      <w:tr w:rsidR="00CA38AD" w:rsidRPr="007F3CA6" w:rsidTr="00CA38AD">
        <w:trPr>
          <w:gridBefore w:val="2"/>
          <w:wBefore w:w="713" w:type="dxa"/>
          <w:trHeight w:val="443"/>
          <w:jc w:val="center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材料名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计量单位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购置数量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单价（元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单位数量）</w:t>
            </w:r>
          </w:p>
        </w:tc>
        <w:tc>
          <w:tcPr>
            <w:tcW w:w="2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材料费用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资金来源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计算依据</w:t>
            </w:r>
          </w:p>
        </w:tc>
      </w:tr>
      <w:tr w:rsidR="00CA38AD" w:rsidRPr="007F3CA6" w:rsidTr="00CA38AD">
        <w:trPr>
          <w:gridBefore w:val="2"/>
          <w:wBefore w:w="713" w:type="dxa"/>
          <w:trHeight w:val="473"/>
          <w:jc w:val="center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2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3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4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5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=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3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×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4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1000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6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7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2"/>
          <w:wBefore w:w="713" w:type="dxa"/>
          <w:trHeight w:val="488"/>
          <w:jc w:val="center"/>
        </w:trPr>
        <w:tc>
          <w:tcPr>
            <w:tcW w:w="89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累计</w:t>
            </w:r>
          </w:p>
        </w:tc>
        <w:tc>
          <w:tcPr>
            <w:tcW w:w="2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  <w:tr w:rsidR="00CA38AD" w:rsidRPr="007F3CA6" w:rsidTr="00CA38AD">
        <w:trPr>
          <w:gridBefore w:val="1"/>
          <w:wBefore w:w="237" w:type="dxa"/>
          <w:trHeight w:val="519"/>
          <w:jc w:val="center"/>
        </w:trPr>
        <w:tc>
          <w:tcPr>
            <w:tcW w:w="1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7F3CA6">
              <w:rPr>
                <w:rFonts w:ascii="Times New Roman" w:hAnsi="Times New Roman" w:cs="Times New Roman"/>
                <w:szCs w:val="28"/>
              </w:rPr>
              <w:br w:type="page"/>
            </w:r>
          </w:p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</w:p>
          <w:p w:rsidR="00CA38AD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</w:p>
          <w:p w:rsidR="004F25B8" w:rsidRPr="007F3CA6" w:rsidRDefault="004F25B8" w:rsidP="00CA38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</w:p>
          <w:p w:rsidR="00CA38AD" w:rsidRPr="007F3CA6" w:rsidRDefault="00CA38AD" w:rsidP="00CA38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</w:p>
          <w:p w:rsidR="00CA38AD" w:rsidRPr="007F3CA6" w:rsidRDefault="004F25B8" w:rsidP="00CA38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Cs w:val="28"/>
              </w:rPr>
              <w:lastRenderedPageBreak/>
              <w:t>表</w:t>
            </w:r>
            <w:r>
              <w:rPr>
                <w:rFonts w:ascii="Times New Roman" w:eastAsia="黑体" w:hAnsi="Times New Roman" w:cs="Times New Roman" w:hint="eastAsia"/>
                <w:b/>
                <w:bCs/>
                <w:kern w:val="0"/>
                <w:szCs w:val="28"/>
              </w:rPr>
              <w:t>4</w:t>
            </w:r>
            <w:r w:rsidR="00CA38AD" w:rsidRPr="007F3CA6"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  <w:t xml:space="preserve">  </w:t>
            </w:r>
            <w:r w:rsidR="00CA38AD" w:rsidRPr="007F3CA6"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  <w:t>设备费</w:t>
            </w:r>
            <w:r w:rsidR="00CA38AD" w:rsidRPr="007F3CA6"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  <w:t>--</w:t>
            </w:r>
            <w:r w:rsidR="00CA38AD" w:rsidRPr="007F3CA6">
              <w:rPr>
                <w:rFonts w:ascii="Times New Roman" w:eastAsia="黑体" w:hAnsi="Times New Roman" w:cs="Times New Roman"/>
                <w:b/>
                <w:bCs/>
                <w:kern w:val="0"/>
                <w:szCs w:val="28"/>
              </w:rPr>
              <w:t>设备改造与租赁费预算明细表</w:t>
            </w:r>
          </w:p>
        </w:tc>
      </w:tr>
      <w:tr w:rsidR="00CA38AD" w:rsidRPr="007F3CA6" w:rsidTr="00CA38AD">
        <w:trPr>
          <w:gridBefore w:val="1"/>
          <w:wBefore w:w="237" w:type="dxa"/>
          <w:trHeight w:val="305"/>
          <w:jc w:val="center"/>
        </w:trPr>
        <w:tc>
          <w:tcPr>
            <w:tcW w:w="2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8AD" w:rsidRPr="007F3CA6" w:rsidRDefault="00CA38AD" w:rsidP="00CA38AD">
            <w:pPr>
              <w:widowControl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金额单位：千元</w:t>
            </w:r>
          </w:p>
        </w:tc>
      </w:tr>
      <w:tr w:rsidR="00CA38AD" w:rsidRPr="007F3CA6" w:rsidTr="00CA38AD">
        <w:trPr>
          <w:gridBefore w:val="1"/>
          <w:wBefore w:w="237" w:type="dxa"/>
          <w:trHeight w:val="687"/>
          <w:jc w:val="center"/>
        </w:trPr>
        <w:tc>
          <w:tcPr>
            <w:tcW w:w="1579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autoSpaceDE w:val="0"/>
              <w:autoSpaceDN w:val="0"/>
              <w:spacing w:line="280" w:lineRule="exact"/>
              <w:jc w:val="left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bCs/>
                <w:szCs w:val="21"/>
              </w:rPr>
              <w:t>填表说明：</w:t>
            </w:r>
            <w:r w:rsidRPr="007F3CA6">
              <w:rPr>
                <w:rFonts w:ascii="Times New Roman" w:eastAsia="黑体" w:hAnsi="Times New Roman" w:cs="Times New Roman"/>
                <w:bCs/>
                <w:szCs w:val="21"/>
              </w:rPr>
              <w:t>1.</w:t>
            </w:r>
            <w:r w:rsidRPr="007F3CA6">
              <w:rPr>
                <w:rFonts w:ascii="Times New Roman" w:eastAsia="黑体" w:hAnsi="Times New Roman" w:cs="Times New Roman"/>
                <w:bCs/>
                <w:szCs w:val="21"/>
              </w:rPr>
              <w:t>设备改造与租赁费费需填写明细；</w:t>
            </w:r>
          </w:p>
          <w:p w:rsidR="00CA38AD" w:rsidRPr="007F3CA6" w:rsidRDefault="00CA38AD" w:rsidP="00CA38AD">
            <w:pPr>
              <w:snapToGrid w:val="0"/>
              <w:spacing w:before="80" w:line="280" w:lineRule="exact"/>
              <w:ind w:firstLineChars="500" w:firstLine="105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2.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资金来源：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A.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专项经费、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B.</w:t>
            </w:r>
            <w:r w:rsidRPr="007F3CA6">
              <w:rPr>
                <w:rFonts w:ascii="Times New Roman" w:eastAsia="黑体" w:hAnsi="Times New Roman" w:cs="Times New Roman"/>
                <w:color w:val="000000"/>
                <w:szCs w:val="21"/>
              </w:rPr>
              <w:t>自筹经费；</w:t>
            </w:r>
          </w:p>
          <w:p w:rsidR="00CA38AD" w:rsidRPr="007F3CA6" w:rsidRDefault="00CA38AD" w:rsidP="00CA38AD">
            <w:pPr>
              <w:widowControl/>
              <w:spacing w:line="280" w:lineRule="exact"/>
              <w:ind w:firstLineChars="500" w:firstLine="105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szCs w:val="21"/>
              </w:rPr>
              <w:t>3.</w:t>
            </w:r>
            <w:r w:rsidRPr="007F3CA6">
              <w:rPr>
                <w:rFonts w:ascii="Times New Roman" w:eastAsia="黑体" w:hAnsi="Times New Roman" w:cs="Times New Roman"/>
                <w:szCs w:val="21"/>
              </w:rPr>
              <w:t>申请专项经费在</w:t>
            </w:r>
            <w:r w:rsidRPr="007F3CA6">
              <w:rPr>
                <w:rFonts w:ascii="Times New Roman" w:eastAsia="黑体" w:hAnsi="Times New Roman" w:cs="Times New Roman"/>
                <w:szCs w:val="21"/>
              </w:rPr>
              <w:t>20</w:t>
            </w:r>
            <w:r w:rsidRPr="007F3CA6">
              <w:rPr>
                <w:rFonts w:ascii="Times New Roman" w:eastAsia="黑体" w:hAnsi="Times New Roman" w:cs="Times New Roman"/>
                <w:szCs w:val="21"/>
              </w:rPr>
              <w:t>万元及以下时，毋须填写本表。</w:t>
            </w:r>
          </w:p>
        </w:tc>
      </w:tr>
      <w:tr w:rsidR="00CA38AD" w:rsidRPr="007F3CA6" w:rsidTr="00CA38AD">
        <w:trPr>
          <w:gridBefore w:val="1"/>
          <w:wBefore w:w="237" w:type="dxa"/>
          <w:trHeight w:val="687"/>
          <w:jc w:val="center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设备名称</w:t>
            </w:r>
          </w:p>
        </w:tc>
        <w:tc>
          <w:tcPr>
            <w:tcW w:w="16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设备型号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隶属单位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单价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br/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元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台件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数量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br/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台件）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设备改造（租赁）费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资金来源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计算依据</w:t>
            </w:r>
          </w:p>
        </w:tc>
      </w:tr>
      <w:tr w:rsidR="00CA38AD" w:rsidRPr="007F3CA6" w:rsidTr="00CA38AD">
        <w:trPr>
          <w:gridBefore w:val="1"/>
          <w:wBefore w:w="237" w:type="dxa"/>
          <w:trHeight w:val="672"/>
          <w:jc w:val="center"/>
        </w:trPr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1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2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3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4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5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6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=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4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×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5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/10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7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（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8</w:t>
            </w: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）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A38AD" w:rsidRPr="007F3CA6" w:rsidTr="00CA38AD">
        <w:trPr>
          <w:gridBefore w:val="1"/>
          <w:wBefore w:w="237" w:type="dxa"/>
          <w:trHeight w:val="531"/>
          <w:jc w:val="center"/>
        </w:trPr>
        <w:tc>
          <w:tcPr>
            <w:tcW w:w="1034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7F3CA6">
              <w:rPr>
                <w:rFonts w:ascii="Times New Roman" w:eastAsia="黑体" w:hAnsi="Times New Roman" w:cs="Times New Roman"/>
                <w:kern w:val="0"/>
                <w:szCs w:val="21"/>
              </w:rPr>
              <w:t>累计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AD" w:rsidRPr="007F3CA6" w:rsidRDefault="00CA38AD" w:rsidP="00CA38AD">
            <w:pPr>
              <w:widowControl/>
              <w:spacing w:line="280" w:lineRule="exact"/>
              <w:jc w:val="right"/>
              <w:rPr>
                <w:rFonts w:ascii="Times New Roman" w:eastAsia="黑体" w:hAnsi="Times New Roman" w:cs="Times New Roman"/>
                <w:kern w:val="0"/>
                <w:szCs w:val="21"/>
              </w:rPr>
            </w:pPr>
          </w:p>
        </w:tc>
      </w:tr>
    </w:tbl>
    <w:p w:rsidR="00CA38AD" w:rsidRPr="007F3CA6" w:rsidRDefault="00CA38AD" w:rsidP="00CA38AD">
      <w:pPr>
        <w:widowControl/>
        <w:jc w:val="center"/>
        <w:rPr>
          <w:rFonts w:ascii="Times New Roman" w:hAnsi="Times New Roman" w:cs="Times New Roman"/>
        </w:rPr>
      </w:pPr>
    </w:p>
    <w:p w:rsidR="00CA38AD" w:rsidRPr="007F3CA6" w:rsidRDefault="00CA38AD" w:rsidP="00CA38AD">
      <w:pPr>
        <w:rPr>
          <w:rFonts w:ascii="Times New Roman" w:hAnsi="Times New Roman" w:cs="Times New Roman"/>
        </w:rPr>
      </w:pPr>
    </w:p>
    <w:p w:rsidR="00CC232E" w:rsidRPr="007F3CA6" w:rsidRDefault="00CC232E">
      <w:pPr>
        <w:rPr>
          <w:rFonts w:ascii="Times New Roman" w:hAnsi="Times New Roman" w:cs="Times New Roman"/>
        </w:rPr>
      </w:pPr>
    </w:p>
    <w:sectPr w:rsidR="00CC232E" w:rsidRPr="007F3CA6" w:rsidSect="00CA38AD">
      <w:footerReference w:type="first" r:id="rId15"/>
      <w:pgSz w:w="16838" w:h="11906" w:orient="landscape"/>
      <w:pgMar w:top="1021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74" w:rsidRDefault="00486A74" w:rsidP="00554CA0">
      <w:r>
        <w:separator/>
      </w:r>
    </w:p>
  </w:endnote>
  <w:endnote w:type="continuationSeparator" w:id="1">
    <w:p w:rsidR="00486A74" w:rsidRDefault="00486A74" w:rsidP="0055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Pr="007F3CA6" w:rsidRDefault="00412A8C" w:rsidP="007F3CA6">
    <w:pPr>
      <w:pStyle w:val="a4"/>
      <w:ind w:firstLineChars="100" w:firstLine="280"/>
      <w:rPr>
        <w:rFonts w:asciiTheme="minorEastAsia" w:hAnsiTheme="minorEastAsia"/>
        <w:sz w:val="28"/>
        <w:szCs w:val="28"/>
      </w:rPr>
    </w:pPr>
    <w:r w:rsidRPr="007F3CA6">
      <w:rPr>
        <w:rFonts w:ascii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80177027"/>
        <w:docPartObj>
          <w:docPartGallery w:val="Page Numbers (Bottom of Page)"/>
          <w:docPartUnique/>
        </w:docPartObj>
      </w:sdtPr>
      <w:sdtContent>
        <w:r w:rsidR="00B5777C" w:rsidRPr="007F3CA6">
          <w:rPr>
            <w:rFonts w:asciiTheme="minorEastAsia" w:hAnsiTheme="minorEastAsia"/>
            <w:sz w:val="28"/>
            <w:szCs w:val="28"/>
          </w:rPr>
          <w:fldChar w:fldCharType="begin"/>
        </w:r>
        <w:r w:rsidRPr="007F3CA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5777C" w:rsidRPr="007F3CA6">
          <w:rPr>
            <w:rFonts w:asciiTheme="minorEastAsia" w:hAnsiTheme="minorEastAsia"/>
            <w:sz w:val="28"/>
            <w:szCs w:val="28"/>
          </w:rPr>
          <w:fldChar w:fldCharType="separate"/>
        </w:r>
        <w:r w:rsidR="00037F96" w:rsidRPr="00037F96">
          <w:rPr>
            <w:rFonts w:asciiTheme="minorEastAsia" w:hAnsiTheme="minorEastAsia"/>
            <w:noProof/>
            <w:sz w:val="28"/>
            <w:szCs w:val="28"/>
            <w:lang w:val="zh-CN"/>
          </w:rPr>
          <w:t>18</w:t>
        </w:r>
        <w:r w:rsidR="00B5777C" w:rsidRPr="007F3CA6">
          <w:rPr>
            <w:rFonts w:asciiTheme="minorEastAsia" w:hAnsiTheme="minorEastAsia"/>
            <w:sz w:val="28"/>
            <w:szCs w:val="28"/>
          </w:rPr>
          <w:fldChar w:fldCharType="end"/>
        </w:r>
        <w:r w:rsidRPr="007F3CA6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01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12A8C" w:rsidRPr="007F3CA6" w:rsidRDefault="00412A8C" w:rsidP="007F3CA6">
        <w:pPr>
          <w:pStyle w:val="a4"/>
          <w:wordWrap w:val="0"/>
          <w:jc w:val="right"/>
          <w:rPr>
            <w:rFonts w:asciiTheme="minorEastAsia" w:hAnsiTheme="minorEastAsia"/>
            <w:sz w:val="28"/>
            <w:szCs w:val="28"/>
          </w:rPr>
        </w:pPr>
        <w:r w:rsidRPr="007F3CA6">
          <w:rPr>
            <w:rFonts w:hint="eastAsia"/>
            <w:sz w:val="28"/>
            <w:szCs w:val="28"/>
          </w:rPr>
          <w:t>—</w:t>
        </w:r>
        <w:r w:rsidRPr="007F3CA6">
          <w:rPr>
            <w:rFonts w:hint="eastAsia"/>
            <w:sz w:val="28"/>
            <w:szCs w:val="28"/>
          </w:rPr>
          <w:t xml:space="preserve"> </w:t>
        </w:r>
        <w:r w:rsidR="00B5777C" w:rsidRPr="007F3CA6">
          <w:rPr>
            <w:rFonts w:asciiTheme="minorEastAsia" w:hAnsiTheme="minorEastAsia"/>
            <w:sz w:val="28"/>
            <w:szCs w:val="28"/>
          </w:rPr>
          <w:fldChar w:fldCharType="begin"/>
        </w:r>
        <w:r w:rsidRPr="007F3CA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5777C" w:rsidRPr="007F3CA6">
          <w:rPr>
            <w:rFonts w:asciiTheme="minorEastAsia" w:hAnsiTheme="minorEastAsia"/>
            <w:sz w:val="28"/>
            <w:szCs w:val="28"/>
          </w:rPr>
          <w:fldChar w:fldCharType="separate"/>
        </w:r>
        <w:r w:rsidR="00037F96" w:rsidRPr="00037F96">
          <w:rPr>
            <w:rFonts w:asciiTheme="minorEastAsia" w:hAnsiTheme="minorEastAsia"/>
            <w:noProof/>
            <w:sz w:val="28"/>
            <w:szCs w:val="28"/>
            <w:lang w:val="zh-CN"/>
          </w:rPr>
          <w:t>25</w:t>
        </w:r>
        <w:r w:rsidR="00B5777C" w:rsidRPr="007F3CA6">
          <w:rPr>
            <w:rFonts w:asciiTheme="minorEastAsia" w:hAnsiTheme="minorEastAsia"/>
            <w:sz w:val="28"/>
            <w:szCs w:val="28"/>
          </w:rPr>
          <w:fldChar w:fldCharType="end"/>
        </w:r>
        <w:r w:rsidRPr="007F3CA6">
          <w:rPr>
            <w:rFonts w:asciiTheme="minorEastAsia" w:hAnsiTheme="minorEastAsia" w:hint="eastAsia"/>
            <w:sz w:val="28"/>
            <w:szCs w:val="28"/>
          </w:rPr>
          <w:t xml:space="preserve"> —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Pr="00D92305" w:rsidRDefault="00412A8C" w:rsidP="00EA5F4D">
    <w:pPr>
      <w:framePr w:wrap="around" w:vAnchor="text" w:hAnchor="page" w:x="1421" w:y="-6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B5777C" w:rsidRPr="00D92305">
      <w:rPr>
        <w:rFonts w:ascii="宋体" w:hAnsi="宋体"/>
        <w:sz w:val="28"/>
        <w:szCs w:val="28"/>
      </w:rPr>
      <w:fldChar w:fldCharType="begin"/>
    </w:r>
    <w:r w:rsidRPr="00D92305">
      <w:rPr>
        <w:rFonts w:ascii="宋体" w:hAnsi="宋体"/>
        <w:sz w:val="28"/>
        <w:szCs w:val="28"/>
      </w:rPr>
      <w:instrText xml:space="preserve">PAGE  </w:instrText>
    </w:r>
    <w:r w:rsidR="00B5777C" w:rsidRPr="00D92305">
      <w:rPr>
        <w:rFonts w:ascii="宋体" w:hAnsi="宋体"/>
        <w:sz w:val="28"/>
        <w:szCs w:val="28"/>
      </w:rPr>
      <w:fldChar w:fldCharType="separate"/>
    </w:r>
    <w:r w:rsidR="00037F96">
      <w:rPr>
        <w:rFonts w:ascii="宋体" w:hAnsi="宋体"/>
        <w:noProof/>
        <w:sz w:val="28"/>
        <w:szCs w:val="28"/>
      </w:rPr>
      <w:t>20</w:t>
    </w:r>
    <w:r w:rsidR="00B5777C" w:rsidRPr="00D92305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412A8C" w:rsidRDefault="00412A8C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Pr="00D92305" w:rsidRDefault="00412A8C" w:rsidP="00C55FB1">
    <w:pPr>
      <w:framePr w:wrap="around" w:vAnchor="text" w:hAnchor="page" w:x="1174" w:y="126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B5777C" w:rsidRPr="00D92305">
      <w:rPr>
        <w:rFonts w:ascii="宋体" w:hAnsi="宋体"/>
        <w:sz w:val="28"/>
        <w:szCs w:val="28"/>
      </w:rPr>
      <w:fldChar w:fldCharType="begin"/>
    </w:r>
    <w:r w:rsidRPr="00D92305">
      <w:rPr>
        <w:rFonts w:ascii="宋体" w:hAnsi="宋体"/>
        <w:sz w:val="28"/>
        <w:szCs w:val="28"/>
      </w:rPr>
      <w:instrText xml:space="preserve">PAGE  </w:instrText>
    </w:r>
    <w:r w:rsidR="00B5777C" w:rsidRPr="00D92305">
      <w:rPr>
        <w:rFonts w:ascii="宋体" w:hAnsi="宋体"/>
        <w:sz w:val="28"/>
        <w:szCs w:val="28"/>
      </w:rPr>
      <w:fldChar w:fldCharType="separate"/>
    </w:r>
    <w:r w:rsidR="00037F96">
      <w:rPr>
        <w:rFonts w:ascii="宋体" w:hAnsi="宋体"/>
        <w:noProof/>
        <w:sz w:val="28"/>
        <w:szCs w:val="28"/>
      </w:rPr>
      <w:t>24</w:t>
    </w:r>
    <w:r w:rsidR="00B5777C" w:rsidRPr="00D92305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412A8C" w:rsidRDefault="00412A8C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Default="00412A8C" w:rsidP="00CA38AD">
    <w:pPr>
      <w:pStyle w:val="a4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Default="00412A8C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74" w:rsidRDefault="00486A74" w:rsidP="00554CA0">
      <w:r>
        <w:separator/>
      </w:r>
    </w:p>
  </w:footnote>
  <w:footnote w:type="continuationSeparator" w:id="1">
    <w:p w:rsidR="00486A74" w:rsidRDefault="00486A74" w:rsidP="00554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Default="00412A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8C" w:rsidRDefault="00412A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0FA0"/>
    <w:multiLevelType w:val="hybridMultilevel"/>
    <w:tmpl w:val="8C5AD8D2"/>
    <w:lvl w:ilvl="0" w:tplc="A740BE0A">
      <w:start w:val="1"/>
      <w:numFmt w:val="bullet"/>
      <w:lvlText w:val=""/>
      <w:lvlJc w:val="left"/>
      <w:pPr>
        <w:tabs>
          <w:tab w:val="num" w:pos="882"/>
        </w:tabs>
        <w:ind w:left="882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>
    <w:nsid w:val="057334BC"/>
    <w:multiLevelType w:val="hybridMultilevel"/>
    <w:tmpl w:val="B22600DA"/>
    <w:lvl w:ilvl="0" w:tplc="714CF9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C5ED8">
      <w:start w:val="3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E13B58"/>
    <w:multiLevelType w:val="hybridMultilevel"/>
    <w:tmpl w:val="2950621C"/>
    <w:lvl w:ilvl="0" w:tplc="FC66677A">
      <w:start w:val="20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仿宋_GB2312" w:eastAsia="仿宋_GB2312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98D1AC1"/>
    <w:multiLevelType w:val="hybridMultilevel"/>
    <w:tmpl w:val="320680C6"/>
    <w:lvl w:ilvl="0" w:tplc="B5D8C1B0">
      <w:start w:val="1"/>
      <w:numFmt w:val="bullet"/>
      <w:lvlText w:val="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/>
        <w:i w:val="0"/>
        <w:color w:val="FF0000"/>
      </w:rPr>
    </w:lvl>
    <w:lvl w:ilvl="1" w:tplc="00587EF8">
      <w:start w:val="1"/>
      <w:numFmt w:val="bullet"/>
      <w:lvlText w:val=""/>
      <w:lvlJc w:val="left"/>
      <w:pPr>
        <w:tabs>
          <w:tab w:val="num" w:pos="780"/>
        </w:tabs>
        <w:ind w:left="636" w:hanging="216"/>
      </w:pPr>
      <w:rPr>
        <w:rFonts w:ascii="Wingdings" w:hAnsi="Wingdings" w:hint="default"/>
        <w:color w:val="FF6600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D424215"/>
    <w:multiLevelType w:val="hybridMultilevel"/>
    <w:tmpl w:val="AA8A1556"/>
    <w:lvl w:ilvl="0" w:tplc="E390B4B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D65B88"/>
    <w:multiLevelType w:val="hybridMultilevel"/>
    <w:tmpl w:val="99DCFBDE"/>
    <w:lvl w:ilvl="0" w:tplc="192E53BA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A85FB2"/>
    <w:multiLevelType w:val="multilevel"/>
    <w:tmpl w:val="EB1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BF93363"/>
    <w:multiLevelType w:val="hybridMultilevel"/>
    <w:tmpl w:val="C6A2DD16"/>
    <w:lvl w:ilvl="0" w:tplc="6BFC0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2702DBF"/>
    <w:multiLevelType w:val="hybridMultilevel"/>
    <w:tmpl w:val="4EFC9EA8"/>
    <w:lvl w:ilvl="0" w:tplc="C6B0DF1A">
      <w:start w:val="1"/>
      <w:numFmt w:val="bullet"/>
      <w:lvlText w:val="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FA7EF9"/>
    <w:multiLevelType w:val="hybridMultilevel"/>
    <w:tmpl w:val="5DA04718"/>
    <w:lvl w:ilvl="0" w:tplc="138C4A7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BC334CE"/>
    <w:multiLevelType w:val="hybridMultilevel"/>
    <w:tmpl w:val="2EFC0874"/>
    <w:lvl w:ilvl="0" w:tplc="BBB000E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36C2A5D"/>
    <w:multiLevelType w:val="hybridMultilevel"/>
    <w:tmpl w:val="C8AE59E0"/>
    <w:lvl w:ilvl="0" w:tplc="A76C50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8B43F27"/>
    <w:multiLevelType w:val="hybridMultilevel"/>
    <w:tmpl w:val="7CA06B2E"/>
    <w:lvl w:ilvl="0" w:tplc="54407B4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96A822B8">
      <w:start w:val="1"/>
      <w:numFmt w:val="decimalZero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6E8AC1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9854A3"/>
    <w:multiLevelType w:val="hybridMultilevel"/>
    <w:tmpl w:val="8E8E7C9C"/>
    <w:lvl w:ilvl="0" w:tplc="BF6C372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A1E6B61"/>
    <w:multiLevelType w:val="hybridMultilevel"/>
    <w:tmpl w:val="3D08AB96"/>
    <w:lvl w:ilvl="0" w:tplc="889417C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C712187"/>
    <w:multiLevelType w:val="hybridMultilevel"/>
    <w:tmpl w:val="320680C6"/>
    <w:lvl w:ilvl="0" w:tplc="B5D8C1B0">
      <w:start w:val="1"/>
      <w:numFmt w:val="bullet"/>
      <w:lvlText w:val="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/>
        <w:i w:val="0"/>
        <w:color w:val="FF0000"/>
      </w:rPr>
    </w:lvl>
    <w:lvl w:ilvl="1" w:tplc="00587EF8">
      <w:start w:val="1"/>
      <w:numFmt w:val="bullet"/>
      <w:lvlText w:val=""/>
      <w:lvlJc w:val="left"/>
      <w:pPr>
        <w:tabs>
          <w:tab w:val="num" w:pos="780"/>
        </w:tabs>
        <w:ind w:left="636" w:hanging="216"/>
      </w:pPr>
      <w:rPr>
        <w:rFonts w:ascii="Wingdings" w:hAnsi="Wingdings" w:hint="default"/>
        <w:color w:val="FF6600"/>
      </w:rPr>
    </w:lvl>
    <w:lvl w:ilvl="2" w:tplc="00587EF8">
      <w:start w:val="1"/>
      <w:numFmt w:val="bullet"/>
      <w:lvlText w:val=""/>
      <w:lvlJc w:val="left"/>
      <w:pPr>
        <w:tabs>
          <w:tab w:val="num" w:pos="1200"/>
        </w:tabs>
        <w:ind w:left="1056" w:hanging="216"/>
      </w:pPr>
      <w:rPr>
        <w:rFonts w:ascii="Wingdings" w:hAnsi="Wingdings" w:hint="default"/>
        <w:color w:val="FF660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2366B13"/>
    <w:multiLevelType w:val="hybridMultilevel"/>
    <w:tmpl w:val="B8BEC172"/>
    <w:lvl w:ilvl="0" w:tplc="76A05416">
      <w:start w:val="1"/>
      <w:numFmt w:val="bullet"/>
      <w:lvlText w:val="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587EF8">
      <w:start w:val="1"/>
      <w:numFmt w:val="bullet"/>
      <w:lvlText w:val=""/>
      <w:lvlJc w:val="left"/>
      <w:pPr>
        <w:tabs>
          <w:tab w:val="num" w:pos="1200"/>
        </w:tabs>
        <w:ind w:left="1056" w:hanging="216"/>
      </w:pPr>
      <w:rPr>
        <w:rFonts w:ascii="Wingdings" w:hAnsi="Wingdings" w:hint="default"/>
        <w:color w:val="FF660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A05416">
      <w:start w:val="1"/>
      <w:numFmt w:val="bullet"/>
      <w:lvlText w:val="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color w:val="333399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46E24A2"/>
    <w:multiLevelType w:val="hybridMultilevel"/>
    <w:tmpl w:val="309C1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4F628B"/>
    <w:multiLevelType w:val="hybridMultilevel"/>
    <w:tmpl w:val="6CE892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830D810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C26698"/>
    <w:multiLevelType w:val="hybridMultilevel"/>
    <w:tmpl w:val="4B0EE964"/>
    <w:lvl w:ilvl="0" w:tplc="F4B20C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9FF750C"/>
    <w:multiLevelType w:val="hybridMultilevel"/>
    <w:tmpl w:val="36CE0F7E"/>
    <w:lvl w:ilvl="0" w:tplc="3830D81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20"/>
  </w:num>
  <w:num w:numId="16">
    <w:abstractNumId w:val="13"/>
  </w:num>
  <w:num w:numId="17">
    <w:abstractNumId w:val="9"/>
  </w:num>
  <w:num w:numId="18">
    <w:abstractNumId w:val="5"/>
  </w:num>
  <w:num w:numId="19">
    <w:abstractNumId w:val="17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HorizontalSpacing w:val="105"/>
  <w:drawingGridVerticalSpacing w:val="381"/>
  <w:displayHorizontalDrawingGridEvery w:val="0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FE2"/>
    <w:rsid w:val="00001802"/>
    <w:rsid w:val="0000180F"/>
    <w:rsid w:val="000062B1"/>
    <w:rsid w:val="00037F96"/>
    <w:rsid w:val="0004433B"/>
    <w:rsid w:val="000500F6"/>
    <w:rsid w:val="000607B1"/>
    <w:rsid w:val="00060E64"/>
    <w:rsid w:val="00073890"/>
    <w:rsid w:val="0008615F"/>
    <w:rsid w:val="0009035A"/>
    <w:rsid w:val="00091EE8"/>
    <w:rsid w:val="000B0D74"/>
    <w:rsid w:val="000B43EE"/>
    <w:rsid w:val="000B5768"/>
    <w:rsid w:val="000E4353"/>
    <w:rsid w:val="000E5890"/>
    <w:rsid w:val="00107C31"/>
    <w:rsid w:val="00111803"/>
    <w:rsid w:val="00112AF5"/>
    <w:rsid w:val="00116384"/>
    <w:rsid w:val="00125AE9"/>
    <w:rsid w:val="001435BB"/>
    <w:rsid w:val="00151CAF"/>
    <w:rsid w:val="00192695"/>
    <w:rsid w:val="00193ECE"/>
    <w:rsid w:val="0019433A"/>
    <w:rsid w:val="001A5837"/>
    <w:rsid w:val="001C2717"/>
    <w:rsid w:val="001D6F3E"/>
    <w:rsid w:val="001F0BD6"/>
    <w:rsid w:val="0020154F"/>
    <w:rsid w:val="00202947"/>
    <w:rsid w:val="00203FC3"/>
    <w:rsid w:val="00205FE7"/>
    <w:rsid w:val="00221947"/>
    <w:rsid w:val="0023671B"/>
    <w:rsid w:val="00237060"/>
    <w:rsid w:val="00255FF0"/>
    <w:rsid w:val="00263BFC"/>
    <w:rsid w:val="0027130A"/>
    <w:rsid w:val="002811F5"/>
    <w:rsid w:val="00295CCE"/>
    <w:rsid w:val="002A011B"/>
    <w:rsid w:val="002A223D"/>
    <w:rsid w:val="002A2F29"/>
    <w:rsid w:val="002A3B50"/>
    <w:rsid w:val="002B163C"/>
    <w:rsid w:val="002B49B4"/>
    <w:rsid w:val="002B5C69"/>
    <w:rsid w:val="002C03FC"/>
    <w:rsid w:val="002E3F0D"/>
    <w:rsid w:val="002E7512"/>
    <w:rsid w:val="002F0593"/>
    <w:rsid w:val="00331BD3"/>
    <w:rsid w:val="003355EB"/>
    <w:rsid w:val="003704C7"/>
    <w:rsid w:val="003745F3"/>
    <w:rsid w:val="00374F81"/>
    <w:rsid w:val="0038174C"/>
    <w:rsid w:val="0038224D"/>
    <w:rsid w:val="00387376"/>
    <w:rsid w:val="00387D63"/>
    <w:rsid w:val="003A025F"/>
    <w:rsid w:val="003A1A87"/>
    <w:rsid w:val="003B32B5"/>
    <w:rsid w:val="003B5F77"/>
    <w:rsid w:val="003D0E89"/>
    <w:rsid w:val="003D4471"/>
    <w:rsid w:val="003D75DA"/>
    <w:rsid w:val="00405537"/>
    <w:rsid w:val="00412A8C"/>
    <w:rsid w:val="00435219"/>
    <w:rsid w:val="00464A62"/>
    <w:rsid w:val="00471A48"/>
    <w:rsid w:val="00484EBA"/>
    <w:rsid w:val="00486A74"/>
    <w:rsid w:val="004A2157"/>
    <w:rsid w:val="004A455D"/>
    <w:rsid w:val="004B7B3A"/>
    <w:rsid w:val="004C4AEB"/>
    <w:rsid w:val="004C4D13"/>
    <w:rsid w:val="004E0B99"/>
    <w:rsid w:val="004E32DC"/>
    <w:rsid w:val="004E6B20"/>
    <w:rsid w:val="004F25B8"/>
    <w:rsid w:val="004F78E7"/>
    <w:rsid w:val="00533ECF"/>
    <w:rsid w:val="005457B9"/>
    <w:rsid w:val="00554CA0"/>
    <w:rsid w:val="0055633D"/>
    <w:rsid w:val="00561552"/>
    <w:rsid w:val="005622FB"/>
    <w:rsid w:val="0057099C"/>
    <w:rsid w:val="005962C5"/>
    <w:rsid w:val="005A2AAE"/>
    <w:rsid w:val="005B422B"/>
    <w:rsid w:val="005B47F7"/>
    <w:rsid w:val="005C5A8D"/>
    <w:rsid w:val="005E45D7"/>
    <w:rsid w:val="005F1A80"/>
    <w:rsid w:val="005F3839"/>
    <w:rsid w:val="00600ABC"/>
    <w:rsid w:val="00602F0B"/>
    <w:rsid w:val="006131BF"/>
    <w:rsid w:val="006546FD"/>
    <w:rsid w:val="00655E05"/>
    <w:rsid w:val="006643A4"/>
    <w:rsid w:val="00664931"/>
    <w:rsid w:val="00673234"/>
    <w:rsid w:val="00675ECB"/>
    <w:rsid w:val="006771FD"/>
    <w:rsid w:val="00683EC4"/>
    <w:rsid w:val="00685E20"/>
    <w:rsid w:val="0068711D"/>
    <w:rsid w:val="00694D1C"/>
    <w:rsid w:val="00696C6B"/>
    <w:rsid w:val="006A7B0A"/>
    <w:rsid w:val="006B079A"/>
    <w:rsid w:val="006B0AFD"/>
    <w:rsid w:val="006B78D3"/>
    <w:rsid w:val="006D0688"/>
    <w:rsid w:val="006D1FAF"/>
    <w:rsid w:val="006E56F2"/>
    <w:rsid w:val="00702029"/>
    <w:rsid w:val="00710AC5"/>
    <w:rsid w:val="00714970"/>
    <w:rsid w:val="007210EE"/>
    <w:rsid w:val="007352F6"/>
    <w:rsid w:val="00741FFF"/>
    <w:rsid w:val="00742072"/>
    <w:rsid w:val="00754ECA"/>
    <w:rsid w:val="007558E3"/>
    <w:rsid w:val="007772F1"/>
    <w:rsid w:val="0079124C"/>
    <w:rsid w:val="007A3BFF"/>
    <w:rsid w:val="007B5394"/>
    <w:rsid w:val="007D43FA"/>
    <w:rsid w:val="007D73C2"/>
    <w:rsid w:val="007F21A5"/>
    <w:rsid w:val="007F39DD"/>
    <w:rsid w:val="007F3CA6"/>
    <w:rsid w:val="007F6D25"/>
    <w:rsid w:val="0080441E"/>
    <w:rsid w:val="00806E0F"/>
    <w:rsid w:val="008314D7"/>
    <w:rsid w:val="0083629C"/>
    <w:rsid w:val="00855F04"/>
    <w:rsid w:val="0085713E"/>
    <w:rsid w:val="00891EE6"/>
    <w:rsid w:val="00892E60"/>
    <w:rsid w:val="00893C7A"/>
    <w:rsid w:val="008A582E"/>
    <w:rsid w:val="008A6FF4"/>
    <w:rsid w:val="008A7B5A"/>
    <w:rsid w:val="008B5834"/>
    <w:rsid w:val="008C3C5C"/>
    <w:rsid w:val="00904C65"/>
    <w:rsid w:val="00916AFD"/>
    <w:rsid w:val="009177E1"/>
    <w:rsid w:val="009234CE"/>
    <w:rsid w:val="009405F6"/>
    <w:rsid w:val="009510E2"/>
    <w:rsid w:val="00971CF1"/>
    <w:rsid w:val="00971DD1"/>
    <w:rsid w:val="00971E70"/>
    <w:rsid w:val="00973375"/>
    <w:rsid w:val="00974BE3"/>
    <w:rsid w:val="00976D7D"/>
    <w:rsid w:val="00977B55"/>
    <w:rsid w:val="009B6B33"/>
    <w:rsid w:val="009C4A42"/>
    <w:rsid w:val="009C5A22"/>
    <w:rsid w:val="00A01322"/>
    <w:rsid w:val="00A1197B"/>
    <w:rsid w:val="00A14D14"/>
    <w:rsid w:val="00A23A96"/>
    <w:rsid w:val="00A3054A"/>
    <w:rsid w:val="00A57657"/>
    <w:rsid w:val="00A5782F"/>
    <w:rsid w:val="00A60FE2"/>
    <w:rsid w:val="00A62FF5"/>
    <w:rsid w:val="00A70290"/>
    <w:rsid w:val="00A703B7"/>
    <w:rsid w:val="00A84707"/>
    <w:rsid w:val="00A97F4E"/>
    <w:rsid w:val="00AB17E5"/>
    <w:rsid w:val="00AC2004"/>
    <w:rsid w:val="00AC53FD"/>
    <w:rsid w:val="00AC6446"/>
    <w:rsid w:val="00AD100B"/>
    <w:rsid w:val="00AE3935"/>
    <w:rsid w:val="00AF45BF"/>
    <w:rsid w:val="00B25AA9"/>
    <w:rsid w:val="00B50C90"/>
    <w:rsid w:val="00B5777C"/>
    <w:rsid w:val="00B9414D"/>
    <w:rsid w:val="00B9599B"/>
    <w:rsid w:val="00BA3A16"/>
    <w:rsid w:val="00BA747D"/>
    <w:rsid w:val="00BB4A4C"/>
    <w:rsid w:val="00BC6D43"/>
    <w:rsid w:val="00BE3525"/>
    <w:rsid w:val="00C207D4"/>
    <w:rsid w:val="00C27573"/>
    <w:rsid w:val="00C42717"/>
    <w:rsid w:val="00C5301A"/>
    <w:rsid w:val="00C53F03"/>
    <w:rsid w:val="00C55FB1"/>
    <w:rsid w:val="00C563A5"/>
    <w:rsid w:val="00CA38AD"/>
    <w:rsid w:val="00CC232E"/>
    <w:rsid w:val="00CC49B0"/>
    <w:rsid w:val="00CC6B2C"/>
    <w:rsid w:val="00CD6584"/>
    <w:rsid w:val="00D05BAB"/>
    <w:rsid w:val="00D06D98"/>
    <w:rsid w:val="00D2034E"/>
    <w:rsid w:val="00D313FB"/>
    <w:rsid w:val="00D66073"/>
    <w:rsid w:val="00D90C1D"/>
    <w:rsid w:val="00DB5CBA"/>
    <w:rsid w:val="00DC12AC"/>
    <w:rsid w:val="00DC6C24"/>
    <w:rsid w:val="00DD027C"/>
    <w:rsid w:val="00DD0DB4"/>
    <w:rsid w:val="00DE0E53"/>
    <w:rsid w:val="00E07142"/>
    <w:rsid w:val="00E10E36"/>
    <w:rsid w:val="00E16F2A"/>
    <w:rsid w:val="00E16FF1"/>
    <w:rsid w:val="00E3508E"/>
    <w:rsid w:val="00E35E94"/>
    <w:rsid w:val="00E36A24"/>
    <w:rsid w:val="00E373AD"/>
    <w:rsid w:val="00E41FA4"/>
    <w:rsid w:val="00E4565E"/>
    <w:rsid w:val="00E576D5"/>
    <w:rsid w:val="00E601B8"/>
    <w:rsid w:val="00E76F80"/>
    <w:rsid w:val="00E779DF"/>
    <w:rsid w:val="00E87EA3"/>
    <w:rsid w:val="00EA0873"/>
    <w:rsid w:val="00EA5F4D"/>
    <w:rsid w:val="00EC53CB"/>
    <w:rsid w:val="00ED2F7F"/>
    <w:rsid w:val="00ED3323"/>
    <w:rsid w:val="00EE7F87"/>
    <w:rsid w:val="00EF2D99"/>
    <w:rsid w:val="00F41AAA"/>
    <w:rsid w:val="00F602BD"/>
    <w:rsid w:val="00F6642B"/>
    <w:rsid w:val="00F6660C"/>
    <w:rsid w:val="00F801B8"/>
    <w:rsid w:val="00F93CEF"/>
    <w:rsid w:val="00FA6D0B"/>
    <w:rsid w:val="00FC4A1F"/>
    <w:rsid w:val="00FC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F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A38AD"/>
    <w:pPr>
      <w:keepNext/>
      <w:spacing w:line="270" w:lineRule="exact"/>
      <w:outlineLvl w:val="0"/>
    </w:pPr>
    <w:rPr>
      <w:rFonts w:ascii="宋体" w:eastAsia="仿宋_GB2312" w:hAnsi="宋体" w:cs="Times New Roman"/>
      <w:b/>
      <w:bCs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4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64A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A62"/>
    <w:rPr>
      <w:sz w:val="18"/>
      <w:szCs w:val="18"/>
    </w:rPr>
  </w:style>
  <w:style w:type="paragraph" w:customStyle="1" w:styleId="10">
    <w:name w:val="列出段落1"/>
    <w:basedOn w:val="a"/>
    <w:rsid w:val="00CC232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CA38AD"/>
    <w:rPr>
      <w:rFonts w:ascii="宋体" w:eastAsia="仿宋_GB2312" w:hAnsi="宋体" w:cs="Times New Roman"/>
      <w:b/>
      <w:bCs/>
      <w:color w:val="FF0000"/>
      <w:szCs w:val="21"/>
    </w:rPr>
  </w:style>
  <w:style w:type="paragraph" w:styleId="a5">
    <w:name w:val="caption"/>
    <w:basedOn w:val="a"/>
    <w:next w:val="a"/>
    <w:qFormat/>
    <w:rsid w:val="00CA38AD"/>
    <w:pPr>
      <w:adjustRightInd w:val="0"/>
      <w:spacing w:before="152" w:after="160"/>
      <w:textAlignment w:val="baseline"/>
    </w:pPr>
    <w:rPr>
      <w:rFonts w:ascii="Arial" w:eastAsia="黑体" w:hAnsi="Arial" w:cs="Times New Roman"/>
      <w:szCs w:val="20"/>
    </w:rPr>
  </w:style>
  <w:style w:type="character" w:styleId="a6">
    <w:name w:val="page number"/>
    <w:basedOn w:val="a0"/>
    <w:rsid w:val="00CA38AD"/>
  </w:style>
  <w:style w:type="paragraph" w:styleId="a7">
    <w:name w:val="Body Text Indent"/>
    <w:basedOn w:val="a"/>
    <w:link w:val="Char1"/>
    <w:rsid w:val="00CA38AD"/>
    <w:pPr>
      <w:spacing w:line="600" w:lineRule="exact"/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7"/>
    <w:rsid w:val="00CA38AD"/>
    <w:rPr>
      <w:rFonts w:ascii="Times New Roman" w:eastAsia="仿宋_GB2312" w:hAnsi="Times New Roman" w:cs="Times New Roman"/>
      <w:sz w:val="28"/>
      <w:szCs w:val="24"/>
    </w:rPr>
  </w:style>
  <w:style w:type="paragraph" w:styleId="11">
    <w:name w:val="toc 1"/>
    <w:basedOn w:val="a8"/>
    <w:next w:val="a8"/>
    <w:autoRedefine/>
    <w:semiHidden/>
    <w:rsid w:val="00CA38AD"/>
    <w:rPr>
      <w:rFonts w:ascii="文鼎大标宋简" w:eastAsia="文鼎大标宋简"/>
      <w:spacing w:val="4"/>
      <w:sz w:val="36"/>
    </w:rPr>
  </w:style>
  <w:style w:type="paragraph" w:styleId="a9">
    <w:name w:val="Title"/>
    <w:basedOn w:val="a"/>
    <w:link w:val="Char2"/>
    <w:qFormat/>
    <w:rsid w:val="00CA38A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CA38AD"/>
    <w:rPr>
      <w:rFonts w:ascii="Arial" w:eastAsia="宋体" w:hAnsi="Arial" w:cs="Arial"/>
      <w:b/>
      <w:bCs/>
      <w:sz w:val="32"/>
      <w:szCs w:val="32"/>
    </w:rPr>
  </w:style>
  <w:style w:type="paragraph" w:styleId="a8">
    <w:name w:val="Plain Text"/>
    <w:basedOn w:val="a"/>
    <w:link w:val="Char3"/>
    <w:rsid w:val="00CA38AD"/>
    <w:rPr>
      <w:rFonts w:ascii="宋体" w:eastAsia="宋体" w:hAnsi="Courier New" w:cs="文鼎大标宋简"/>
      <w:szCs w:val="21"/>
    </w:rPr>
  </w:style>
  <w:style w:type="character" w:customStyle="1" w:styleId="Char3">
    <w:name w:val="纯文本 Char"/>
    <w:basedOn w:val="a0"/>
    <w:link w:val="a8"/>
    <w:rsid w:val="00CA38AD"/>
    <w:rPr>
      <w:rFonts w:ascii="宋体" w:eastAsia="宋体" w:hAnsi="Courier New" w:cs="文鼎大标宋简"/>
      <w:szCs w:val="21"/>
    </w:rPr>
  </w:style>
  <w:style w:type="paragraph" w:styleId="aa">
    <w:name w:val="Document Map"/>
    <w:basedOn w:val="a"/>
    <w:link w:val="Char4"/>
    <w:semiHidden/>
    <w:rsid w:val="00CA38AD"/>
    <w:pPr>
      <w:shd w:val="clear" w:color="auto" w:fill="000080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4">
    <w:name w:val="文档结构图 Char"/>
    <w:basedOn w:val="a0"/>
    <w:link w:val="aa"/>
    <w:semiHidden/>
    <w:rsid w:val="00CA38AD"/>
    <w:rPr>
      <w:rFonts w:ascii="Times New Roman" w:eastAsia="仿宋_GB2312" w:hAnsi="Times New Roman" w:cs="Times New Roman"/>
      <w:sz w:val="28"/>
      <w:szCs w:val="24"/>
      <w:shd w:val="clear" w:color="auto" w:fill="000080"/>
    </w:rPr>
  </w:style>
  <w:style w:type="character" w:styleId="ab">
    <w:name w:val="annotation reference"/>
    <w:rsid w:val="00CA38AD"/>
    <w:rPr>
      <w:sz w:val="21"/>
      <w:szCs w:val="21"/>
    </w:rPr>
  </w:style>
  <w:style w:type="paragraph" w:styleId="ac">
    <w:name w:val="annotation text"/>
    <w:basedOn w:val="a"/>
    <w:link w:val="Char5"/>
    <w:uiPriority w:val="99"/>
    <w:rsid w:val="00CA38AD"/>
    <w:pPr>
      <w:jc w:val="left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5">
    <w:name w:val="批注文字 Char"/>
    <w:basedOn w:val="a0"/>
    <w:link w:val="ac"/>
    <w:uiPriority w:val="99"/>
    <w:rsid w:val="00CA38AD"/>
    <w:rPr>
      <w:rFonts w:ascii="Times New Roman" w:eastAsia="仿宋_GB2312" w:hAnsi="Times New Roman" w:cs="Times New Roman"/>
      <w:sz w:val="28"/>
      <w:szCs w:val="24"/>
    </w:rPr>
  </w:style>
  <w:style w:type="paragraph" w:styleId="ad">
    <w:name w:val="Balloon Text"/>
    <w:basedOn w:val="a"/>
    <w:link w:val="Char6"/>
    <w:semiHidden/>
    <w:rsid w:val="00CA38AD"/>
    <w:rPr>
      <w:rFonts w:ascii="Times New Roman" w:eastAsia="仿宋_GB2312" w:hAnsi="Times New Roman" w:cs="Times New Roman"/>
      <w:sz w:val="18"/>
      <w:szCs w:val="18"/>
    </w:rPr>
  </w:style>
  <w:style w:type="character" w:customStyle="1" w:styleId="Char6">
    <w:name w:val="批注框文本 Char"/>
    <w:basedOn w:val="a0"/>
    <w:link w:val="ad"/>
    <w:semiHidden/>
    <w:rsid w:val="00CA38AD"/>
    <w:rPr>
      <w:rFonts w:ascii="Times New Roman" w:eastAsia="仿宋_GB2312" w:hAnsi="Times New Roman" w:cs="Times New Roman"/>
      <w:sz w:val="18"/>
      <w:szCs w:val="18"/>
    </w:rPr>
  </w:style>
  <w:style w:type="paragraph" w:styleId="ae">
    <w:name w:val="annotation subject"/>
    <w:basedOn w:val="ac"/>
    <w:next w:val="ac"/>
    <w:link w:val="Char7"/>
    <w:semiHidden/>
    <w:rsid w:val="00CA38AD"/>
    <w:rPr>
      <w:b/>
      <w:bCs/>
    </w:rPr>
  </w:style>
  <w:style w:type="character" w:customStyle="1" w:styleId="Char7">
    <w:name w:val="批注主题 Char"/>
    <w:basedOn w:val="Char5"/>
    <w:link w:val="ae"/>
    <w:semiHidden/>
    <w:rsid w:val="00CA38AD"/>
    <w:rPr>
      <w:b/>
      <w:bCs/>
    </w:rPr>
  </w:style>
  <w:style w:type="table" w:styleId="af">
    <w:name w:val="Table Grid"/>
    <w:basedOn w:val="a1"/>
    <w:rsid w:val="00CA38A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CA38AD"/>
  </w:style>
  <w:style w:type="character" w:styleId="af0">
    <w:name w:val="Hyperlink"/>
    <w:basedOn w:val="a0"/>
    <w:rsid w:val="00CA38AD"/>
    <w:rPr>
      <w:color w:val="0000FF"/>
      <w:u w:val="single"/>
    </w:rPr>
  </w:style>
  <w:style w:type="paragraph" w:customStyle="1" w:styleId="biaogeshangbiaoti">
    <w:name w:val="biaogeshangbiaoti"/>
    <w:basedOn w:val="a"/>
    <w:rsid w:val="00CA38AD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54"/>
      <w:szCs w:val="54"/>
    </w:rPr>
  </w:style>
  <w:style w:type="character" w:styleId="af1">
    <w:name w:val="Strong"/>
    <w:basedOn w:val="a0"/>
    <w:uiPriority w:val="22"/>
    <w:qFormat/>
    <w:rsid w:val="00CA38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2CE1-8601-4C2D-8BFD-B12A4BF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1215</Words>
  <Characters>6928</Characters>
  <Application>Microsoft Office Word</Application>
  <DocSecurity>0</DocSecurity>
  <Lines>57</Lines>
  <Paragraphs>16</Paragraphs>
  <ScaleCrop>false</ScaleCrop>
  <Company>Microsoft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biao</dc:creator>
  <cp:lastModifiedBy>周银屏</cp:lastModifiedBy>
  <cp:revision>13</cp:revision>
  <cp:lastPrinted>2018-01-03T05:37:00Z</cp:lastPrinted>
  <dcterms:created xsi:type="dcterms:W3CDTF">2019-05-13T02:41:00Z</dcterms:created>
  <dcterms:modified xsi:type="dcterms:W3CDTF">2019-05-20T07:08:00Z</dcterms:modified>
</cp:coreProperties>
</file>